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5A24D0ED" w:rsidR="00324A06" w:rsidRDefault="00324A06" w:rsidP="00D6765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741FF8">
        <w:rPr>
          <w:b/>
          <w:bCs/>
          <w:noProof/>
          <w:sz w:val="24"/>
        </w:rPr>
        <w:t>6</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w:t>
      </w:r>
      <w:r w:rsidR="009001EB">
        <w:rPr>
          <w:b/>
          <w:bCs/>
          <w:i/>
          <w:noProof/>
          <w:sz w:val="28"/>
        </w:rPr>
        <w:t>1</w:t>
      </w:r>
      <w:r w:rsidR="003F6FD1">
        <w:rPr>
          <w:b/>
          <w:bCs/>
          <w:i/>
          <w:noProof/>
          <w:sz w:val="28"/>
        </w:rPr>
        <w:t>1400</w:t>
      </w:r>
    </w:p>
    <w:p w14:paraId="06EFB710" w14:textId="26A3E8ED" w:rsidR="00324A06" w:rsidRPr="001C568A" w:rsidRDefault="00570B49" w:rsidP="00324A06">
      <w:pPr>
        <w:pStyle w:val="CRCoverPage"/>
        <w:outlineLvl w:val="0"/>
        <w:rPr>
          <w:b/>
          <w:noProof/>
          <w:sz w:val="24"/>
          <w:lang w:val="en-US"/>
        </w:rPr>
      </w:pPr>
      <w:r>
        <w:rPr>
          <w:b/>
          <w:noProof/>
          <w:sz w:val="24"/>
        </w:rPr>
        <w:t>1</w:t>
      </w:r>
      <w:r w:rsidR="00550226" w:rsidRPr="00550226">
        <w:rPr>
          <w:b/>
          <w:noProof/>
          <w:sz w:val="24"/>
        </w:rPr>
        <w:t xml:space="preserve"> – </w:t>
      </w:r>
      <w:r w:rsidR="00741FF8">
        <w:rPr>
          <w:b/>
          <w:noProof/>
          <w:sz w:val="24"/>
        </w:rPr>
        <w:t>1</w:t>
      </w:r>
      <w:r>
        <w:rPr>
          <w:b/>
          <w:noProof/>
          <w:sz w:val="24"/>
        </w:rPr>
        <w:t>2</w:t>
      </w:r>
      <w:r w:rsidR="00550226" w:rsidRPr="00550226">
        <w:rPr>
          <w:b/>
          <w:noProof/>
          <w:sz w:val="24"/>
        </w:rPr>
        <w:t xml:space="preserve"> </w:t>
      </w:r>
      <w:r w:rsidR="00741FF8">
        <w:rPr>
          <w:b/>
          <w:noProof/>
          <w:sz w:val="24"/>
        </w:rPr>
        <w:t>November</w:t>
      </w:r>
      <w:r w:rsidR="00550226" w:rsidRPr="00550226">
        <w:rPr>
          <w:b/>
          <w:noProof/>
          <w:sz w:val="24"/>
        </w:rPr>
        <w:t xml:space="preserve"> 202</w:t>
      </w:r>
      <w:r w:rsidR="00BA17E4">
        <w:rPr>
          <w:b/>
          <w:noProof/>
          <w:sz w:val="24"/>
        </w:rPr>
        <w:t>1</w:t>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Pr>
          <w:b/>
          <w:noProof/>
          <w:sz w:val="24"/>
        </w:rPr>
        <w:tab/>
      </w:r>
      <w:r w:rsidR="00517A07" w:rsidRPr="00517A07">
        <w:rPr>
          <w:b/>
          <w:noProof/>
          <w:sz w:val="24"/>
        </w:rPr>
        <w:t>R2-21103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F930536" w:rsidR="001E41F3" w:rsidRPr="00410371" w:rsidRDefault="00CD5BD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F453D">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CD5BD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D5BD3"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5CA88D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D5BD3">
              <w:rPr>
                <w:b/>
                <w:noProof/>
                <w:sz w:val="28"/>
              </w:rPr>
              <w:fldChar w:fldCharType="begin"/>
            </w:r>
            <w:r w:rsidR="00CD5BD3">
              <w:rPr>
                <w:b/>
                <w:noProof/>
                <w:sz w:val="28"/>
              </w:rPr>
              <w:instrText xml:space="preserve"> DOCPROPERTY  Version  \* MERGEFORMAT </w:instrText>
            </w:r>
            <w:r w:rsidR="00CD5BD3">
              <w:rPr>
                <w:b/>
                <w:noProof/>
                <w:sz w:val="28"/>
              </w:rPr>
              <w:fldChar w:fldCharType="separate"/>
            </w:r>
            <w:r w:rsidR="00DF453D">
              <w:rPr>
                <w:b/>
                <w:noProof/>
                <w:sz w:val="28"/>
              </w:rPr>
              <w:t>16.</w:t>
            </w:r>
            <w:r w:rsidR="009001EB">
              <w:rPr>
                <w:b/>
                <w:noProof/>
                <w:sz w:val="28"/>
              </w:rPr>
              <w:t>7</w:t>
            </w:r>
            <w:r w:rsidR="00DF453D">
              <w:rPr>
                <w:b/>
                <w:noProof/>
                <w:sz w:val="28"/>
              </w:rPr>
              <w:t>.0</w:t>
            </w:r>
            <w:r w:rsidR="00CD5BD3">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CA11ED2" w:rsidR="00F25D98" w:rsidRDefault="00DF453D"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72EAA8" w:rsidR="00F25D98" w:rsidRDefault="00DF453D"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C5CBD76" w:rsidR="001E41F3" w:rsidRDefault="00E75A8F" w:rsidP="00324A06">
            <w:pPr>
              <w:pStyle w:val="CRCoverPage"/>
              <w:spacing w:before="20" w:after="20"/>
              <w:ind w:left="100"/>
              <w:rPr>
                <w:noProof/>
              </w:rPr>
            </w:pPr>
            <w:r>
              <w:t xml:space="preserve">Draft stage 2 CR: </w:t>
            </w:r>
            <w:r w:rsidR="00DF453D">
              <w:t>Enhancements in RAN slicin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478DEA6" w:rsidR="001E41F3" w:rsidRDefault="00CD5BD3" w:rsidP="00324A06">
            <w:pPr>
              <w:pStyle w:val="CRCoverPage"/>
              <w:spacing w:before="20" w:after="20"/>
              <w:ind w:left="100"/>
              <w:rPr>
                <w:noProof/>
              </w:rPr>
            </w:pPr>
            <w:r>
              <w:rPr>
                <w:noProof/>
              </w:rPr>
              <w:fldChar w:fldCharType="begin"/>
            </w:r>
            <w:r>
              <w:rPr>
                <w:noProof/>
              </w:rPr>
              <w:instrText xml:space="preserve"> DOCPROPERTY  RelatedWis  \* MERGEFORMAT </w:instrText>
            </w:r>
            <w:r>
              <w:rPr>
                <w:noProof/>
              </w:rPr>
              <w:fldChar w:fldCharType="separate"/>
            </w:r>
            <w:r w:rsidR="00DF453D" w:rsidRPr="00DF453D">
              <w:rPr>
                <w:noProof/>
              </w:rPr>
              <w:t>NR_Slice</w:t>
            </w:r>
            <w:r w:rsidR="00DF453D">
              <w:rPr>
                <w:noProof/>
              </w:rPr>
              <w:t>-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C1827F2" w:rsidR="001E41F3" w:rsidRDefault="00324A06" w:rsidP="00324A06">
            <w:pPr>
              <w:pStyle w:val="CRCoverPage"/>
              <w:spacing w:before="20" w:after="20"/>
              <w:ind w:left="100"/>
              <w:rPr>
                <w:noProof/>
              </w:rPr>
            </w:pPr>
            <w:r>
              <w:t>20</w:t>
            </w:r>
            <w:r w:rsidR="007066A2">
              <w:t>2</w:t>
            </w:r>
            <w:r w:rsidR="00BA17E4">
              <w:t>1-0</w:t>
            </w:r>
            <w:r w:rsidR="008C000B">
              <w:t>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42A144" w:rsidR="001E41F3" w:rsidRDefault="00CD5BD3" w:rsidP="00324A06">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at</w:t>
            </w:r>
            <w:r>
              <w:rPr>
                <w:b/>
                <w:noProof/>
              </w:rPr>
              <w:fldChar w:fldCharType="end"/>
            </w:r>
            <w:r w:rsidR="00DF453D">
              <w:rPr>
                <w:b/>
                <w:noProof/>
              </w:rPr>
              <w:t xml:space="preserve"> 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374D2FBF" w:rsidR="001E41F3" w:rsidRDefault="00CD5BD3" w:rsidP="00324A06">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DF453D">
              <w:rPr>
                <w:noProof/>
              </w:rPr>
              <w:t>-17</w:t>
            </w:r>
            <w:r>
              <w:rPr>
                <w:noProof/>
              </w:rPr>
              <w:fldChar w:fldCharType="end"/>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F3632DA" w:rsidR="001E41F3" w:rsidRDefault="00DF453D" w:rsidP="00DF453D">
            <w:pPr>
              <w:pStyle w:val="CRCoverPage"/>
              <w:spacing w:before="20" w:after="80"/>
              <w:ind w:left="102"/>
              <w:rPr>
                <w:noProof/>
              </w:rPr>
            </w:pPr>
            <w:r>
              <w:rPr>
                <w:noProof/>
              </w:rPr>
              <w:t>Introduction of enhancements in slicing support in RAN</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9389D3" w14:textId="21FADEBF" w:rsidR="00DF453D" w:rsidRDefault="00DF453D" w:rsidP="00324A06">
            <w:pPr>
              <w:pStyle w:val="CRCoverPage"/>
              <w:spacing w:before="20" w:after="80"/>
              <w:ind w:left="100"/>
              <w:rPr>
                <w:noProof/>
              </w:rPr>
            </w:pPr>
            <w:r>
              <w:rPr>
                <w:noProof/>
              </w:rPr>
              <w:t xml:space="preserve">This is the running stage 2 CR. This version captures the conclusions of </w:t>
            </w:r>
            <w:r>
              <w:t xml:space="preserve">TR 38.832 and </w:t>
            </w:r>
            <w:r>
              <w:rPr>
                <w:noProof/>
              </w:rPr>
              <w:t>the following agreements from RAN2#113bis and RAN2#114 and RAN2#115</w:t>
            </w:r>
            <w:ins w:id="1" w:author="RAN2#116" w:date="2021-11-12T16:47:00Z">
              <w:r w:rsidR="00DF3FB1">
                <w:rPr>
                  <w:noProof/>
                </w:rPr>
                <w:t xml:space="preserve"> and RAN2#116</w:t>
              </w:r>
            </w:ins>
            <w:r>
              <w:rPr>
                <w:noProof/>
              </w:rPr>
              <w:t>:</w:t>
            </w:r>
          </w:p>
          <w:p w14:paraId="7BF90C37" w14:textId="621B28CF" w:rsidR="00324A06" w:rsidRDefault="00324A06" w:rsidP="00DF453D">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A206EB0" w:rsidR="00324A06" w:rsidRDefault="00DF453D" w:rsidP="00324A06">
            <w:pPr>
              <w:pStyle w:val="CRCoverPage"/>
              <w:spacing w:after="0"/>
              <w:ind w:left="100"/>
              <w:rPr>
                <w:noProof/>
              </w:rPr>
            </w:pPr>
            <w:r>
              <w:rPr>
                <w:noProof/>
              </w:rPr>
              <w:t>Rel-17 slicing enhancments in RAN are not support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9434AAD" w:rsidR="00324A06" w:rsidRDefault="00DF453D"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94A8B0" w:rsidR="00324A06" w:rsidRDefault="00DF453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318399D" w:rsidR="00324A06" w:rsidRDefault="00DF453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EB77630" w14:textId="77777777" w:rsidR="00D54601" w:rsidRPr="007A20CF" w:rsidRDefault="00D54601" w:rsidP="00D54601">
      <w:pPr>
        <w:pStyle w:val="4"/>
      </w:pPr>
      <w:bookmarkStart w:id="2" w:name="_Toc20387970"/>
      <w:bookmarkStart w:id="3" w:name="_Toc29376050"/>
      <w:bookmarkStart w:id="4" w:name="_Toc37231941"/>
      <w:bookmarkStart w:id="5" w:name="_Toc46501996"/>
      <w:bookmarkStart w:id="6" w:name="_Toc51971344"/>
      <w:bookmarkStart w:id="7" w:name="_Toc52551327"/>
      <w:bookmarkStart w:id="8" w:name="_Toc76504980"/>
      <w:r w:rsidRPr="007A20CF">
        <w:t>9.2.1.2</w:t>
      </w:r>
      <w:r w:rsidRPr="007A20CF">
        <w:tab/>
        <w:t>Cell Reselection</w:t>
      </w:r>
      <w:bookmarkEnd w:id="2"/>
      <w:bookmarkEnd w:id="3"/>
      <w:bookmarkEnd w:id="4"/>
      <w:bookmarkEnd w:id="5"/>
      <w:bookmarkEnd w:id="6"/>
      <w:bookmarkEnd w:id="7"/>
      <w:bookmarkEnd w:id="8"/>
    </w:p>
    <w:p w14:paraId="3F3DF0B2" w14:textId="77777777" w:rsidR="00D54601" w:rsidRPr="007A20CF" w:rsidRDefault="00D54601" w:rsidP="00D54601">
      <w:r w:rsidRPr="007A20CF">
        <w:t>A UE in RRC_IDLE performs cell reselection. The principles of the procedure are the following:</w:t>
      </w:r>
    </w:p>
    <w:p w14:paraId="4647ADA9" w14:textId="77777777" w:rsidR="00D54601" w:rsidRPr="007A20CF" w:rsidRDefault="00D54601" w:rsidP="00D54601">
      <w:pPr>
        <w:pStyle w:val="B1"/>
      </w:pPr>
      <w:r w:rsidRPr="007A20CF">
        <w:t>-</w:t>
      </w:r>
      <w:r w:rsidRPr="007A20CF">
        <w:tab/>
        <w:t>Cell reselection is always based on CD-SSBs located on the synchronization raster (see clause 5.2.4).</w:t>
      </w:r>
    </w:p>
    <w:p w14:paraId="46DE13CC" w14:textId="77777777" w:rsidR="00D54601" w:rsidRPr="007A20CF" w:rsidRDefault="00D54601" w:rsidP="00D54601">
      <w:pPr>
        <w:pStyle w:val="B1"/>
      </w:pPr>
      <w:r w:rsidRPr="007A20CF">
        <w:t>-</w:t>
      </w:r>
      <w:r w:rsidRPr="007A20CF">
        <w:tab/>
        <w:t>The UE makes measurements of attributes of the serving and neighbour cells to enable the reselection process:</w:t>
      </w:r>
    </w:p>
    <w:p w14:paraId="50AA460F" w14:textId="77777777" w:rsidR="00D54601" w:rsidRPr="007A20CF" w:rsidRDefault="00D54601" w:rsidP="00D54601">
      <w:pPr>
        <w:pStyle w:val="B2"/>
      </w:pPr>
      <w:r w:rsidRPr="007A20CF">
        <w:t>-</w:t>
      </w:r>
      <w:r w:rsidRPr="007A20CF">
        <w:tab/>
        <w:t>For the search and measurement of inter-frequency neighbouring cells, only the carrier frequencies need to be indicated.</w:t>
      </w:r>
    </w:p>
    <w:p w14:paraId="2F4E9C32" w14:textId="77777777" w:rsidR="00D54601" w:rsidRPr="007A20CF" w:rsidRDefault="00D54601" w:rsidP="00D54601">
      <w:pPr>
        <w:pStyle w:val="B1"/>
      </w:pPr>
      <w:r w:rsidRPr="007A20CF">
        <w:t>-</w:t>
      </w:r>
      <w:r w:rsidRPr="007A20CF">
        <w:tab/>
        <w:t>Cell reselection identifies the cell that the UE should camp on. It is based on cell reselection criteria which involves measurements of the serving and neighbour cells:</w:t>
      </w:r>
    </w:p>
    <w:p w14:paraId="75CAEF78" w14:textId="77777777" w:rsidR="00D54601" w:rsidRPr="007A20CF" w:rsidRDefault="00D54601" w:rsidP="00D54601">
      <w:pPr>
        <w:pStyle w:val="B2"/>
      </w:pPr>
      <w:r w:rsidRPr="007A20CF">
        <w:t>-</w:t>
      </w:r>
      <w:r w:rsidRPr="007A20CF">
        <w:tab/>
        <w:t>Intra-frequency reselection is based on ranking of cells;</w:t>
      </w:r>
    </w:p>
    <w:p w14:paraId="0551CF79" w14:textId="77777777" w:rsidR="00D54601" w:rsidRPr="007A20CF" w:rsidRDefault="00D54601" w:rsidP="00D54601">
      <w:pPr>
        <w:pStyle w:val="B2"/>
        <w:rPr>
          <w:lang w:eastAsia="zh-CN"/>
        </w:rPr>
      </w:pPr>
      <w:r w:rsidRPr="007A20CF">
        <w:t>-</w:t>
      </w:r>
      <w:r w:rsidRPr="007A20CF">
        <w:tab/>
        <w:t>Inter-frequency reselection is based on absolute priorities where a UE tries to camp on the highest priority frequency available;</w:t>
      </w:r>
    </w:p>
    <w:p w14:paraId="2E91189E" w14:textId="77777777" w:rsidR="00D54601" w:rsidRPr="007A20CF" w:rsidRDefault="00D54601" w:rsidP="00D54601">
      <w:pPr>
        <w:pStyle w:val="B2"/>
      </w:pPr>
      <w:r w:rsidRPr="007A20CF">
        <w:t>-</w:t>
      </w:r>
      <w:r w:rsidRPr="007A20CF">
        <w:tab/>
        <w:t>An NCL can be provided by the serving cell to handle specific cases for intra- and inter-frequency neighbouring cells;</w:t>
      </w:r>
    </w:p>
    <w:p w14:paraId="0F6A4011" w14:textId="77777777" w:rsidR="00D54601" w:rsidRPr="007A20CF" w:rsidRDefault="00D54601" w:rsidP="00D54601">
      <w:pPr>
        <w:pStyle w:val="B2"/>
      </w:pPr>
      <w:r w:rsidRPr="007A20CF">
        <w:t>-</w:t>
      </w:r>
      <w:r w:rsidRPr="007A20CF">
        <w:tab/>
        <w:t>Black lists can be provided to prevent the UE from reselecting to specific intra- and inter-frequency neighbouring cells;</w:t>
      </w:r>
    </w:p>
    <w:p w14:paraId="7A287768" w14:textId="77777777" w:rsidR="00D54601" w:rsidRPr="007A20CF" w:rsidRDefault="00D54601" w:rsidP="00D54601">
      <w:pPr>
        <w:pStyle w:val="B2"/>
      </w:pPr>
      <w:r w:rsidRPr="007A20CF">
        <w:t>-</w:t>
      </w:r>
      <w:r w:rsidRPr="007A20CF">
        <w:tab/>
        <w:t>White lists can be provided to request the UE to reselect to only specific intra- and inter-frequency neighbouring cells;</w:t>
      </w:r>
    </w:p>
    <w:p w14:paraId="7D79C990" w14:textId="77777777" w:rsidR="00D54601" w:rsidRPr="007A20CF" w:rsidRDefault="00D54601" w:rsidP="00D54601">
      <w:pPr>
        <w:pStyle w:val="B2"/>
      </w:pPr>
      <w:r w:rsidRPr="007A20CF">
        <w:t>-</w:t>
      </w:r>
      <w:r w:rsidRPr="007A20CF">
        <w:tab/>
        <w:t>Cell reselection can be speed dependent;</w:t>
      </w:r>
    </w:p>
    <w:p w14:paraId="44369206" w14:textId="67692498" w:rsidR="00D54601" w:rsidRPr="007A20CF" w:rsidRDefault="00D54601" w:rsidP="00D54601">
      <w:pPr>
        <w:pStyle w:val="B2"/>
      </w:pPr>
      <w:r w:rsidRPr="007A20CF">
        <w:t>-</w:t>
      </w:r>
      <w:r w:rsidRPr="007A20CF">
        <w:tab/>
        <w:t>Service specific prioritisation</w:t>
      </w:r>
      <w:ins w:id="9" w:author="Nokia(GWO)1" w:date="2021-09-22T17:03:00Z">
        <w:r w:rsidR="00BA6AA6">
          <w:t>;</w:t>
        </w:r>
      </w:ins>
      <w:del w:id="10" w:author="Nokia(GWO)1" w:date="2021-09-22T17:03:00Z">
        <w:r w:rsidRPr="007A20CF" w:rsidDel="00BA6AA6">
          <w:delText>.</w:delText>
        </w:r>
      </w:del>
    </w:p>
    <w:p w14:paraId="005430C6" w14:textId="136E1747" w:rsidR="005A34AF" w:rsidRPr="007A20CF" w:rsidRDefault="005A34AF" w:rsidP="005A34AF">
      <w:pPr>
        <w:pStyle w:val="B2"/>
        <w:rPr>
          <w:ins w:id="11" w:author="Editor-RAN2#115" w:date="2021-09-27T09:56:00Z"/>
        </w:rPr>
      </w:pPr>
      <w:ins w:id="12" w:author="Editor-RAN2#115" w:date="2021-09-27T09:56:00Z">
        <w:r>
          <w:t>-</w:t>
        </w:r>
        <w:r>
          <w:tab/>
          <w:t>Slice specific cell reselection information can be provided to facilitate the UE to reselect a cell that supports</w:t>
        </w:r>
      </w:ins>
      <w:ins w:id="13" w:author="Prateek Basu Mallick" w:date="2021-11-15T16:48:00Z">
        <w:r w:rsidR="00815C7C">
          <w:t xml:space="preserve"> </w:t>
        </w:r>
      </w:ins>
      <w:ins w:id="14" w:author="Editor-RAN2#115" w:date="2021-09-27T09:56:00Z">
        <w:r>
          <w:t>specific slices.</w:t>
        </w:r>
      </w:ins>
    </w:p>
    <w:p w14:paraId="7C8CBBA1" w14:textId="77777777" w:rsidR="00D54601" w:rsidRPr="007A20CF" w:rsidRDefault="00D54601" w:rsidP="00D54601">
      <w:r w:rsidRPr="007A20CF">
        <w:t>In multi-beam operations, the cell quality is derived amongst the beams corresponding to the same cell (see clause 9.2.4).</w:t>
      </w:r>
    </w:p>
    <w:p w14:paraId="3B7FA6A4" w14:textId="77777777" w:rsidR="006620D7" w:rsidRPr="00AB51C5" w:rsidRDefault="006620D7" w:rsidP="006620D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5" w:name="_Toc20388062"/>
      <w:bookmarkStart w:id="16" w:name="_Toc29376142"/>
      <w:bookmarkStart w:id="17" w:name="_Toc37232040"/>
      <w:bookmarkStart w:id="18" w:name="_Toc46502117"/>
      <w:bookmarkStart w:id="19" w:name="_Toc51971465"/>
      <w:bookmarkStart w:id="20" w:name="_Toc52551448"/>
      <w:bookmarkStart w:id="21" w:name="_Toc76505102"/>
      <w:r>
        <w:rPr>
          <w:i/>
          <w:noProof/>
        </w:rPr>
        <w:t>Next Modified Subclause</w:t>
      </w:r>
    </w:p>
    <w:p w14:paraId="035CA5FB" w14:textId="77777777" w:rsidR="00D54601" w:rsidRPr="007A20CF" w:rsidRDefault="00D54601" w:rsidP="00D54601">
      <w:pPr>
        <w:pStyle w:val="2"/>
      </w:pPr>
      <w:r w:rsidRPr="007A20CF">
        <w:t>16.3</w:t>
      </w:r>
      <w:r w:rsidRPr="007A20CF">
        <w:tab/>
        <w:t>Network Slicing</w:t>
      </w:r>
      <w:bookmarkEnd w:id="15"/>
      <w:bookmarkEnd w:id="16"/>
      <w:bookmarkEnd w:id="17"/>
      <w:bookmarkEnd w:id="18"/>
      <w:bookmarkEnd w:id="19"/>
      <w:bookmarkEnd w:id="20"/>
      <w:bookmarkEnd w:id="21"/>
    </w:p>
    <w:p w14:paraId="14583454" w14:textId="77777777" w:rsidR="00D54601" w:rsidRPr="007A20CF" w:rsidRDefault="00D54601" w:rsidP="00D54601">
      <w:pPr>
        <w:pStyle w:val="3"/>
      </w:pPr>
      <w:bookmarkStart w:id="22" w:name="_Toc20388063"/>
      <w:bookmarkStart w:id="23" w:name="_Toc29376143"/>
      <w:bookmarkStart w:id="24" w:name="_Toc37232041"/>
      <w:bookmarkStart w:id="25" w:name="_Toc46502118"/>
      <w:bookmarkStart w:id="26" w:name="_Toc51971466"/>
      <w:bookmarkStart w:id="27" w:name="_Toc52551449"/>
      <w:bookmarkStart w:id="28" w:name="_Toc76505103"/>
      <w:r w:rsidRPr="007A20CF">
        <w:t>16.3.1</w:t>
      </w:r>
      <w:r w:rsidRPr="007A20CF">
        <w:tab/>
        <w:t>General Principles and Requirements</w:t>
      </w:r>
      <w:bookmarkEnd w:id="22"/>
      <w:bookmarkEnd w:id="23"/>
      <w:bookmarkEnd w:id="24"/>
      <w:bookmarkEnd w:id="25"/>
      <w:bookmarkEnd w:id="26"/>
      <w:bookmarkEnd w:id="27"/>
      <w:bookmarkEnd w:id="28"/>
    </w:p>
    <w:p w14:paraId="16DC2496" w14:textId="77777777" w:rsidR="00D54601" w:rsidRPr="007A20CF" w:rsidRDefault="00D54601" w:rsidP="00D54601">
      <w:bookmarkStart w:id="29" w:name="_Hlk492453367"/>
      <w:r w:rsidRPr="007A20CF">
        <w:t>In this clause, the general principles and requirements related to the realization of network slicing in the NG-RAN for NR connected to 5GC and for E-UTRA connected to 5GC are given.</w:t>
      </w:r>
      <w:bookmarkEnd w:id="29"/>
    </w:p>
    <w:p w14:paraId="16744D31" w14:textId="77777777" w:rsidR="00D54601" w:rsidRPr="007A20CF" w:rsidRDefault="00D54601" w:rsidP="00D54601">
      <w:r w:rsidRPr="007A20C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06C20D67" w14:textId="77777777" w:rsidR="00D54601" w:rsidRPr="007A20CF" w:rsidRDefault="00D54601" w:rsidP="00D54601">
      <w:r w:rsidRPr="007A20CF">
        <w:t>Each network slice is uniquely identified by a S-NSSAI, as defined in TS 23.501 [3]. NSSAI (Network Slice Selection Assistance Information) includes one or a list of S-NSSAIs (Single NSSAI) where a S-NSSAI is a combination of:</w:t>
      </w:r>
    </w:p>
    <w:p w14:paraId="5D88E1B8" w14:textId="77777777" w:rsidR="00D54601" w:rsidRPr="007A20CF" w:rsidRDefault="00D54601" w:rsidP="00D54601">
      <w:pPr>
        <w:pStyle w:val="B1"/>
      </w:pPr>
      <w:r w:rsidRPr="007A20CF">
        <w:t>-</w:t>
      </w:r>
      <w:r w:rsidRPr="007A20CF">
        <w:tab/>
      </w:r>
      <w:proofErr w:type="gramStart"/>
      <w:r w:rsidRPr="007A20CF">
        <w:t>mandatory</w:t>
      </w:r>
      <w:proofErr w:type="gramEnd"/>
      <w:r w:rsidRPr="007A20CF">
        <w:t xml:space="preserve"> SST (Slice/Service Type) field, which identifies the slice type and consists of 8 bits (with range is 0-255);</w:t>
      </w:r>
    </w:p>
    <w:p w14:paraId="67482FCE" w14:textId="77777777" w:rsidR="00D54601" w:rsidRPr="007A20CF" w:rsidRDefault="00D54601" w:rsidP="00D54601">
      <w:pPr>
        <w:pStyle w:val="B1"/>
      </w:pPr>
      <w:r w:rsidRPr="007A20CF">
        <w:t>-</w:t>
      </w:r>
      <w:r w:rsidRPr="007A20CF">
        <w:tab/>
        <w:t>optional SD (Slice Differentiator) field, which differentiates among Slices with same SST field and consist of 24 bits.</w:t>
      </w:r>
    </w:p>
    <w:p w14:paraId="575EEDB1" w14:textId="77777777" w:rsidR="00D54601" w:rsidRPr="007A20CF" w:rsidRDefault="00D54601" w:rsidP="00D54601">
      <w:r w:rsidRPr="007A20CF">
        <w:t>The list includes at most 8 S-NSSAI(s).</w:t>
      </w:r>
    </w:p>
    <w:p w14:paraId="6FD182CE" w14:textId="77777777" w:rsidR="00D54601" w:rsidRPr="007A20CF" w:rsidRDefault="00D54601" w:rsidP="00D54601">
      <w:r w:rsidRPr="007A20CF">
        <w:lastRenderedPageBreak/>
        <w:t>The UE provide</w:t>
      </w:r>
      <w:r w:rsidRPr="007A20CF">
        <w:rPr>
          <w:rFonts w:eastAsia="맑은 고딕"/>
          <w:lang w:eastAsia="ko-KR"/>
        </w:rPr>
        <w:t>s</w:t>
      </w:r>
      <w:r w:rsidRPr="007A20CF">
        <w:t xml:space="preserve"> NSSAI (Network Slice Selection Assistance Information) for network slice selection in </w:t>
      </w:r>
      <w:proofErr w:type="spellStart"/>
      <w:r w:rsidRPr="007A20CF">
        <w:rPr>
          <w:i/>
        </w:rPr>
        <w:t>RRCSetupComplete</w:t>
      </w:r>
      <w:proofErr w:type="spellEnd"/>
      <w:r w:rsidRPr="007A20CF">
        <w:t>, if it has been provided by NAS (see clause 9.2.1.3). While the network can support large number of slices (hundreds), the UE need not support more than 8 slices simultaneously.</w:t>
      </w:r>
      <w:bookmarkStart w:id="30" w:name="_Hlk22799432"/>
      <w:r w:rsidRPr="007A20CF">
        <w:t xml:space="preserve"> A BL UE or a NB-IoT UE supports a maximum of 8 slices simultaneously</w:t>
      </w:r>
      <w:bookmarkEnd w:id="30"/>
      <w:r w:rsidRPr="007A20CF">
        <w:t>.</w:t>
      </w:r>
    </w:p>
    <w:p w14:paraId="5393FB11" w14:textId="77777777" w:rsidR="00D54601" w:rsidRPr="007A20CF" w:rsidRDefault="00D54601" w:rsidP="00D54601">
      <w:r w:rsidRPr="007A20C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14:paraId="6F139A1B" w14:textId="77777777" w:rsidR="00D54601" w:rsidRPr="007A20CF" w:rsidRDefault="00D54601" w:rsidP="00D54601">
      <w:r w:rsidRPr="007A20CF">
        <w:t>The following key principles apply for support of Network Slicing in NG-RAN:</w:t>
      </w:r>
    </w:p>
    <w:p w14:paraId="5E0C0354" w14:textId="77777777" w:rsidR="00D54601" w:rsidRPr="007A20CF" w:rsidRDefault="00D54601" w:rsidP="00D54601">
      <w:pPr>
        <w:rPr>
          <w:b/>
        </w:rPr>
      </w:pPr>
      <w:r w:rsidRPr="007A20CF">
        <w:rPr>
          <w:b/>
        </w:rPr>
        <w:t>RAN awareness of slices</w:t>
      </w:r>
    </w:p>
    <w:p w14:paraId="0DE8A1BC" w14:textId="58EC5C24" w:rsidR="00D54601" w:rsidRPr="007A20CF" w:rsidRDefault="00D54601" w:rsidP="00D54601">
      <w:pPr>
        <w:pStyle w:val="B1"/>
      </w:pPr>
      <w:r w:rsidRPr="007A20CF">
        <w:t>-</w:t>
      </w:r>
      <w:r w:rsidRPr="007A20CF">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14:paraId="30915236" w14:textId="77777777" w:rsidR="00D54601" w:rsidRPr="007A20CF" w:rsidRDefault="00D54601" w:rsidP="00D54601">
      <w:pPr>
        <w:rPr>
          <w:b/>
        </w:rPr>
      </w:pPr>
      <w:r w:rsidRPr="007A20CF">
        <w:rPr>
          <w:b/>
        </w:rPr>
        <w:t>Selection of RAN part of the network slice</w:t>
      </w:r>
    </w:p>
    <w:p w14:paraId="520B9BD6" w14:textId="77777777" w:rsidR="00D54601" w:rsidRPr="007A20CF" w:rsidRDefault="00D54601" w:rsidP="00D54601">
      <w:pPr>
        <w:pStyle w:val="B1"/>
      </w:pPr>
      <w:r w:rsidRPr="007A20CF">
        <w:t>-</w:t>
      </w:r>
      <w:r w:rsidRPr="007A20CF">
        <w:tab/>
        <w:t>NG-RAN supports the selection of the RAN part of the network slice, by NSSAI provided by the UE or the 5GC which unambiguously identifies one or more of the pre-configured network slices in the PLMN.</w:t>
      </w:r>
    </w:p>
    <w:p w14:paraId="22663FC1" w14:textId="77777777" w:rsidR="00D54601" w:rsidRPr="007A20CF" w:rsidRDefault="00D54601" w:rsidP="00D54601">
      <w:pPr>
        <w:rPr>
          <w:b/>
        </w:rPr>
      </w:pPr>
      <w:r w:rsidRPr="007A20CF">
        <w:rPr>
          <w:b/>
        </w:rPr>
        <w:t>Resource management between slices</w:t>
      </w:r>
    </w:p>
    <w:p w14:paraId="47A88EE1" w14:textId="0F2F29EB" w:rsidR="00D54601" w:rsidRPr="007A20CF" w:rsidRDefault="00D54601" w:rsidP="00D54601">
      <w:pPr>
        <w:pStyle w:val="B1"/>
      </w:pPr>
      <w:r w:rsidRPr="007A20CF">
        <w:t>-</w:t>
      </w:r>
      <w:r w:rsidRPr="007A20CF">
        <w:tab/>
        <w:t>NG-RAN supports policy enforcement between slices as per service level agreements. It should be possible for a single NG-RAN node to support multiple slices. The NG-RAN should be free to apply the best RRM policy for the SLA in place to each supported slice.</w:t>
      </w:r>
    </w:p>
    <w:p w14:paraId="287E1752" w14:textId="77777777" w:rsidR="00D54601" w:rsidRPr="007A20CF" w:rsidRDefault="00D54601" w:rsidP="00D54601">
      <w:pPr>
        <w:rPr>
          <w:b/>
        </w:rPr>
      </w:pPr>
      <w:r w:rsidRPr="007A20CF">
        <w:rPr>
          <w:b/>
        </w:rPr>
        <w:t>Support of QoS</w:t>
      </w:r>
    </w:p>
    <w:p w14:paraId="08516681" w14:textId="38AF467E" w:rsidR="00D54601" w:rsidRPr="007A20CF" w:rsidRDefault="00D54601" w:rsidP="00D54601">
      <w:pPr>
        <w:pStyle w:val="B1"/>
      </w:pPr>
      <w:r w:rsidRPr="007A20CF">
        <w:t>-</w:t>
      </w:r>
      <w:r w:rsidRPr="007A20CF">
        <w:tab/>
        <w:t>NG-RAN supports QoS differentiation within a slice</w:t>
      </w:r>
      <w:ins w:id="31" w:author="Editor-RAN2#115" w:date="2021-09-27T09:55:00Z">
        <w:r w:rsidR="005A34AF">
          <w:t xml:space="preserve">, and per Slice-Maximum Bit Rate may be enforced per UE. </w:t>
        </w:r>
      </w:ins>
      <w:ins w:id="32" w:author="Editor-RAN2#115" w:date="2021-10-20T13:49:00Z">
        <w:r w:rsidR="00226CEC" w:rsidRPr="001F5CFA">
          <w:rPr>
            <w:color w:val="FF0000"/>
            <w:u w:val="single"/>
          </w:rPr>
          <w:t xml:space="preserve">How NG-RAN enables UE-Slice-MBR enforcement and rate limitation (see TS 23.501 [3]) is up to network </w:t>
        </w:r>
      </w:ins>
      <w:ins w:id="33" w:author="Editor-RAN2#115" w:date="2021-09-27T09:55:00Z">
        <w:r w:rsidR="005A34AF">
          <w:t>implementation.</w:t>
        </w:r>
      </w:ins>
    </w:p>
    <w:p w14:paraId="35D621CE" w14:textId="77777777" w:rsidR="00D54601" w:rsidRPr="007A20CF" w:rsidRDefault="00D54601" w:rsidP="00D54601">
      <w:pPr>
        <w:rPr>
          <w:b/>
        </w:rPr>
      </w:pPr>
      <w:r w:rsidRPr="007A20CF">
        <w:rPr>
          <w:b/>
        </w:rPr>
        <w:t>RAN selection of CN entity</w:t>
      </w:r>
    </w:p>
    <w:p w14:paraId="72DBA57D" w14:textId="77777777" w:rsidR="00D54601" w:rsidRPr="007A20CF" w:rsidRDefault="00D54601" w:rsidP="00D54601">
      <w:pPr>
        <w:pStyle w:val="B1"/>
      </w:pPr>
      <w:r w:rsidRPr="007A20CF">
        <w:t>-</w:t>
      </w:r>
      <w:r w:rsidRPr="007A20CF">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14:paraId="6F689B74" w14:textId="77777777" w:rsidR="00D54601" w:rsidRPr="007A20CF" w:rsidRDefault="00D54601" w:rsidP="00D54601">
      <w:pPr>
        <w:pStyle w:val="B1"/>
      </w:pPr>
      <w:r w:rsidRPr="007A20CF">
        <w:t>-</w:t>
      </w:r>
      <w:r w:rsidRPr="007A20C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1B20927A" w14:textId="77777777" w:rsidR="00D54601" w:rsidRPr="007A20CF" w:rsidRDefault="00D54601" w:rsidP="00D54601">
      <w:pPr>
        <w:rPr>
          <w:b/>
        </w:rPr>
      </w:pPr>
      <w:r w:rsidRPr="007A20CF">
        <w:rPr>
          <w:b/>
        </w:rPr>
        <w:t>Resource isolation between slices</w:t>
      </w:r>
    </w:p>
    <w:p w14:paraId="4BA003FF" w14:textId="5383F760" w:rsidR="00D54601" w:rsidRPr="007A20CF" w:rsidRDefault="00D54601" w:rsidP="00D54601">
      <w:pPr>
        <w:pStyle w:val="B1"/>
      </w:pPr>
      <w:r w:rsidRPr="007A20CF">
        <w:t>-</w:t>
      </w:r>
      <w:r w:rsidRPr="007A20CF">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w:t>
      </w:r>
      <w:ins w:id="34" w:author="Editor-RAN2#115" w:date="2021-09-27T09:57:00Z">
        <w:r w:rsidR="005A34AF">
          <w:t xml:space="preserve"> Some RACH resources can be associated to specific slice(s). Other aspects how</w:t>
        </w:r>
      </w:ins>
      <w:del w:id="35" w:author="Editor-RAN2#115" w:date="2021-09-27T09:58:00Z">
        <w:r w:rsidRPr="007A20CF" w:rsidDel="005A34AF">
          <w:delText>How</w:delText>
        </w:r>
      </w:del>
      <w:r w:rsidRPr="007A20CF">
        <w:t xml:space="preserve"> NG-RAN supports resource isolation is implementation dependent.</w:t>
      </w:r>
    </w:p>
    <w:p w14:paraId="54C637E2" w14:textId="77777777" w:rsidR="00D54601" w:rsidRPr="007A20CF" w:rsidRDefault="00D54601" w:rsidP="00D54601">
      <w:pPr>
        <w:rPr>
          <w:rFonts w:eastAsia="SimSun"/>
          <w:b/>
        </w:rPr>
      </w:pPr>
      <w:r w:rsidRPr="007A20CF">
        <w:rPr>
          <w:rFonts w:eastAsia="SimSun"/>
          <w:b/>
        </w:rPr>
        <w:t>Access control</w:t>
      </w:r>
    </w:p>
    <w:p w14:paraId="535AC8AB" w14:textId="77777777" w:rsidR="00D54601" w:rsidRPr="007A20CF" w:rsidRDefault="00D54601" w:rsidP="00D54601">
      <w:pPr>
        <w:pStyle w:val="B1"/>
      </w:pPr>
      <w:r w:rsidRPr="007A20CF">
        <w:t>-</w:t>
      </w:r>
      <w:r w:rsidRPr="007A20C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7A20CF" w:rsidDel="0073355E">
        <w:t xml:space="preserve"> </w:t>
      </w:r>
      <w:r w:rsidRPr="007A20CF">
        <w:t>to minimize the impact of congested slices.</w:t>
      </w:r>
    </w:p>
    <w:p w14:paraId="5CD133B7" w14:textId="77777777" w:rsidR="00D54601" w:rsidRPr="007A20CF" w:rsidRDefault="00D54601" w:rsidP="00D54601">
      <w:pPr>
        <w:rPr>
          <w:b/>
        </w:rPr>
      </w:pPr>
      <w:r w:rsidRPr="007A20CF">
        <w:rPr>
          <w:b/>
        </w:rPr>
        <w:t>Slice Availability</w:t>
      </w:r>
    </w:p>
    <w:p w14:paraId="60B9ED63" w14:textId="77777777" w:rsidR="00D54601" w:rsidRPr="007A20CF" w:rsidRDefault="00D54601" w:rsidP="00D54601">
      <w:pPr>
        <w:pStyle w:val="B1"/>
      </w:pPr>
      <w:r w:rsidRPr="007A20CF">
        <w:t>-</w:t>
      </w:r>
      <w:r w:rsidRPr="007A20CF">
        <w:tab/>
        <w:t xml:space="preserve">Some slices may be available only in part of the network. The NG-RAN supported S-NSSAI(s) is configured by OAM. Awareness in the NG-RAN of the slices supported in the cells of its neighbours may be beneficial for </w:t>
      </w:r>
      <w:r w:rsidRPr="007A20CF">
        <w:lastRenderedPageBreak/>
        <w:t xml:space="preserve">inter-frequency mobility in connected mode. It is assumed that the slice </w:t>
      </w:r>
      <w:r w:rsidRPr="007A20CF">
        <w:rPr>
          <w:rFonts w:eastAsia="맑은 고딕"/>
          <w:lang w:eastAsia="ko-KR"/>
        </w:rPr>
        <w:t xml:space="preserve">availability </w:t>
      </w:r>
      <w:r w:rsidRPr="007A20CF">
        <w:t>does not change within the UE's registration area.</w:t>
      </w:r>
    </w:p>
    <w:p w14:paraId="57D4DD1C" w14:textId="77777777" w:rsidR="00D54601" w:rsidRPr="007A20CF" w:rsidRDefault="00D54601" w:rsidP="00D54601">
      <w:pPr>
        <w:pStyle w:val="B1"/>
      </w:pPr>
      <w:r w:rsidRPr="007A20CF">
        <w:t>-</w:t>
      </w:r>
      <w:r w:rsidRPr="007A20C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1C335577" w14:textId="77777777" w:rsidR="00D54601" w:rsidRPr="007A20CF" w:rsidRDefault="00D54601" w:rsidP="00D54601">
      <w:pPr>
        <w:rPr>
          <w:b/>
        </w:rPr>
      </w:pPr>
      <w:r w:rsidRPr="007A20CF">
        <w:rPr>
          <w:b/>
        </w:rPr>
        <w:t>Support for UE associating with multiple network slices simultaneously</w:t>
      </w:r>
    </w:p>
    <w:p w14:paraId="786264FC" w14:textId="77777777" w:rsidR="00D54601" w:rsidRPr="007A20CF" w:rsidRDefault="00D54601" w:rsidP="00D54601">
      <w:pPr>
        <w:pStyle w:val="B1"/>
      </w:pPr>
      <w:r w:rsidRPr="007A20CF">
        <w:t>-</w:t>
      </w:r>
      <w:r w:rsidRPr="007A20CF">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14:paraId="71C8FE92" w14:textId="77777777" w:rsidR="00D54601" w:rsidRPr="007A20CF" w:rsidRDefault="00D54601" w:rsidP="00D54601">
      <w:pPr>
        <w:rPr>
          <w:b/>
        </w:rPr>
      </w:pPr>
      <w:r w:rsidRPr="007A20CF">
        <w:rPr>
          <w:b/>
        </w:rPr>
        <w:t>Granularity of slice awareness</w:t>
      </w:r>
    </w:p>
    <w:p w14:paraId="46DB1DF3" w14:textId="77777777" w:rsidR="00D54601" w:rsidRPr="007A20CF" w:rsidRDefault="00D54601" w:rsidP="00D54601">
      <w:pPr>
        <w:pStyle w:val="B1"/>
      </w:pPr>
      <w:r w:rsidRPr="007A20CF">
        <w:t>-</w:t>
      </w:r>
      <w:r w:rsidRPr="007A20CF">
        <w:tab/>
        <w:t>Slice awareness in NG-RAN is introduced at PDU session level, by indicating the S-NSSAI corresponding to the PDU Session, in all signalling containing PDU session resource information.</w:t>
      </w:r>
    </w:p>
    <w:p w14:paraId="5F18D74E" w14:textId="77777777" w:rsidR="00D54601" w:rsidRPr="007A20CF" w:rsidRDefault="00D54601" w:rsidP="00D54601">
      <w:pPr>
        <w:rPr>
          <w:b/>
        </w:rPr>
      </w:pPr>
      <w:r w:rsidRPr="007A20CF">
        <w:rPr>
          <w:b/>
        </w:rPr>
        <w:t>Validation of the UE rights to access a network slice</w:t>
      </w:r>
    </w:p>
    <w:p w14:paraId="5708B7FB" w14:textId="77777777" w:rsidR="00D54601" w:rsidRPr="007A20CF" w:rsidRDefault="00D54601" w:rsidP="00D54601">
      <w:pPr>
        <w:pStyle w:val="B1"/>
      </w:pPr>
      <w:r w:rsidRPr="007A20CF">
        <w:t>-</w:t>
      </w:r>
      <w:r w:rsidRPr="007A20C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04870090" w14:textId="77777777" w:rsidR="00D54601" w:rsidRPr="007A20CF" w:rsidRDefault="00D54601" w:rsidP="00D54601">
      <w:pPr>
        <w:pStyle w:val="3"/>
      </w:pPr>
      <w:bookmarkStart w:id="36" w:name="_Toc20388064"/>
      <w:bookmarkStart w:id="37" w:name="_Toc29376144"/>
      <w:bookmarkStart w:id="38" w:name="_Toc37232042"/>
      <w:bookmarkStart w:id="39" w:name="_Toc46502119"/>
      <w:bookmarkStart w:id="40" w:name="_Toc51971467"/>
      <w:bookmarkStart w:id="41" w:name="_Toc52551450"/>
      <w:bookmarkStart w:id="42" w:name="_Toc76505104"/>
      <w:r w:rsidRPr="007A20CF">
        <w:t>16.3.2</w:t>
      </w:r>
      <w:r w:rsidRPr="007A20CF">
        <w:tab/>
        <w:t>AMF and NW Slice Selection</w:t>
      </w:r>
      <w:bookmarkEnd w:id="36"/>
      <w:bookmarkEnd w:id="37"/>
      <w:bookmarkEnd w:id="38"/>
      <w:bookmarkEnd w:id="39"/>
      <w:bookmarkEnd w:id="40"/>
      <w:bookmarkEnd w:id="41"/>
      <w:bookmarkEnd w:id="42"/>
    </w:p>
    <w:p w14:paraId="4A2D48C3" w14:textId="77777777" w:rsidR="00D54601" w:rsidRPr="007A20CF" w:rsidRDefault="00D54601" w:rsidP="00D54601">
      <w:pPr>
        <w:pStyle w:val="4"/>
      </w:pPr>
      <w:bookmarkStart w:id="43" w:name="_Toc20388065"/>
      <w:bookmarkStart w:id="44" w:name="_Toc29376145"/>
      <w:bookmarkStart w:id="45" w:name="_Toc37232043"/>
      <w:bookmarkStart w:id="46" w:name="_Toc46502120"/>
      <w:bookmarkStart w:id="47" w:name="_Toc51971468"/>
      <w:bookmarkStart w:id="48" w:name="_Toc52551451"/>
      <w:bookmarkStart w:id="49" w:name="_Toc76505105"/>
      <w:r w:rsidRPr="007A20CF">
        <w:t>16.3.2.1</w:t>
      </w:r>
      <w:r w:rsidRPr="007A20CF">
        <w:tab/>
        <w:t>CN-RAN interaction and internal RAN aspects</w:t>
      </w:r>
      <w:bookmarkEnd w:id="43"/>
      <w:bookmarkEnd w:id="44"/>
      <w:bookmarkEnd w:id="45"/>
      <w:bookmarkEnd w:id="46"/>
      <w:bookmarkEnd w:id="47"/>
      <w:bookmarkEnd w:id="48"/>
      <w:bookmarkEnd w:id="49"/>
    </w:p>
    <w:p w14:paraId="464D4060" w14:textId="77777777" w:rsidR="00D54601" w:rsidRPr="007A20CF" w:rsidRDefault="00D54601" w:rsidP="00D54601">
      <w:r w:rsidRPr="007A20CF">
        <w:t>NG-RAN selects AMF based on a Temp ID or NSSAI provided by the UE over RRC. The mechanisms used in the RRC protocol are described in the next clause.</w:t>
      </w:r>
    </w:p>
    <w:p w14:paraId="1CAB6D0E" w14:textId="77777777" w:rsidR="00D54601" w:rsidRPr="007A20CF" w:rsidRDefault="00D54601" w:rsidP="00D54601">
      <w:pPr>
        <w:pStyle w:val="TH"/>
      </w:pPr>
      <w:r w:rsidRPr="007A20CF">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D54601" w:rsidRPr="007A20CF" w14:paraId="3892ECFB"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83852E" w14:textId="77777777" w:rsidR="00D54601" w:rsidRPr="007A20CF" w:rsidRDefault="00D54601" w:rsidP="00D6765C">
            <w:pPr>
              <w:pStyle w:val="TAH"/>
              <w:spacing w:before="20" w:after="20"/>
              <w:ind w:left="57" w:right="57"/>
            </w:pPr>
            <w:r w:rsidRPr="007A20C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0B99206A" w14:textId="77777777" w:rsidR="00D54601" w:rsidRPr="007A20CF" w:rsidRDefault="00D54601" w:rsidP="00D6765C">
            <w:pPr>
              <w:pStyle w:val="TAH"/>
              <w:spacing w:before="20" w:after="20"/>
              <w:ind w:left="57" w:right="57"/>
            </w:pPr>
            <w:r w:rsidRPr="007A20C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0C7D28CD" w14:textId="77777777" w:rsidR="00D54601" w:rsidRPr="007A20CF" w:rsidRDefault="00D54601" w:rsidP="00D6765C">
            <w:pPr>
              <w:pStyle w:val="TAH"/>
              <w:spacing w:before="20" w:after="20"/>
              <w:ind w:left="57" w:right="57"/>
            </w:pPr>
            <w:r w:rsidRPr="007A20CF">
              <w:t>AMF Selection by NG-RAN</w:t>
            </w:r>
          </w:p>
        </w:tc>
      </w:tr>
      <w:tr w:rsidR="00D54601" w:rsidRPr="007A20CF" w14:paraId="47E5FFD8" w14:textId="77777777" w:rsidTr="00D6765C">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79A2EF9"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710905D5" w14:textId="77777777" w:rsidR="00D54601" w:rsidRPr="007A20CF" w:rsidRDefault="00D54601" w:rsidP="00D6765C">
            <w:pPr>
              <w:pStyle w:val="TAC"/>
              <w:spacing w:before="20" w:after="20"/>
              <w:ind w:left="57" w:right="57"/>
            </w:pPr>
            <w:r w:rsidRPr="007A20C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0231B47E" w14:textId="77777777" w:rsidR="00D54601" w:rsidRPr="007A20CF" w:rsidRDefault="00D54601" w:rsidP="00D6765C">
            <w:pPr>
              <w:pStyle w:val="TAC"/>
              <w:spacing w:before="20" w:after="20"/>
              <w:ind w:left="57" w:right="57"/>
            </w:pPr>
            <w:r w:rsidRPr="007A20CF">
              <w:t>One of the default AMFs is selected (NOTE)</w:t>
            </w:r>
          </w:p>
        </w:tc>
      </w:tr>
      <w:tr w:rsidR="00D54601" w:rsidRPr="007A20CF" w14:paraId="281890DB" w14:textId="77777777" w:rsidTr="00D6765C">
        <w:trPr>
          <w:trHeight w:val="240"/>
          <w:jc w:val="center"/>
        </w:trPr>
        <w:tc>
          <w:tcPr>
            <w:tcW w:w="2010" w:type="dxa"/>
            <w:tcBorders>
              <w:top w:val="single" w:sz="4" w:space="0" w:color="auto"/>
            </w:tcBorders>
            <w:noWrap/>
            <w:vAlign w:val="center"/>
          </w:tcPr>
          <w:p w14:paraId="5D94D28B" w14:textId="77777777" w:rsidR="00D54601" w:rsidRPr="007A20CF" w:rsidRDefault="00D54601" w:rsidP="00D6765C">
            <w:pPr>
              <w:pStyle w:val="TAC"/>
              <w:spacing w:before="20" w:after="20"/>
              <w:ind w:left="57" w:right="57"/>
            </w:pPr>
            <w:r w:rsidRPr="007A20CF">
              <w:t>not available or invalid</w:t>
            </w:r>
          </w:p>
        </w:tc>
        <w:tc>
          <w:tcPr>
            <w:tcW w:w="2052" w:type="dxa"/>
            <w:tcBorders>
              <w:top w:val="single" w:sz="4" w:space="0" w:color="auto"/>
            </w:tcBorders>
            <w:vAlign w:val="center"/>
          </w:tcPr>
          <w:p w14:paraId="315DFD82" w14:textId="77777777" w:rsidR="00D54601" w:rsidRPr="007A20CF" w:rsidRDefault="00D54601" w:rsidP="00D6765C">
            <w:pPr>
              <w:pStyle w:val="TAC"/>
              <w:spacing w:before="20" w:after="20"/>
              <w:ind w:left="57" w:right="57"/>
            </w:pPr>
            <w:r w:rsidRPr="007A20CF">
              <w:t>present</w:t>
            </w:r>
          </w:p>
        </w:tc>
        <w:tc>
          <w:tcPr>
            <w:tcW w:w="4159" w:type="dxa"/>
            <w:tcBorders>
              <w:top w:val="single" w:sz="4" w:space="0" w:color="auto"/>
            </w:tcBorders>
            <w:noWrap/>
            <w:vAlign w:val="center"/>
          </w:tcPr>
          <w:p w14:paraId="7DD323FD" w14:textId="77777777" w:rsidR="00D54601" w:rsidRPr="007A20CF" w:rsidRDefault="00D54601" w:rsidP="00D6765C">
            <w:pPr>
              <w:pStyle w:val="TAC"/>
              <w:spacing w:before="20" w:after="20"/>
              <w:ind w:left="57" w:right="57"/>
            </w:pPr>
            <w:r w:rsidRPr="007A20CF">
              <w:t>Selects AMF which supports UE requested slices</w:t>
            </w:r>
          </w:p>
        </w:tc>
      </w:tr>
      <w:tr w:rsidR="00D54601" w:rsidRPr="007A20CF" w14:paraId="17A493B6" w14:textId="77777777" w:rsidTr="00D6765C">
        <w:trPr>
          <w:trHeight w:val="240"/>
          <w:jc w:val="center"/>
        </w:trPr>
        <w:tc>
          <w:tcPr>
            <w:tcW w:w="2010" w:type="dxa"/>
            <w:noWrap/>
            <w:vAlign w:val="center"/>
          </w:tcPr>
          <w:p w14:paraId="5179E36B" w14:textId="77777777" w:rsidR="00D54601" w:rsidRPr="007A20CF" w:rsidRDefault="00D54601" w:rsidP="00D6765C">
            <w:pPr>
              <w:pStyle w:val="TAC"/>
              <w:spacing w:before="20" w:after="20"/>
              <w:ind w:left="57" w:right="57"/>
            </w:pPr>
            <w:r w:rsidRPr="007A20CF">
              <w:t>valid</w:t>
            </w:r>
          </w:p>
        </w:tc>
        <w:tc>
          <w:tcPr>
            <w:tcW w:w="2052" w:type="dxa"/>
            <w:vAlign w:val="center"/>
          </w:tcPr>
          <w:p w14:paraId="4C16731C" w14:textId="77777777" w:rsidR="00D54601" w:rsidRPr="007A20CF" w:rsidRDefault="00D54601" w:rsidP="00D6765C">
            <w:pPr>
              <w:pStyle w:val="TAC"/>
              <w:spacing w:before="20" w:after="20"/>
              <w:ind w:left="57" w:right="57"/>
            </w:pPr>
            <w:r w:rsidRPr="007A20CF">
              <w:t>not available, or present</w:t>
            </w:r>
          </w:p>
        </w:tc>
        <w:tc>
          <w:tcPr>
            <w:tcW w:w="4159" w:type="dxa"/>
            <w:noWrap/>
            <w:vAlign w:val="center"/>
          </w:tcPr>
          <w:p w14:paraId="144AE0F3" w14:textId="77777777" w:rsidR="00D54601" w:rsidRPr="007A20CF" w:rsidRDefault="00D54601" w:rsidP="00D6765C">
            <w:pPr>
              <w:pStyle w:val="TAC"/>
              <w:spacing w:before="20" w:after="20"/>
              <w:ind w:left="57" w:right="57"/>
            </w:pPr>
            <w:r w:rsidRPr="007A20CF">
              <w:t>Selects AMF per CN identity information in Temp ID</w:t>
            </w:r>
          </w:p>
        </w:tc>
      </w:tr>
      <w:tr w:rsidR="00D54601" w:rsidRPr="007A20CF" w14:paraId="2568F860" w14:textId="77777777" w:rsidTr="00D6765C">
        <w:trPr>
          <w:trHeight w:val="240"/>
          <w:jc w:val="center"/>
        </w:trPr>
        <w:tc>
          <w:tcPr>
            <w:tcW w:w="8221" w:type="dxa"/>
            <w:gridSpan w:val="3"/>
            <w:noWrap/>
            <w:vAlign w:val="center"/>
          </w:tcPr>
          <w:p w14:paraId="1FC360E5" w14:textId="77777777" w:rsidR="00D54601" w:rsidRPr="007A20CF" w:rsidRDefault="00D54601" w:rsidP="00D6765C">
            <w:pPr>
              <w:pStyle w:val="TAN"/>
            </w:pPr>
            <w:r w:rsidRPr="007A20CF">
              <w:t>NOTE:</w:t>
            </w:r>
            <w:r w:rsidRPr="007A20CF">
              <w:tab/>
              <w:t>The set of default AMFs is configured in the NG-RAN nodes via OAM.</w:t>
            </w:r>
          </w:p>
        </w:tc>
      </w:tr>
    </w:tbl>
    <w:p w14:paraId="470D43C8" w14:textId="77777777" w:rsidR="00D54601" w:rsidRPr="007A20CF" w:rsidRDefault="00D54601" w:rsidP="00D54601"/>
    <w:p w14:paraId="62EE1F61" w14:textId="77777777" w:rsidR="00D54601" w:rsidRPr="007A20CF" w:rsidRDefault="00D54601" w:rsidP="00D54601">
      <w:pPr>
        <w:pStyle w:val="4"/>
      </w:pPr>
      <w:bookmarkStart w:id="50" w:name="_Toc20388066"/>
      <w:bookmarkStart w:id="51" w:name="_Toc29376146"/>
      <w:bookmarkStart w:id="52" w:name="_Toc37232044"/>
      <w:bookmarkStart w:id="53" w:name="_Toc46502121"/>
      <w:bookmarkStart w:id="54" w:name="_Toc51971469"/>
      <w:bookmarkStart w:id="55" w:name="_Toc52551452"/>
      <w:bookmarkStart w:id="56" w:name="_Toc76505106"/>
      <w:r w:rsidRPr="007A20CF">
        <w:t>16.3.2.2</w:t>
      </w:r>
      <w:r w:rsidRPr="007A20CF">
        <w:tab/>
        <w:t>Radio Interface Aspects</w:t>
      </w:r>
      <w:bookmarkEnd w:id="50"/>
      <w:bookmarkEnd w:id="51"/>
      <w:bookmarkEnd w:id="52"/>
      <w:bookmarkEnd w:id="53"/>
      <w:bookmarkEnd w:id="54"/>
      <w:bookmarkEnd w:id="55"/>
      <w:bookmarkEnd w:id="56"/>
    </w:p>
    <w:p w14:paraId="6436B044" w14:textId="77777777" w:rsidR="00D54601" w:rsidRPr="007A20CF" w:rsidRDefault="00D54601" w:rsidP="00D54601">
      <w:pPr>
        <w:rPr>
          <w:lang w:eastAsia="x-none"/>
        </w:rPr>
      </w:pPr>
      <w:r w:rsidRPr="007A20CF">
        <w:rPr>
          <w:lang w:eastAsia="x-none"/>
        </w:rPr>
        <w:t>When triggered by the upper layer, the UE conveys the NSSAI over RRC in the format explicitly indicated by the upper layer.</w:t>
      </w:r>
    </w:p>
    <w:p w14:paraId="21150D5A" w14:textId="77777777" w:rsidR="00D54601" w:rsidRPr="007A20CF" w:rsidRDefault="00D54601" w:rsidP="00D54601">
      <w:pPr>
        <w:pStyle w:val="3"/>
      </w:pPr>
      <w:bookmarkStart w:id="57" w:name="_Toc20388067"/>
      <w:bookmarkStart w:id="58" w:name="_Toc29376147"/>
      <w:bookmarkStart w:id="59" w:name="_Toc37232045"/>
      <w:bookmarkStart w:id="60" w:name="_Toc46502122"/>
      <w:bookmarkStart w:id="61" w:name="_Toc51971470"/>
      <w:bookmarkStart w:id="62" w:name="_Toc52551453"/>
      <w:bookmarkStart w:id="63" w:name="_Toc76505107"/>
      <w:r w:rsidRPr="007A20CF">
        <w:t>16.3.3</w:t>
      </w:r>
      <w:r w:rsidRPr="007A20CF">
        <w:tab/>
        <w:t>Resource Isolation and Management</w:t>
      </w:r>
      <w:bookmarkEnd w:id="57"/>
      <w:bookmarkEnd w:id="58"/>
      <w:bookmarkEnd w:id="59"/>
      <w:bookmarkEnd w:id="60"/>
      <w:bookmarkEnd w:id="61"/>
      <w:bookmarkEnd w:id="62"/>
      <w:bookmarkEnd w:id="63"/>
    </w:p>
    <w:p w14:paraId="3FADF7B5" w14:textId="77777777" w:rsidR="00D54601" w:rsidRPr="007A20CF" w:rsidRDefault="00D54601" w:rsidP="00D54601">
      <w:r w:rsidRPr="007A20CF">
        <w:t>Resource isolation enables specialized customization and avoids one slice affecting another slice.</w:t>
      </w:r>
    </w:p>
    <w:p w14:paraId="1004B592" w14:textId="77777777" w:rsidR="00D54601" w:rsidRPr="007A20CF" w:rsidRDefault="00D54601" w:rsidP="00D54601">
      <w:r w:rsidRPr="007A20CF">
        <w:t>Hardware/software resource isolation is up to implementation. Each slice may be assigned with either shared or dedicated radio resource up to RRM implementation and SLA.</w:t>
      </w:r>
    </w:p>
    <w:p w14:paraId="1FB65B36" w14:textId="77777777" w:rsidR="00D54601" w:rsidRPr="007A20CF" w:rsidRDefault="00D54601" w:rsidP="00D54601">
      <w:r w:rsidRPr="007A20CF">
        <w:rPr>
          <w:lang w:eastAsia="zh-CN"/>
        </w:rPr>
        <w:t>To enable</w:t>
      </w:r>
      <w:r w:rsidRPr="007A20CF">
        <w:t xml:space="preserve"> differentiated handling of traffic for network slices with different SLA:</w:t>
      </w:r>
    </w:p>
    <w:p w14:paraId="31D5F0CC" w14:textId="77777777" w:rsidR="00D54601" w:rsidRPr="007A20CF" w:rsidRDefault="00D54601" w:rsidP="00D54601">
      <w:pPr>
        <w:pStyle w:val="B1"/>
      </w:pPr>
      <w:r w:rsidRPr="007A20CF">
        <w:t>-</w:t>
      </w:r>
      <w:r w:rsidRPr="007A20CF">
        <w:tab/>
        <w:t>NG-RAN</w:t>
      </w:r>
      <w:r w:rsidRPr="007A20CF">
        <w:rPr>
          <w:lang w:eastAsia="zh-CN"/>
        </w:rPr>
        <w:t xml:space="preserve"> is configured with a set of different configurations for different network slices by OAM</w:t>
      </w:r>
      <w:r w:rsidRPr="007A20CF">
        <w:t>;</w:t>
      </w:r>
    </w:p>
    <w:p w14:paraId="77839534" w14:textId="51241CDC" w:rsidR="00D54601" w:rsidRPr="007A20CF" w:rsidRDefault="00D54601" w:rsidP="00D54601">
      <w:pPr>
        <w:pStyle w:val="B1"/>
      </w:pPr>
      <w:r w:rsidRPr="007A20CF">
        <w:t>-</w:t>
      </w:r>
      <w:r w:rsidRPr="007A20CF">
        <w:tab/>
      </w:r>
      <w:r w:rsidRPr="007A20CF">
        <w:rPr>
          <w:lang w:eastAsia="zh-CN"/>
        </w:rPr>
        <w:t>To select the appropriate configuration for the traffic for each network slice, NG-RAN receives relevant information indicating which of the configurations applies for this specific network slice.</w:t>
      </w:r>
    </w:p>
    <w:p w14:paraId="619C55D2" w14:textId="5C8DF704" w:rsidR="005A34AF" w:rsidRDefault="008A561B" w:rsidP="005A34AF">
      <w:pPr>
        <w:rPr>
          <w:ins w:id="64" w:author="Editor-RAN2#115" w:date="2021-09-27T09:58:00Z"/>
        </w:rPr>
      </w:pPr>
      <w:bookmarkStart w:id="65" w:name="_Toc20388068"/>
      <w:bookmarkStart w:id="66" w:name="_Toc29376148"/>
      <w:bookmarkStart w:id="67" w:name="_Toc37232046"/>
      <w:bookmarkStart w:id="68" w:name="_Toc46502123"/>
      <w:bookmarkStart w:id="69" w:name="_Toc51971471"/>
      <w:bookmarkStart w:id="70" w:name="_Toc52551454"/>
      <w:bookmarkStart w:id="71" w:name="_Toc76505108"/>
      <w:ins w:id="72" w:author="RAN2#116" w:date="2021-11-15T09:11:00Z">
        <w:r>
          <w:t>Slic</w:t>
        </w:r>
      </w:ins>
      <w:ins w:id="73" w:author="RAN2#116" w:date="2021-11-15T09:12:00Z">
        <w:r>
          <w:t xml:space="preserve">e specific </w:t>
        </w:r>
      </w:ins>
      <w:ins w:id="74" w:author="Editor-RAN2#115" w:date="2021-09-27T09:58:00Z">
        <w:r w:rsidR="005A34AF">
          <w:t xml:space="preserve">RACH </w:t>
        </w:r>
        <w:del w:id="75" w:author="RAN2#116" w:date="2021-11-15T09:21:00Z">
          <w:r w:rsidR="005A34AF" w:rsidDel="004A1800">
            <w:delText xml:space="preserve">resources </w:delText>
          </w:r>
        </w:del>
      </w:ins>
      <w:ins w:id="76" w:author="RAN2#116" w:date="2021-11-15T09:21:00Z">
        <w:r w:rsidR="00AC44B3">
          <w:t>configuration for RA isolation and prioritization can be included in SIB</w:t>
        </w:r>
      </w:ins>
      <w:ins w:id="77" w:author="RAN2#116" w:date="2021-11-15T11:58:00Z">
        <w:r w:rsidR="00990DB3">
          <w:t>1</w:t>
        </w:r>
      </w:ins>
      <w:ins w:id="78" w:author="RAN2#116" w:date="2021-11-15T09:21:00Z">
        <w:r w:rsidR="00AC44B3">
          <w:t xml:space="preserve"> messages. The slice specific </w:t>
        </w:r>
        <w:commentRangeStart w:id="79"/>
        <w:r w:rsidR="00AC44B3">
          <w:t xml:space="preserve">RA </w:t>
        </w:r>
      </w:ins>
      <w:commentRangeEnd w:id="79"/>
      <w:r w:rsidR="00C42CA8">
        <w:rPr>
          <w:rStyle w:val="ab"/>
        </w:rPr>
        <w:commentReference w:id="79"/>
      </w:r>
      <w:proofErr w:type="spellStart"/>
      <w:ins w:id="80" w:author="RAN2#116" w:date="2021-11-15T09:21:00Z">
        <w:r w:rsidR="00AC44B3">
          <w:t>configuarion</w:t>
        </w:r>
        <w:r w:rsidR="00917CC3">
          <w:t>s</w:t>
        </w:r>
        <w:proofErr w:type="spellEnd"/>
        <w:r w:rsidR="00917CC3">
          <w:t xml:space="preserve"> </w:t>
        </w:r>
      </w:ins>
      <w:ins w:id="81" w:author="Editor-RAN2#115" w:date="2021-09-27T09:58:00Z">
        <w:del w:id="82" w:author="RAN2#116" w:date="2021-11-15T09:22:00Z">
          <w:r w:rsidR="005A34AF" w:rsidDel="00917CC3">
            <w:delText>can be</w:delText>
          </w:r>
        </w:del>
      </w:ins>
      <w:ins w:id="83" w:author="RAN2#116" w:date="2021-11-15T09:22:00Z">
        <w:r w:rsidR="00917CC3">
          <w:t>are</w:t>
        </w:r>
      </w:ins>
      <w:ins w:id="84" w:author="Editor-RAN2#115" w:date="2021-09-27T09:58:00Z">
        <w:r w:rsidR="005A34AF">
          <w:t xml:space="preserve"> associated to specific slice groups.</w:t>
        </w:r>
      </w:ins>
      <w:ins w:id="85" w:author="RAN2#116" w:date="2021-11-12T16:53:00Z">
        <w:r w:rsidR="00DF3FB1" w:rsidRPr="00DF3FB1">
          <w:t xml:space="preserve"> </w:t>
        </w:r>
      </w:ins>
      <w:ins w:id="86" w:author="RAN2#116" w:date="2021-11-15T09:29:00Z">
        <w:r w:rsidR="005C0DC1">
          <w:t xml:space="preserve">In the </w:t>
        </w:r>
        <w:r w:rsidR="001D0409">
          <w:t>UE</w:t>
        </w:r>
      </w:ins>
      <w:ins w:id="87" w:author="RAN2#116" w:date="2021-11-15T09:32:00Z">
        <w:r w:rsidR="00AD3528">
          <w:t>,</w:t>
        </w:r>
      </w:ins>
      <w:ins w:id="88" w:author="RAN2#116" w:date="2021-11-15T09:29:00Z">
        <w:r w:rsidR="001D0409">
          <w:t xml:space="preserve"> NAS provides the slice group</w:t>
        </w:r>
      </w:ins>
      <w:ins w:id="89" w:author="RAN2#116" w:date="2021-11-15T09:32:00Z">
        <w:r w:rsidR="002B1F57">
          <w:t>(s)</w:t>
        </w:r>
      </w:ins>
      <w:ins w:id="90" w:author="RAN2#116" w:date="2021-11-15T09:31:00Z">
        <w:r w:rsidR="005553A3">
          <w:t xml:space="preserve"> to be considered </w:t>
        </w:r>
      </w:ins>
      <w:ins w:id="91" w:author="RAN2#116" w:date="2021-11-15T09:32:00Z">
        <w:r w:rsidR="00B718BD">
          <w:t>during RA</w:t>
        </w:r>
      </w:ins>
      <w:ins w:id="92" w:author="RAN2#116" w:date="2021-11-15T09:29:00Z">
        <w:r w:rsidR="001D0409">
          <w:t xml:space="preserve"> to AS. </w:t>
        </w:r>
      </w:ins>
      <w:commentRangeStart w:id="93"/>
      <w:ins w:id="94" w:author="RAN2#116" w:date="2021-11-12T17:01:00Z">
        <w:r w:rsidR="00B23024">
          <w:t>S</w:t>
        </w:r>
      </w:ins>
      <w:ins w:id="95" w:author="RAN2#116" w:date="2021-11-12T16:53:00Z">
        <w:r w:rsidR="00DF3FB1">
          <w:t xml:space="preserve">lice </w:t>
        </w:r>
      </w:ins>
      <w:ins w:id="96" w:author="RAN2#116" w:date="2021-11-12T16:54:00Z">
        <w:r w:rsidR="00DF3FB1">
          <w:t xml:space="preserve">groups are defined and </w:t>
        </w:r>
      </w:ins>
      <w:ins w:id="97" w:author="RAN2#116" w:date="2021-11-12T16:58:00Z">
        <w:r w:rsidR="00B23024">
          <w:t>handled</w:t>
        </w:r>
      </w:ins>
      <w:ins w:id="98" w:author="RAN2#116" w:date="2021-11-12T16:54:00Z">
        <w:r w:rsidR="00DF3FB1">
          <w:t xml:space="preserve"> </w:t>
        </w:r>
      </w:ins>
      <w:ins w:id="99" w:author="RAN2#116" w:date="2021-11-12T16:55:00Z">
        <w:r w:rsidR="00DF3FB1">
          <w:t xml:space="preserve">as specified </w:t>
        </w:r>
      </w:ins>
      <w:ins w:id="100" w:author="RAN2#116" w:date="2021-11-12T16:56:00Z">
        <w:r w:rsidR="00DF3FB1">
          <w:t>in 3GPP TS 23.501 [3].</w:t>
        </w:r>
      </w:ins>
      <w:commentRangeEnd w:id="93"/>
      <w:r w:rsidR="00463171">
        <w:rPr>
          <w:rStyle w:val="ab"/>
        </w:rPr>
        <w:commentReference w:id="93"/>
      </w:r>
      <w:ins w:id="101" w:author="RAN2#116" w:date="2021-11-12T17:05:00Z">
        <w:r w:rsidR="00B23024" w:rsidRPr="00B23024">
          <w:t xml:space="preserve"> </w:t>
        </w:r>
      </w:ins>
      <w:ins w:id="102" w:author="RAN2#116" w:date="2021-11-15T09:25:00Z">
        <w:r w:rsidR="00581EE9">
          <w:t>If</w:t>
        </w:r>
      </w:ins>
      <w:ins w:id="103" w:author="RAN2#116" w:date="2021-11-12T17:05:00Z">
        <w:r w:rsidR="00B23024">
          <w:t xml:space="preserve"> </w:t>
        </w:r>
        <w:r w:rsidR="00B23024">
          <w:lastRenderedPageBreak/>
          <w:t xml:space="preserve">no slice specific </w:t>
        </w:r>
      </w:ins>
      <w:ins w:id="104" w:author="RAN2#116" w:date="2021-11-12T17:06:00Z">
        <w:r w:rsidR="00B23024">
          <w:t>RA</w:t>
        </w:r>
      </w:ins>
      <w:ins w:id="105" w:author="RAN2#116" w:date="2021-11-15T09:15:00Z">
        <w:r w:rsidR="00640878">
          <w:t xml:space="preserve"> configuration</w:t>
        </w:r>
      </w:ins>
      <w:ins w:id="106" w:author="RAN2#116" w:date="2021-11-12T17:06:00Z">
        <w:r w:rsidR="00B23024">
          <w:t xml:space="preserve"> </w:t>
        </w:r>
      </w:ins>
      <w:ins w:id="107" w:author="RAN2#116" w:date="2021-11-15T09:24:00Z">
        <w:r w:rsidR="00B27DDE">
          <w:t>is</w:t>
        </w:r>
      </w:ins>
      <w:ins w:id="108" w:author="RAN2#116" w:date="2021-11-12T17:06:00Z">
        <w:r w:rsidR="00B23024">
          <w:t xml:space="preserve"> </w:t>
        </w:r>
      </w:ins>
      <w:ins w:id="109" w:author="RAN2#116" w:date="2021-11-12T17:05:00Z">
        <w:r w:rsidR="00B23024">
          <w:t xml:space="preserve">provided for a slice or slice group that UE considers </w:t>
        </w:r>
      </w:ins>
      <w:ins w:id="110" w:author="RAN2#116" w:date="2021-11-12T17:07:00Z">
        <w:r w:rsidR="00B23024">
          <w:t xml:space="preserve">for </w:t>
        </w:r>
      </w:ins>
      <w:ins w:id="111" w:author="RAN2#116" w:date="2021-11-15T09:25:00Z">
        <w:r w:rsidR="00E83954">
          <w:t xml:space="preserve">selecting the </w:t>
        </w:r>
      </w:ins>
      <w:ins w:id="112" w:author="RAN2#116" w:date="2021-11-15T09:24:00Z">
        <w:r w:rsidR="00C03FCB">
          <w:t>RA</w:t>
        </w:r>
      </w:ins>
      <w:ins w:id="113" w:author="RAN2#116" w:date="2021-11-12T17:07:00Z">
        <w:r w:rsidR="00B23024">
          <w:t xml:space="preserve"> </w:t>
        </w:r>
      </w:ins>
      <w:ins w:id="114" w:author="RAN2#116" w:date="2021-11-15T09:24:00Z">
        <w:r w:rsidR="00C03FCB">
          <w:t>configuration</w:t>
        </w:r>
      </w:ins>
      <w:ins w:id="115" w:author="RAN2#116" w:date="2021-11-12T17:05:00Z">
        <w:r w:rsidR="00B23024">
          <w:t xml:space="preserve">, then the UE </w:t>
        </w:r>
      </w:ins>
      <w:ins w:id="116" w:author="RAN2#116" w:date="2021-11-15T09:26:00Z">
        <w:r w:rsidR="00B429BD">
          <w:t xml:space="preserve">does not </w:t>
        </w:r>
        <w:r w:rsidR="00DB4142">
          <w:t xml:space="preserve">consider slices </w:t>
        </w:r>
        <w:r w:rsidR="00715932">
          <w:t>for selecting the RA confi</w:t>
        </w:r>
        <w:r w:rsidR="00A61E5E">
          <w:t>guration, e.g., the UE uses</w:t>
        </w:r>
      </w:ins>
      <w:ins w:id="117" w:author="RAN2#116" w:date="2021-11-12T17:05:00Z">
        <w:r w:rsidR="00B23024">
          <w:t xml:space="preserve"> the </w:t>
        </w:r>
      </w:ins>
      <w:ins w:id="118" w:author="RAN2#116" w:date="2021-11-15T09:16:00Z">
        <w:r w:rsidR="00FC2502">
          <w:t>common</w:t>
        </w:r>
      </w:ins>
      <w:ins w:id="119" w:author="RAN2#116" w:date="2021-11-12T17:05:00Z">
        <w:r w:rsidR="00B23024">
          <w:t xml:space="preserve"> </w:t>
        </w:r>
      </w:ins>
      <w:ins w:id="120" w:author="RAN2#116" w:date="2021-11-15T09:22:00Z">
        <w:r w:rsidR="009973BD">
          <w:t>RA</w:t>
        </w:r>
      </w:ins>
      <w:ins w:id="121" w:author="RAN2#116" w:date="2021-11-12T17:07:00Z">
        <w:r w:rsidR="00B23024">
          <w:t xml:space="preserve"> </w:t>
        </w:r>
      </w:ins>
      <w:ins w:id="122" w:author="RAN2#116" w:date="2021-11-15T09:16:00Z">
        <w:r w:rsidR="00FC2502">
          <w:t>configuration</w:t>
        </w:r>
      </w:ins>
      <w:ins w:id="123" w:author="RAN2#116" w:date="2021-11-12T17:05:00Z">
        <w:r w:rsidR="00B23024">
          <w:t>.</w:t>
        </w:r>
      </w:ins>
    </w:p>
    <w:p w14:paraId="4595323B" w14:textId="77777777" w:rsidR="005A34AF" w:rsidRDefault="005A34AF" w:rsidP="005A34AF">
      <w:pPr>
        <w:pStyle w:val="EditorsNote"/>
        <w:rPr>
          <w:ins w:id="124" w:author="Editor-RAN2#115" w:date="2021-09-27T09:58:00Z"/>
          <w:noProof/>
        </w:rPr>
      </w:pPr>
      <w:ins w:id="125" w:author="Editor-RAN2#115" w:date="2021-09-27T09:58:00Z">
        <w:r>
          <w:rPr>
            <w:noProof/>
          </w:rPr>
          <w:t>Editor's Note: Details of slice grouping and how it is provided to the UE are FFS.</w:t>
        </w:r>
      </w:ins>
    </w:p>
    <w:p w14:paraId="12484FF7" w14:textId="77777777" w:rsidR="005A34AF" w:rsidRDefault="005A34AF" w:rsidP="005A34AF">
      <w:pPr>
        <w:pStyle w:val="3"/>
        <w:rPr>
          <w:ins w:id="126" w:author="Editor-RAN2#115" w:date="2021-09-27T09:58:00Z"/>
        </w:rPr>
      </w:pPr>
      <w:ins w:id="127" w:author="Editor-RAN2#115" w:date="2021-09-27T09:58:00Z">
        <w:r>
          <w:t>16.3.X</w:t>
        </w:r>
        <w:r>
          <w:tab/>
          <w:t>Slice aware cell reselection</w:t>
        </w:r>
      </w:ins>
    </w:p>
    <w:p w14:paraId="7B3063FC" w14:textId="286A2E7E" w:rsidR="005A34AF" w:rsidRDefault="005A34AF" w:rsidP="005A34AF">
      <w:pPr>
        <w:rPr>
          <w:ins w:id="128" w:author="Editor-RAN2#115" w:date="2021-09-27T09:58:00Z"/>
        </w:rPr>
      </w:pPr>
      <w:ins w:id="129" w:author="Editor-RAN2#115" w:date="2021-09-27T09:58:00Z">
        <w:r>
          <w:t xml:space="preserve">Slice specific cell reselection information can be included in SIB messages and in </w:t>
        </w:r>
        <w:r w:rsidRPr="00BC6738">
          <w:rPr>
            <w:i/>
            <w:iCs/>
          </w:rPr>
          <w:t>RRCRelease</w:t>
        </w:r>
        <w:r>
          <w:t xml:space="preserve"> message</w:t>
        </w:r>
        <w:r w:rsidRPr="007A20CF">
          <w:t>.</w:t>
        </w:r>
        <w:r>
          <w:t xml:space="preserve"> </w:t>
        </w:r>
      </w:ins>
      <w:ins w:id="130" w:author="RAN2#116" w:date="2021-11-12T17:03:00Z">
        <w:r w:rsidR="00B23024">
          <w:t>The slice specific cell reselection information is provided using slice groups</w:t>
        </w:r>
      </w:ins>
      <w:ins w:id="131" w:author="RAN2#116" w:date="2021-11-15T11:51:00Z">
        <w:r w:rsidR="00D57EA7">
          <w:t xml:space="preserve">. </w:t>
        </w:r>
        <w:commentRangeStart w:id="132"/>
        <w:commentRangeStart w:id="133"/>
        <w:r w:rsidR="00D57EA7">
          <w:t>Slice groups are defined and handled as specified in 3GPP TS 23.501 [3]</w:t>
        </w:r>
      </w:ins>
      <w:commentRangeEnd w:id="132"/>
      <w:r w:rsidR="00676453">
        <w:rPr>
          <w:rStyle w:val="ab"/>
        </w:rPr>
        <w:commentReference w:id="132"/>
      </w:r>
      <w:commentRangeEnd w:id="133"/>
      <w:r w:rsidR="000D3537">
        <w:rPr>
          <w:rStyle w:val="ab"/>
        </w:rPr>
        <w:commentReference w:id="133"/>
      </w:r>
      <w:ins w:id="134" w:author="RAN2#116" w:date="2021-11-15T11:51:00Z">
        <w:r w:rsidR="00D57EA7">
          <w:t>.</w:t>
        </w:r>
      </w:ins>
      <w:ins w:id="135" w:author="RAN2#116" w:date="2021-11-12T17:03:00Z">
        <w:r w:rsidR="00B23024">
          <w:t xml:space="preserve"> </w:t>
        </w:r>
      </w:ins>
      <w:ins w:id="136" w:author="RAN2#116" w:date="2021-11-12T16:49:00Z">
        <w:r w:rsidR="00DF3FB1">
          <w:t xml:space="preserve">The slice specific cell reselection information includes information </w:t>
        </w:r>
      </w:ins>
      <w:ins w:id="137" w:author="RAN2#116" w:date="2021-11-15T09:23:00Z">
        <w:r w:rsidR="00E044A6">
          <w:t>about the slice suppo</w:t>
        </w:r>
        <w:r w:rsidR="007877B0">
          <w:t xml:space="preserve">rt in </w:t>
        </w:r>
      </w:ins>
      <w:ins w:id="138" w:author="RAN2#116" w:date="2021-11-12T16:49:00Z">
        <w:r w:rsidR="00DF3FB1">
          <w:t>neighbouring cells</w:t>
        </w:r>
      </w:ins>
      <w:ins w:id="139" w:author="RAN2#116" w:date="2021-11-12T16:52:00Z">
        <w:r w:rsidR="00DF3FB1">
          <w:t>.</w:t>
        </w:r>
      </w:ins>
      <w:ins w:id="140" w:author="RAN2#116" w:date="2021-11-12T17:04:00Z">
        <w:r w:rsidR="00B23024">
          <w:t xml:space="preserve"> </w:t>
        </w:r>
      </w:ins>
      <w:commentRangeStart w:id="141"/>
      <w:ins w:id="142" w:author="RAN2#116" w:date="2021-11-15T09:29:00Z">
        <w:r w:rsidR="00642286">
          <w:t>In the UE</w:t>
        </w:r>
      </w:ins>
      <w:ins w:id="143" w:author="RAN2#116" w:date="2021-11-15T09:32:00Z">
        <w:r w:rsidR="00E03088">
          <w:t>,</w:t>
        </w:r>
      </w:ins>
      <w:ins w:id="144" w:author="RAN2#116" w:date="2021-11-15T09:29:00Z">
        <w:r w:rsidR="00642286">
          <w:t xml:space="preserve"> NAS provides the slice group</w:t>
        </w:r>
      </w:ins>
      <w:ins w:id="145" w:author="RAN2#116" w:date="2021-11-15T09:30:00Z">
        <w:r w:rsidR="003F7A22">
          <w:t>(s)</w:t>
        </w:r>
        <w:r w:rsidR="009D6C1A">
          <w:t xml:space="preserve"> and their priorities</w:t>
        </w:r>
        <w:r w:rsidR="003F7A22">
          <w:t xml:space="preserve"> to be considered</w:t>
        </w:r>
        <w:r w:rsidR="009D6C1A">
          <w:t xml:space="preserve"> during cell reselection</w:t>
        </w:r>
      </w:ins>
      <w:commentRangeEnd w:id="141"/>
      <w:r w:rsidR="00676453">
        <w:rPr>
          <w:rStyle w:val="ab"/>
        </w:rPr>
        <w:commentReference w:id="141"/>
      </w:r>
      <w:ins w:id="146" w:author="RAN2#116" w:date="2021-11-15T09:29:00Z">
        <w:r w:rsidR="00642286">
          <w:t>.</w:t>
        </w:r>
      </w:ins>
    </w:p>
    <w:p w14:paraId="0A78AFAA" w14:textId="5BB323AA" w:rsidR="005A34AF" w:rsidRDefault="005A34AF" w:rsidP="005A34AF">
      <w:pPr>
        <w:rPr>
          <w:ins w:id="147" w:author="Editor-RAN2#115" w:date="2021-09-27T09:58:00Z"/>
        </w:rPr>
      </w:pPr>
      <w:ins w:id="148" w:author="Editor-RAN2#115" w:date="2021-09-27T09:58:00Z">
        <w:r>
          <w:t xml:space="preserve">When the UE support slice aware cell reselection, and when slice specific cell reselection information is provided to the UE, then the UE uses the slice specific cell reselection information, but valid cell reselection information provided in </w:t>
        </w:r>
        <w:r w:rsidRPr="00554B10">
          <w:rPr>
            <w:i/>
            <w:iCs/>
          </w:rPr>
          <w:t>RRCRelease</w:t>
        </w:r>
        <w:r>
          <w:t xml:space="preserve"> always has a priority over cell reselection information provided in SIB messages.</w:t>
        </w:r>
      </w:ins>
      <w:ins w:id="149" w:author="RAN2#116" w:date="2021-11-12T17:04:00Z">
        <w:r w:rsidR="00B23024">
          <w:t xml:space="preserve"> When no slice specific reselection information is provided for a</w:t>
        </w:r>
      </w:ins>
      <w:ins w:id="150" w:author="Prateek Basu Mallick" w:date="2021-11-16T18:33:00Z">
        <w:r w:rsidR="00676453">
          <w:t>ny</w:t>
        </w:r>
      </w:ins>
      <w:ins w:id="151" w:author="RAN2#116" w:date="2021-11-12T17:04:00Z">
        <w:r w:rsidR="00B23024">
          <w:t xml:space="preserve"> slice or slice group</w:t>
        </w:r>
      </w:ins>
      <w:ins w:id="152" w:author="RAN2#116" w:date="2021-11-12T17:05:00Z">
        <w:r w:rsidR="00B23024">
          <w:t xml:space="preserve"> that UE considers during cell reselection</w:t>
        </w:r>
      </w:ins>
      <w:ins w:id="153" w:author="RAN2#116" w:date="2021-11-12T17:04:00Z">
        <w:r w:rsidR="00B23024">
          <w:t xml:space="preserve">, then the UE uses the </w:t>
        </w:r>
      </w:ins>
      <w:ins w:id="154" w:author="RAN2#116" w:date="2021-11-12T17:05:00Z">
        <w:del w:id="155" w:author="Prateek Basu Mallick" w:date="2021-11-16T13:00:00Z">
          <w:r w:rsidR="00B23024" w:rsidDel="005623E1">
            <w:delText xml:space="preserve">general </w:delText>
          </w:r>
        </w:del>
      </w:ins>
      <w:ins w:id="156" w:author="Prateek Basu Mallick" w:date="2021-11-16T13:00:00Z">
        <w:r w:rsidR="005623E1">
          <w:t xml:space="preserve">legacy </w:t>
        </w:r>
      </w:ins>
      <w:ins w:id="157" w:author="RAN2#116" w:date="2021-11-12T17:05:00Z">
        <w:r w:rsidR="00B23024">
          <w:t>cell reselection information</w:t>
        </w:r>
      </w:ins>
      <w:ins w:id="158" w:author="Prateek Basu Mallick" w:date="2021-11-16T18:34:00Z">
        <w:r w:rsidR="00676453">
          <w:t xml:space="preserve"> </w:t>
        </w:r>
      </w:ins>
      <w:ins w:id="159" w:author="Prateek Basu Mallick" w:date="2021-11-16T13:00:00Z">
        <w:r w:rsidR="005623E1">
          <w:t xml:space="preserve">i.e., without considering the slice </w:t>
        </w:r>
      </w:ins>
      <w:ins w:id="160" w:author="Prateek Basu Mallick" w:date="2021-11-16T13:01:00Z">
        <w:r w:rsidR="005623E1">
          <w:t>priorities</w:t>
        </w:r>
      </w:ins>
      <w:ins w:id="161" w:author="RAN2#116" w:date="2021-11-12T17:05:00Z">
        <w:r w:rsidR="00B23024">
          <w:t>.</w:t>
        </w:r>
      </w:ins>
      <w:ins w:id="162" w:author="RAN2#116" w:date="2021-11-15T11:53:00Z">
        <w:del w:id="163" w:author="Prateek Basu Mallick" w:date="2021-11-16T13:00:00Z">
          <w:r w:rsidR="009D47B3" w:rsidDel="005623E1">
            <w:delText xml:space="preserve"> </w:delText>
          </w:r>
        </w:del>
      </w:ins>
    </w:p>
    <w:p w14:paraId="52F7BCA3" w14:textId="77777777" w:rsidR="005A34AF" w:rsidRDefault="005A34AF" w:rsidP="005A34AF">
      <w:pPr>
        <w:pStyle w:val="EditorsNote"/>
        <w:rPr>
          <w:ins w:id="164" w:author="Editor-RAN2#115" w:date="2021-09-27T09:58:00Z"/>
          <w:noProof/>
        </w:rPr>
      </w:pPr>
      <w:ins w:id="165" w:author="Editor-RAN2#115" w:date="2021-09-27T09:58:00Z">
        <w:r>
          <w:rPr>
            <w:noProof/>
          </w:rPr>
          <w:t>Editor's Note: Details of slice grouping and how it is provided to the UE are FFS.</w:t>
        </w:r>
        <w:bookmarkStart w:id="166" w:name="_GoBack"/>
        <w:bookmarkEnd w:id="166"/>
      </w:ins>
    </w:p>
    <w:p w14:paraId="0DFFD698" w14:textId="134F722C" w:rsidR="00D54601" w:rsidRPr="007A20CF" w:rsidRDefault="00D54601" w:rsidP="00D54601">
      <w:pPr>
        <w:pStyle w:val="3"/>
      </w:pPr>
      <w:r w:rsidRPr="007A20CF">
        <w:t>16.3.4</w:t>
      </w:r>
      <w:r w:rsidRPr="007A20CF">
        <w:tab/>
        <w:t>Signalling Aspects</w:t>
      </w:r>
      <w:bookmarkEnd w:id="65"/>
      <w:bookmarkEnd w:id="66"/>
      <w:bookmarkEnd w:id="67"/>
      <w:bookmarkEnd w:id="68"/>
      <w:bookmarkEnd w:id="69"/>
      <w:bookmarkEnd w:id="70"/>
      <w:bookmarkEnd w:id="71"/>
    </w:p>
    <w:p w14:paraId="2AD82B82" w14:textId="77777777" w:rsidR="00D54601" w:rsidRPr="007A20CF" w:rsidRDefault="00D54601" w:rsidP="00D54601">
      <w:pPr>
        <w:pStyle w:val="4"/>
      </w:pPr>
      <w:bookmarkStart w:id="167" w:name="_Toc20388069"/>
      <w:bookmarkStart w:id="168" w:name="_Toc29376149"/>
      <w:bookmarkStart w:id="169" w:name="_Toc37232047"/>
      <w:bookmarkStart w:id="170" w:name="_Toc46502124"/>
      <w:bookmarkStart w:id="171" w:name="_Toc51971472"/>
      <w:bookmarkStart w:id="172" w:name="_Toc52551455"/>
      <w:bookmarkStart w:id="173" w:name="_Toc76505109"/>
      <w:r w:rsidRPr="007A20CF">
        <w:t>16.3.4.1</w:t>
      </w:r>
      <w:r w:rsidRPr="007A20CF">
        <w:tab/>
        <w:t>General</w:t>
      </w:r>
      <w:bookmarkEnd w:id="167"/>
      <w:bookmarkEnd w:id="168"/>
      <w:bookmarkEnd w:id="169"/>
      <w:bookmarkEnd w:id="170"/>
      <w:bookmarkEnd w:id="171"/>
      <w:bookmarkEnd w:id="172"/>
      <w:bookmarkEnd w:id="173"/>
    </w:p>
    <w:p w14:paraId="4209ED19" w14:textId="77777777" w:rsidR="00D54601" w:rsidRPr="007A20CF" w:rsidRDefault="00D54601" w:rsidP="00D54601">
      <w:r w:rsidRPr="007A20CF">
        <w:t>In this clause, signalling flows related to the realization of network slicing in the NG-RAN are given.</w:t>
      </w:r>
    </w:p>
    <w:p w14:paraId="11D9ADE1" w14:textId="77777777" w:rsidR="00D54601" w:rsidRPr="007A20CF" w:rsidRDefault="00D54601" w:rsidP="00D54601">
      <w:pPr>
        <w:pStyle w:val="4"/>
      </w:pPr>
      <w:bookmarkStart w:id="174" w:name="_Toc20388070"/>
      <w:bookmarkStart w:id="175" w:name="_Toc29376150"/>
      <w:bookmarkStart w:id="176" w:name="_Toc37232048"/>
      <w:bookmarkStart w:id="177" w:name="_Toc46502125"/>
      <w:bookmarkStart w:id="178" w:name="_Toc51971473"/>
      <w:bookmarkStart w:id="179" w:name="_Toc52551456"/>
      <w:bookmarkStart w:id="180" w:name="_Toc76505110"/>
      <w:r w:rsidRPr="007A20CF">
        <w:t>16.3.4.2</w:t>
      </w:r>
      <w:r w:rsidRPr="007A20CF">
        <w:tab/>
        <w:t>AMF and NW Slice Selection</w:t>
      </w:r>
      <w:bookmarkEnd w:id="174"/>
      <w:bookmarkEnd w:id="175"/>
      <w:bookmarkEnd w:id="176"/>
      <w:bookmarkEnd w:id="177"/>
      <w:bookmarkEnd w:id="178"/>
      <w:bookmarkEnd w:id="179"/>
      <w:bookmarkEnd w:id="180"/>
    </w:p>
    <w:p w14:paraId="66F04363" w14:textId="77777777" w:rsidR="00D54601" w:rsidRPr="007A20CF" w:rsidRDefault="00D54601" w:rsidP="00D54601">
      <w:r w:rsidRPr="007A20CF">
        <w:t>RAN selects the AMF based on a Temp ID or NSSAI provided by the UE.</w:t>
      </w:r>
    </w:p>
    <w:p w14:paraId="2A562514" w14:textId="77777777" w:rsidR="00D54601" w:rsidRPr="007A20CF" w:rsidRDefault="009C6094" w:rsidP="00D54601">
      <w:pPr>
        <w:pStyle w:val="TH"/>
        <w:rPr>
          <w:rFonts w:eastAsia="SimSun"/>
        </w:rPr>
      </w:pPr>
      <w:r w:rsidRPr="007A20CF">
        <w:rPr>
          <w:noProof/>
        </w:rPr>
        <w:object w:dxaOrig="10350" w:dyaOrig="6620" w14:anchorId="227E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9pt" o:ole="">
            <v:imagedata r:id="rId19" o:title=""/>
          </v:shape>
          <o:OLEObject Type="Embed" ProgID="Mscgen.Chart" ShapeID="_x0000_i1025" DrawAspect="Content" ObjectID="_1698757046" r:id="rId20"/>
        </w:object>
      </w:r>
    </w:p>
    <w:p w14:paraId="45D92A43" w14:textId="77777777" w:rsidR="00D54601" w:rsidRPr="007A20CF" w:rsidRDefault="00D54601" w:rsidP="00D54601">
      <w:pPr>
        <w:pStyle w:val="TF"/>
        <w:rPr>
          <w:rFonts w:eastAsia="MS Mincho"/>
          <w:i/>
        </w:rPr>
      </w:pPr>
      <w:r w:rsidRPr="007A20CF">
        <w:t xml:space="preserve">Figure </w:t>
      </w:r>
      <w:r w:rsidRPr="007A20CF">
        <w:rPr>
          <w:rFonts w:eastAsia="MS Mincho"/>
        </w:rPr>
        <w:t>16.3.4.2</w:t>
      </w:r>
      <w:r w:rsidRPr="007A20CF">
        <w:t>-1: AMF selection</w:t>
      </w:r>
    </w:p>
    <w:p w14:paraId="37371672" w14:textId="77777777" w:rsidR="00D54601" w:rsidRPr="007A20CF" w:rsidRDefault="00D54601" w:rsidP="00D54601">
      <w:r w:rsidRPr="007A20CF">
        <w:t xml:space="preserve">In case a Temp ID is not available, the NG-RAN uses the </w:t>
      </w:r>
      <w:r w:rsidRPr="007A20CF">
        <w:rPr>
          <w:lang w:eastAsia="x-none"/>
        </w:rPr>
        <w:t>NSSAI</w:t>
      </w:r>
      <w:r w:rsidRPr="007A20CF">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14:paraId="5764DF8A" w14:textId="77777777" w:rsidR="00D54601" w:rsidRPr="007A20CF" w:rsidRDefault="00D54601" w:rsidP="00D54601">
      <w:pPr>
        <w:spacing w:after="120"/>
        <w:jc w:val="both"/>
        <w:rPr>
          <w:rFonts w:eastAsia="SimSun"/>
          <w:lang w:eastAsia="zh-CN"/>
        </w:rPr>
      </w:pPr>
      <w:r w:rsidRPr="007A20CF">
        <w:rPr>
          <w:rFonts w:eastAsia="SimSun"/>
          <w:lang w:eastAsia="zh-CN"/>
        </w:rPr>
        <w:t>The NG-RAN uses the list of supported S-NSSAI(s) previously received in the NG Setup Response message when selecting the AMF with the NSSAI. This list may be updated via the AMF Configuration Update message.</w:t>
      </w:r>
    </w:p>
    <w:p w14:paraId="53E09FF3" w14:textId="77777777" w:rsidR="00D54601" w:rsidRPr="007A20CF" w:rsidRDefault="00D54601" w:rsidP="00D54601">
      <w:pPr>
        <w:pStyle w:val="4"/>
      </w:pPr>
      <w:bookmarkStart w:id="181" w:name="_Toc20388071"/>
      <w:bookmarkStart w:id="182" w:name="_Toc29376151"/>
      <w:bookmarkStart w:id="183" w:name="_Toc37232049"/>
      <w:bookmarkStart w:id="184" w:name="_Toc46502126"/>
      <w:bookmarkStart w:id="185" w:name="_Toc51971474"/>
      <w:bookmarkStart w:id="186" w:name="_Toc52551457"/>
      <w:bookmarkStart w:id="187" w:name="_Toc76505111"/>
      <w:r w:rsidRPr="007A20CF">
        <w:lastRenderedPageBreak/>
        <w:t>16.3.4.3</w:t>
      </w:r>
      <w:r w:rsidRPr="007A20CF">
        <w:tab/>
        <w:t>UE Context Handling</w:t>
      </w:r>
      <w:bookmarkEnd w:id="181"/>
      <w:bookmarkEnd w:id="182"/>
      <w:bookmarkEnd w:id="183"/>
      <w:bookmarkEnd w:id="184"/>
      <w:bookmarkEnd w:id="185"/>
      <w:bookmarkEnd w:id="186"/>
      <w:bookmarkEnd w:id="187"/>
    </w:p>
    <w:p w14:paraId="6B651FEA" w14:textId="77777777" w:rsidR="00D54601" w:rsidRPr="007A20CF" w:rsidRDefault="00D54601" w:rsidP="00D54601">
      <w:r w:rsidRPr="007A20CF">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14:paraId="218650C4" w14:textId="77777777" w:rsidR="00D54601" w:rsidRPr="007A20CF" w:rsidRDefault="009C6094" w:rsidP="00D54601">
      <w:pPr>
        <w:pStyle w:val="TH"/>
      </w:pPr>
      <w:r w:rsidRPr="007A20CF">
        <w:rPr>
          <w:noProof/>
        </w:rPr>
        <w:object w:dxaOrig="9810" w:dyaOrig="3510" w14:anchorId="5C8EB733">
          <v:shape id="_x0000_i1026" type="#_x0000_t75" style="width:368.25pt;height:132.75pt" o:ole="">
            <v:imagedata r:id="rId21" o:title=""/>
          </v:shape>
          <o:OLEObject Type="Embed" ProgID="Mscgen.Chart" ShapeID="_x0000_i1026" DrawAspect="Content" ObjectID="_1698757047" r:id="rId22"/>
        </w:object>
      </w:r>
    </w:p>
    <w:p w14:paraId="38D53350" w14:textId="77777777" w:rsidR="00D54601" w:rsidRPr="007A20CF" w:rsidRDefault="00D54601" w:rsidP="00D54601">
      <w:pPr>
        <w:pStyle w:val="TF"/>
        <w:rPr>
          <w:rFonts w:eastAsia="MS Mincho"/>
          <w:i/>
        </w:rPr>
      </w:pPr>
      <w:r w:rsidRPr="007A20CF">
        <w:t>Figure 16.3.4.3-1: Network Slice-aware Initial Context Setup</w:t>
      </w:r>
    </w:p>
    <w:p w14:paraId="661E622C" w14:textId="77777777" w:rsidR="00D54601" w:rsidRPr="007A20CF" w:rsidRDefault="00D54601" w:rsidP="00D54601">
      <w:pPr>
        <w:pStyle w:val="4"/>
      </w:pPr>
      <w:bookmarkStart w:id="188" w:name="_Toc20388072"/>
      <w:bookmarkStart w:id="189" w:name="_Toc29376152"/>
      <w:bookmarkStart w:id="190" w:name="_Toc37232050"/>
      <w:bookmarkStart w:id="191" w:name="_Toc46502127"/>
      <w:bookmarkStart w:id="192" w:name="_Toc51971475"/>
      <w:bookmarkStart w:id="193" w:name="_Toc52551458"/>
      <w:bookmarkStart w:id="194" w:name="_Toc76505112"/>
      <w:r w:rsidRPr="007A20CF">
        <w:t>16.3.4.4</w:t>
      </w:r>
      <w:r w:rsidRPr="007A20CF">
        <w:tab/>
        <w:t>PDU Session Setup Handling</w:t>
      </w:r>
      <w:bookmarkEnd w:id="188"/>
      <w:bookmarkEnd w:id="189"/>
      <w:bookmarkEnd w:id="190"/>
      <w:bookmarkEnd w:id="191"/>
      <w:bookmarkEnd w:id="192"/>
      <w:bookmarkEnd w:id="193"/>
      <w:bookmarkEnd w:id="194"/>
    </w:p>
    <w:p w14:paraId="36A91138" w14:textId="77777777" w:rsidR="00D54601" w:rsidRPr="007A20CF" w:rsidRDefault="00D54601" w:rsidP="00D54601">
      <w:r w:rsidRPr="007A20CF">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14:paraId="0F066604" w14:textId="77777777" w:rsidR="00D54601" w:rsidRPr="007A20CF" w:rsidRDefault="00D54601" w:rsidP="00D54601">
      <w:r w:rsidRPr="007A20CF">
        <w:t>NG-RAN confirms the establishment of the resources for a PDU session associated to a certain network slice by responding with the PDU Session Resource Setup Response message over the NG-C interface.</w:t>
      </w:r>
    </w:p>
    <w:p w14:paraId="038464AC" w14:textId="77777777" w:rsidR="00D54601" w:rsidRPr="007A20CF" w:rsidRDefault="009C6094" w:rsidP="00D54601">
      <w:pPr>
        <w:pStyle w:val="TH"/>
      </w:pPr>
      <w:r w:rsidRPr="007A20CF">
        <w:rPr>
          <w:noProof/>
        </w:rPr>
        <w:object w:dxaOrig="9710" w:dyaOrig="3970" w14:anchorId="6A16F7B7">
          <v:shape id="_x0000_i1027" type="#_x0000_t75" style="width:364.5pt;height:148.5pt" o:ole="">
            <v:imagedata r:id="rId23" o:title=""/>
          </v:shape>
          <o:OLEObject Type="Embed" ProgID="Mscgen.Chart" ShapeID="_x0000_i1027" DrawAspect="Content" ObjectID="_1698757048" r:id="rId24"/>
        </w:object>
      </w:r>
    </w:p>
    <w:p w14:paraId="0916DD53" w14:textId="77777777" w:rsidR="00D54601" w:rsidRPr="007A20CF" w:rsidRDefault="00D54601" w:rsidP="00D54601">
      <w:pPr>
        <w:pStyle w:val="TF"/>
        <w:rPr>
          <w:rFonts w:eastAsia="MS Mincho"/>
          <w:i/>
        </w:rPr>
      </w:pPr>
      <w:r w:rsidRPr="007A20CF">
        <w:t xml:space="preserve">Figure </w:t>
      </w:r>
      <w:r w:rsidRPr="007A20CF">
        <w:rPr>
          <w:rFonts w:eastAsia="MS Mincho"/>
        </w:rPr>
        <w:t>16.3.4.4-1</w:t>
      </w:r>
      <w:r w:rsidRPr="007A20CF">
        <w:t>: Network Slice-aware PDU Session Resource Setup</w:t>
      </w:r>
    </w:p>
    <w:p w14:paraId="4D356D87" w14:textId="77777777" w:rsidR="00D54601" w:rsidRPr="007A20CF" w:rsidRDefault="00D54601" w:rsidP="00D54601">
      <w:pPr>
        <w:pStyle w:val="4"/>
      </w:pPr>
      <w:bookmarkStart w:id="195" w:name="_Toc20388073"/>
      <w:bookmarkStart w:id="196" w:name="_Toc29376153"/>
      <w:bookmarkStart w:id="197" w:name="_Toc37232051"/>
      <w:bookmarkStart w:id="198" w:name="_Toc46502128"/>
      <w:bookmarkStart w:id="199" w:name="_Toc51971476"/>
      <w:bookmarkStart w:id="200" w:name="_Toc52551459"/>
      <w:bookmarkStart w:id="201" w:name="_Toc76505113"/>
      <w:r w:rsidRPr="007A20CF">
        <w:t>16.3.4.5</w:t>
      </w:r>
      <w:r w:rsidRPr="007A20CF">
        <w:tab/>
        <w:t>Mobility</w:t>
      </w:r>
      <w:bookmarkEnd w:id="195"/>
      <w:bookmarkEnd w:id="196"/>
      <w:bookmarkEnd w:id="197"/>
      <w:bookmarkEnd w:id="198"/>
      <w:bookmarkEnd w:id="199"/>
      <w:bookmarkEnd w:id="200"/>
      <w:bookmarkEnd w:id="201"/>
    </w:p>
    <w:p w14:paraId="15B7AC9C" w14:textId="77777777" w:rsidR="00D54601" w:rsidRPr="007A20CF" w:rsidRDefault="00D54601" w:rsidP="00D54601">
      <w:r w:rsidRPr="007A20CF">
        <w:t>To make mobility slice-aware in case of Network Slicing, S-NSSAI is introduced as part of the PDU session information that is transferred during mobility signalling. This enables slice-aware admission and congestion control.</w:t>
      </w:r>
    </w:p>
    <w:p w14:paraId="4265AAF9" w14:textId="77777777" w:rsidR="00D54601" w:rsidRPr="007A20CF" w:rsidRDefault="00D54601" w:rsidP="00D54601">
      <w:r w:rsidRPr="007A20CF">
        <w:t xml:space="preserve">Both NG and </w:t>
      </w:r>
      <w:proofErr w:type="spellStart"/>
      <w:r w:rsidRPr="007A20CF">
        <w:t>Xn</w:t>
      </w:r>
      <w:proofErr w:type="spellEnd"/>
      <w:r w:rsidRPr="007A20CF">
        <w:t xml:space="preserve">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w:t>
      </w:r>
      <w:proofErr w:type="spellStart"/>
      <w:r w:rsidRPr="007A20CF">
        <w:t>Xn</w:t>
      </w:r>
      <w:proofErr w:type="spellEnd"/>
      <w:r w:rsidRPr="007A20CF">
        <w:t xml:space="preserve"> based handover.</w:t>
      </w:r>
    </w:p>
    <w:p w14:paraId="515CE52D" w14:textId="77777777" w:rsidR="00D54601" w:rsidRPr="007A20CF" w:rsidRDefault="009C6094" w:rsidP="00D54601">
      <w:pPr>
        <w:pStyle w:val="TH"/>
      </w:pPr>
      <w:r w:rsidRPr="007A20CF">
        <w:rPr>
          <w:noProof/>
        </w:rPr>
        <w:object w:dxaOrig="11730" w:dyaOrig="6390" w14:anchorId="0E2A1FAB">
          <v:shape id="_x0000_i1028" type="#_x0000_t75" style="width:438.75pt;height:237.75pt" o:ole="">
            <v:imagedata r:id="rId25" o:title=""/>
          </v:shape>
          <o:OLEObject Type="Embed" ProgID="Mscgen.Chart" ShapeID="_x0000_i1028" DrawAspect="Content" ObjectID="_1698757049" r:id="rId26"/>
        </w:object>
      </w:r>
    </w:p>
    <w:p w14:paraId="73D0DD90" w14:textId="77777777" w:rsidR="00D54601" w:rsidRPr="007A20CF" w:rsidRDefault="00D54601" w:rsidP="00D54601">
      <w:pPr>
        <w:pStyle w:val="TF"/>
      </w:pPr>
      <w:r w:rsidRPr="007A20CF">
        <w:t>Figure 16.3.4.5-1: NG based mobility</w:t>
      </w:r>
      <w:r w:rsidRPr="007A20CF" w:rsidDel="00C22B74">
        <w:t xml:space="preserve"> </w:t>
      </w:r>
      <w:r w:rsidRPr="007A20CF">
        <w:t>across different Registration Areas</w:t>
      </w:r>
    </w:p>
    <w:p w14:paraId="2ED0E4EF" w14:textId="77777777" w:rsidR="00D54601" w:rsidRPr="007A20CF" w:rsidRDefault="00D54601" w:rsidP="00D54601">
      <w:pPr>
        <w:rPr>
          <w:noProof/>
        </w:rPr>
      </w:pPr>
    </w:p>
    <w:p w14:paraId="1EEB75F9" w14:textId="77777777" w:rsidR="00D54601" w:rsidRPr="007A20CF" w:rsidRDefault="009C6094" w:rsidP="00D54601">
      <w:pPr>
        <w:pStyle w:val="TH"/>
      </w:pPr>
      <w:r w:rsidRPr="007A20CF">
        <w:rPr>
          <w:noProof/>
        </w:rPr>
        <w:object w:dxaOrig="14040" w:dyaOrig="8175" w14:anchorId="010DA417">
          <v:shape id="_x0000_i1029" type="#_x0000_t75" style="width:460.5pt;height:269.25pt" o:ole="">
            <v:imagedata r:id="rId27" o:title=""/>
            <o:lock v:ext="edit" aspectratio="f"/>
          </v:shape>
          <o:OLEObject Type="Embed" ProgID="Mscgen.Chart" ShapeID="_x0000_i1029" DrawAspect="Content" ObjectID="_1698757050" r:id="rId28"/>
        </w:object>
      </w:r>
    </w:p>
    <w:p w14:paraId="4A19A06E" w14:textId="77777777" w:rsidR="00D54601" w:rsidRPr="007A20CF" w:rsidRDefault="00D54601" w:rsidP="00D54601">
      <w:pPr>
        <w:pStyle w:val="TF"/>
        <w:rPr>
          <w:noProof/>
        </w:rPr>
      </w:pPr>
      <w:r w:rsidRPr="007A20CF">
        <w:t xml:space="preserve">Figure 16.3.4.5-2: </w:t>
      </w:r>
      <w:proofErr w:type="spellStart"/>
      <w:r w:rsidRPr="007A20CF">
        <w:t>Xn</w:t>
      </w:r>
      <w:proofErr w:type="spellEnd"/>
      <w:r w:rsidRPr="007A20CF">
        <w:t xml:space="preserve"> based mobility</w:t>
      </w:r>
      <w:r w:rsidRPr="007A20CF" w:rsidDel="00C22B74">
        <w:t xml:space="preserve"> </w:t>
      </w:r>
      <w:r w:rsidRPr="007A20CF">
        <w:t>across different Registration Areas</w:t>
      </w:r>
    </w:p>
    <w:p w14:paraId="542C8708" w14:textId="77777777" w:rsidR="00D54601" w:rsidRDefault="00D54601" w:rsidP="00D54601">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7A702B9" w14:textId="2485F3B3" w:rsidR="00DF453D" w:rsidRDefault="00DF453D" w:rsidP="00DF453D">
      <w:pPr>
        <w:pStyle w:val="1"/>
        <w:rPr>
          <w:lang w:eastAsia="ja-JP"/>
        </w:rPr>
      </w:pPr>
      <w:r>
        <w:rPr>
          <w:lang w:eastAsia="ja-JP"/>
        </w:rPr>
        <w:lastRenderedPageBreak/>
        <w:t xml:space="preserve">Annex A: </w:t>
      </w:r>
      <w:r>
        <w:rPr>
          <w:lang w:eastAsia="ja-JP"/>
        </w:rPr>
        <w:tab/>
        <w:t>RAN2 Agreements (to be removed when the CR is submitted for approval)</w:t>
      </w:r>
    </w:p>
    <w:p w14:paraId="54E8BB4F" w14:textId="7BEF6BF0" w:rsidR="00554B10" w:rsidRDefault="00DF453D" w:rsidP="00DF453D">
      <w:pPr>
        <w:pStyle w:val="2"/>
        <w:rPr>
          <w:lang w:eastAsia="ja-JP"/>
        </w:rPr>
      </w:pPr>
      <w:r>
        <w:rPr>
          <w:lang w:eastAsia="ja-JP"/>
        </w:rPr>
        <w:t>A.1</w:t>
      </w:r>
      <w:r>
        <w:rPr>
          <w:lang w:eastAsia="ja-JP"/>
        </w:rPr>
        <w:tab/>
      </w:r>
      <w:r w:rsidR="00554B10">
        <w:rPr>
          <w:lang w:eastAsia="ja-JP"/>
        </w:rPr>
        <w:t>RAN2#113bis</w:t>
      </w:r>
    </w:p>
    <w:p w14:paraId="23E32A99"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5CE5F710" w14:textId="77777777" w:rsidR="00554B10" w:rsidRPr="00D77EDA"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D440596" w14:textId="77777777" w:rsidR="00554B10" w:rsidRPr="00FF0753"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r>
      <w:r w:rsidRPr="00577992">
        <w:t>RAN2 align</w:t>
      </w:r>
      <w:r>
        <w:t>s</w:t>
      </w:r>
      <w:r w:rsidRPr="00577992">
        <w:t xml:space="preserve"> with SA2 assumption that support of slices in a TA is homogenous also for Rel-17 (i.e. all cells within a TA supports the same slice availability)</w:t>
      </w:r>
      <w:r>
        <w:t xml:space="preserve">. </w:t>
      </w:r>
      <w:r w:rsidRPr="00FF0753">
        <w:rPr>
          <w:highlight w:val="yellow"/>
        </w:rPr>
        <w:t>If SA2 decides to support heterogeneous deployments, RAN2 can revisit this.</w:t>
      </w:r>
      <w:r w:rsidRPr="00577992">
        <w:t xml:space="preserve"> </w:t>
      </w:r>
    </w:p>
    <w:p w14:paraId="35975776"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r>
      <w:r w:rsidRPr="00577992">
        <w:t>The criteria for determining the cell reselection priority for inter-frequency cell reselection should not be left to UE implementation, but should be defined in the specification</w:t>
      </w:r>
      <w:r>
        <w:t xml:space="preserve"> </w:t>
      </w:r>
      <w:r w:rsidRPr="00085060">
        <w:rPr>
          <w:highlight w:val="yellow"/>
        </w:rPr>
        <w:t>(just like cell reselection priorities currently)</w:t>
      </w:r>
      <w:r w:rsidRPr="00577992">
        <w:t>. The details of slice info and how the UE determines its priority list from slice info is FFS.</w:t>
      </w:r>
      <w:r>
        <w:t xml:space="preserve"> </w:t>
      </w:r>
    </w:p>
    <w:p w14:paraId="0A030909" w14:textId="77777777" w:rsidR="00554B10" w:rsidRPr="0008506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b</w:t>
      </w:r>
      <w:r>
        <w:tab/>
        <w:t>FFS how to define slice priorities for reselection and how to handle conflicts between different priorities (e.g. broadcast vs. dedicated slice-specific priorities)</w:t>
      </w:r>
    </w:p>
    <w:p w14:paraId="317E5678" w14:textId="77777777" w:rsidR="00554B10"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5</w:t>
      </w:r>
      <w:r>
        <w:tab/>
      </w:r>
      <w:r w:rsidRPr="00577992">
        <w:t>UE is only configured with either the existing dedicated priority configuration or the slice info in RRC Release.</w:t>
      </w:r>
    </w:p>
    <w:p w14:paraId="56C7F5E9"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3</w:t>
      </w:r>
      <w:r>
        <w:tab/>
      </w:r>
      <w:r w:rsidRPr="00577992">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031CDF3"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577992">
        <w:t>4</w:t>
      </w:r>
      <w:r>
        <w:tab/>
      </w:r>
      <w:r w:rsidRPr="00577992">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21B6C91B" w14:textId="77777777" w:rsidR="00554B10" w:rsidRPr="00577992" w:rsidRDefault="00554B10" w:rsidP="00554B10">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rsidRPr="00577992">
        <w:t>6</w:t>
      </w:r>
      <w:r>
        <w:tab/>
      </w:r>
      <w:r w:rsidRPr="00577992">
        <w:t xml:space="preserve"> For UE supporting slice based cell reselection, the UE should use slice info in the SIB for cell reselection if both slice info and existing cell reselection priority is broadcast in the SIB.</w:t>
      </w:r>
      <w:r w:rsidRPr="00577992">
        <w:tab/>
        <w:t xml:space="preserve"> </w:t>
      </w:r>
    </w:p>
    <w:p w14:paraId="2B0CC4B5" w14:textId="19EA7DB5" w:rsidR="00554B10" w:rsidRDefault="00554B10" w:rsidP="00554B10">
      <w:pPr>
        <w:rPr>
          <w:lang w:eastAsia="ja-JP"/>
        </w:rPr>
      </w:pPr>
    </w:p>
    <w:p w14:paraId="18CF3B40" w14:textId="77777777" w:rsidR="00554B10" w:rsidRPr="008E0ED0" w:rsidRDefault="00554B10" w:rsidP="00554B10">
      <w:pPr>
        <w:pStyle w:val="Agreement"/>
      </w:pPr>
      <w:r w:rsidRPr="008E0ED0">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w:t>
      </w:r>
      <w:r w:rsidRPr="005A1124">
        <w:rPr>
          <w:highlight w:val="yellow"/>
        </w:rPr>
        <w:t>usage</w:t>
      </w:r>
      <w:r w:rsidRPr="008E0ED0">
        <w:t xml:space="preserve"> of “intended slice”</w:t>
      </w:r>
      <w:r>
        <w:t xml:space="preserve"> </w:t>
      </w:r>
      <w:r w:rsidRPr="005A1124">
        <w:rPr>
          <w:highlight w:val="yellow"/>
        </w:rPr>
        <w:t xml:space="preserve">(FFS whether we use this </w:t>
      </w:r>
      <w:r>
        <w:rPr>
          <w:highlight w:val="yellow"/>
        </w:rPr>
        <w:t xml:space="preserve">term </w:t>
      </w:r>
      <w:r w:rsidRPr="005A1124">
        <w:rPr>
          <w:highlight w:val="yellow"/>
        </w:rPr>
        <w:t>in specification)</w:t>
      </w:r>
      <w:r w:rsidRPr="008E0ED0">
        <w:t>, UE prioritisation of slice when there is more than one intended slice and how UE determines frequency priority for inter-frequency cell reselection based on these.</w:t>
      </w:r>
    </w:p>
    <w:p w14:paraId="6120C663" w14:textId="77777777" w:rsidR="00554B10" w:rsidRPr="005A1124" w:rsidRDefault="00554B10" w:rsidP="00554B10">
      <w:pPr>
        <w:pStyle w:val="Agreement"/>
      </w:pPr>
      <w:r w:rsidRPr="008E0ED0">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167B063" w14:textId="77777777" w:rsidR="00554B10" w:rsidRDefault="00554B10" w:rsidP="00554B10">
      <w:pPr>
        <w:pStyle w:val="Agreement"/>
      </w:pPr>
      <w:r w:rsidRPr="008E0ED0">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41E6996F" w14:textId="77777777" w:rsidR="00554B10" w:rsidRDefault="00554B10" w:rsidP="00554B10">
      <w:pPr>
        <w:pStyle w:val="Doc-text2"/>
      </w:pPr>
    </w:p>
    <w:p w14:paraId="41620AC2"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Agreements</w:t>
      </w:r>
    </w:p>
    <w:p w14:paraId="694392F5" w14:textId="77777777" w:rsidR="00554B10" w:rsidRPr="00D77EDA"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p>
    <w:p w14:paraId="6069C314"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1</w:t>
      </w:r>
      <w:r>
        <w:tab/>
        <w:t>RAN2 aims to support b</w:t>
      </w:r>
      <w:r w:rsidRPr="00FC0FCE">
        <w:t>oth RO partition and preambles partition</w:t>
      </w:r>
      <w:r>
        <w:t>.</w:t>
      </w:r>
    </w:p>
    <w:p w14:paraId="546DBCB1" w14:textId="77777777" w:rsidR="00554B10"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2159" w:hanging="540"/>
      </w:pPr>
      <w:r>
        <w:t>2</w:t>
      </w:r>
      <w:r>
        <w:tab/>
      </w:r>
      <w:proofErr w:type="spellStart"/>
      <w:r w:rsidRPr="00FC0FCE">
        <w:t>scalingFactorBI</w:t>
      </w:r>
      <w:proofErr w:type="spellEnd"/>
      <w:r w:rsidRPr="00FC0FCE">
        <w:t xml:space="preserve"> and </w:t>
      </w:r>
      <w:proofErr w:type="spellStart"/>
      <w:r w:rsidRPr="00FC0FCE">
        <w:t>powerRampingStepHighPriority</w:t>
      </w:r>
      <w:proofErr w:type="spellEnd"/>
      <w:r w:rsidRPr="00FC0FCE">
        <w:t xml:space="preserve"> can be configured </w:t>
      </w:r>
      <w:r>
        <w:t xml:space="preserve">at least </w:t>
      </w:r>
      <w:r w:rsidRPr="00FC0FCE">
        <w:t xml:space="preserve">in SIB </w:t>
      </w:r>
      <w:r>
        <w:t xml:space="preserve">(FFS for </w:t>
      </w:r>
      <w:r w:rsidRPr="00FC0FCE">
        <w:t>dedicated RRC signalling</w:t>
      </w:r>
      <w:r>
        <w:t>)</w:t>
      </w:r>
      <w:r w:rsidRPr="00FC0FCE">
        <w:t>.</w:t>
      </w:r>
    </w:p>
    <w:p w14:paraId="10ECB7C2"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t>3</w:t>
      </w:r>
      <w:r>
        <w:tab/>
      </w:r>
      <w:r w:rsidRPr="00FC0FCE">
        <w:t xml:space="preserve">Network can configure slices with </w:t>
      </w:r>
      <w:r w:rsidRPr="009C33E0">
        <w:rPr>
          <w:highlight w:val="yellow"/>
        </w:rPr>
        <w:t>4-step or 2-step (or both)</w:t>
      </w:r>
      <w:r>
        <w:t xml:space="preserve"> </w:t>
      </w:r>
      <w:r w:rsidRPr="00FC0FCE">
        <w:t>RA resources.</w:t>
      </w:r>
    </w:p>
    <w:p w14:paraId="64523EB4" w14:textId="77777777" w:rsidR="00554B10" w:rsidRPr="00FC0FCE" w:rsidRDefault="00554B10" w:rsidP="00554B10">
      <w:pPr>
        <w:pStyle w:val="Agreement"/>
        <w:numPr>
          <w:ilvl w:val="0"/>
          <w:numId w:val="0"/>
        </w:numPr>
        <w:pBdr>
          <w:top w:val="single" w:sz="4" w:space="1" w:color="auto"/>
          <w:left w:val="single" w:sz="4" w:space="1" w:color="auto"/>
          <w:bottom w:val="single" w:sz="4" w:space="1" w:color="auto"/>
          <w:right w:val="single" w:sz="4" w:space="1" w:color="auto"/>
        </w:pBdr>
        <w:ind w:left="1619"/>
      </w:pPr>
      <w:r>
        <w:lastRenderedPageBreak/>
        <w:t>4</w:t>
      </w:r>
      <w:r>
        <w:tab/>
      </w:r>
      <w:r w:rsidRPr="00FC0FCE">
        <w:t xml:space="preserve">Legacy 2-step RA fallback mechanism is supported. </w:t>
      </w:r>
    </w:p>
    <w:p w14:paraId="53E54119" w14:textId="1CFF4CB4" w:rsidR="00554B10" w:rsidRDefault="00554B10" w:rsidP="00554B10">
      <w:pPr>
        <w:rPr>
          <w:lang w:eastAsia="ja-JP"/>
        </w:rPr>
      </w:pPr>
    </w:p>
    <w:p w14:paraId="38E489BB" w14:textId="77777777" w:rsidR="00554B10" w:rsidRPr="0043246A" w:rsidRDefault="00554B10" w:rsidP="00554B10">
      <w:pPr>
        <w:pStyle w:val="Agreement"/>
      </w:pPr>
      <w:r w:rsidRPr="0043246A">
        <w:t xml:space="preserve">2: RAN2 will prioritize the discussion for slice specific RACH for IDLE and INACTIVE mode. And CONNECTED mode is down prioritized and can be considered if time allows. </w:t>
      </w:r>
    </w:p>
    <w:p w14:paraId="32848FF2" w14:textId="77777777" w:rsidR="00554B10" w:rsidRPr="0043246A" w:rsidRDefault="00554B10" w:rsidP="00554B10">
      <w:pPr>
        <w:pStyle w:val="Agreement"/>
      </w:pPr>
      <w:r w:rsidRPr="0043246A">
        <w:t>3: Slice specific RACH (including RACH isolation and RACH prioritization) is only applied for CBRA but not for CFRA.</w:t>
      </w:r>
    </w:p>
    <w:p w14:paraId="2292F58E" w14:textId="77777777" w:rsidR="00554B10" w:rsidRDefault="00554B10" w:rsidP="00554B10">
      <w:pPr>
        <w:pStyle w:val="Agreement"/>
      </w:pPr>
      <w:r w:rsidRPr="0043246A">
        <w:t>4: To ensure the backward compatibility, it is RAN2’s common understanding that common RACH resource should be configured in initial BWP if the slice specific RACH resource is configured in initial BWP.</w:t>
      </w:r>
    </w:p>
    <w:p w14:paraId="7AE31CBA" w14:textId="77777777" w:rsidR="00554B10" w:rsidRPr="0043246A" w:rsidRDefault="00554B10" w:rsidP="00554B10">
      <w:pPr>
        <w:pStyle w:val="Agreement"/>
      </w:pPr>
      <w:r w:rsidRPr="0043246A">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C6D589C" w14:textId="77777777" w:rsidR="00554B10" w:rsidRPr="0043246A" w:rsidRDefault="00554B10" w:rsidP="00554B10">
      <w:pPr>
        <w:pStyle w:val="Agreement"/>
      </w:pPr>
      <w:r w:rsidRPr="0043246A">
        <w:t>5.1: RACH type selection between 2-step slice specific RACH and 4-step slice specific RACH is based on a RSRP threshold.</w:t>
      </w:r>
    </w:p>
    <w:p w14:paraId="09ED585A" w14:textId="77777777" w:rsidR="00554B10" w:rsidRPr="0043246A" w:rsidRDefault="00554B10" w:rsidP="00554B10">
      <w:pPr>
        <w:pStyle w:val="Agreement"/>
      </w:pPr>
      <w:r w:rsidRPr="0043246A">
        <w:t>FFS to introduce a slice specific threshold or reuse the legacy threshold.</w:t>
      </w:r>
    </w:p>
    <w:p w14:paraId="71633BF3" w14:textId="77777777" w:rsidR="00554B10" w:rsidRPr="0043246A" w:rsidRDefault="00554B10" w:rsidP="00554B10">
      <w:pPr>
        <w:pStyle w:val="Agreement"/>
      </w:pPr>
      <w:r w:rsidRPr="0043246A">
        <w:t>FFS UE should first select between slice specific RA and common RA or UE should first select RA type between 2-step RA and 4-step RA</w:t>
      </w:r>
    </w:p>
    <w:p w14:paraId="06FFCF85" w14:textId="77777777" w:rsidR="00554B10" w:rsidRDefault="00554B10" w:rsidP="00554B10">
      <w:pPr>
        <w:pStyle w:val="Agreement"/>
      </w:pPr>
      <w:r w:rsidRPr="0043246A">
        <w:t>5.2: The table</w:t>
      </w:r>
      <w:r>
        <w:t xml:space="preserve"> from </w:t>
      </w:r>
      <w:hyperlink r:id="rId29" w:history="1">
        <w:r>
          <w:rPr>
            <w:rStyle w:val="aa"/>
          </w:rPr>
          <w:t>R2-2104322</w:t>
        </w:r>
      </w:hyperlink>
      <w:r w:rsidRPr="0043246A">
        <w:t xml:space="preserve"> </w:t>
      </w:r>
      <w:r>
        <w:t xml:space="preserve">can be used </w:t>
      </w:r>
      <w:r w:rsidRPr="0043246A">
        <w:t xml:space="preserve">for further discussion. </w:t>
      </w:r>
    </w:p>
    <w:p w14:paraId="38A98C0F" w14:textId="77777777" w:rsidR="00554B10" w:rsidRDefault="00554B10" w:rsidP="00554B10">
      <w:pPr>
        <w:pStyle w:val="Agreement"/>
      </w:pPr>
      <w:r w:rsidRPr="0043246A">
        <w:t>Slice specific RACH is only applicable if there is slice information (e.g., slice group or slice related operator defined access category) available for AS layer when access.</w:t>
      </w:r>
      <w:r>
        <w:t xml:space="preserve"> </w:t>
      </w:r>
      <w:r w:rsidRPr="00D5394F">
        <w:rPr>
          <w:highlight w:val="yellow"/>
        </w:rPr>
        <w:t>FFS on details of slice group.</w:t>
      </w:r>
    </w:p>
    <w:p w14:paraId="32ADC77A" w14:textId="4FCA50B0" w:rsidR="00554B10" w:rsidRDefault="00554B10" w:rsidP="00554B10">
      <w:pPr>
        <w:rPr>
          <w:lang w:eastAsia="ja-JP"/>
        </w:rPr>
      </w:pPr>
    </w:p>
    <w:p w14:paraId="1F8640B6" w14:textId="77777777" w:rsidR="00554B10" w:rsidRPr="00554B10" w:rsidRDefault="00554B10" w:rsidP="00554B10">
      <w:pPr>
        <w:rPr>
          <w:lang w:eastAsia="ja-JP"/>
        </w:rPr>
      </w:pPr>
    </w:p>
    <w:p w14:paraId="6D204879" w14:textId="6FADDC75" w:rsidR="00DF453D" w:rsidRDefault="00554B10" w:rsidP="00DF453D">
      <w:pPr>
        <w:pStyle w:val="2"/>
        <w:rPr>
          <w:lang w:eastAsia="ja-JP"/>
        </w:rPr>
      </w:pPr>
      <w:r>
        <w:rPr>
          <w:lang w:eastAsia="ja-JP"/>
        </w:rPr>
        <w:t>A.2</w:t>
      </w:r>
      <w:r>
        <w:rPr>
          <w:lang w:eastAsia="ja-JP"/>
        </w:rPr>
        <w:tab/>
      </w:r>
      <w:r w:rsidR="00DF453D">
        <w:rPr>
          <w:lang w:eastAsia="ja-JP"/>
        </w:rPr>
        <w:t>RAN2#</w:t>
      </w:r>
      <w:r w:rsidR="00DF453D" w:rsidRPr="00EF19CD">
        <w:rPr>
          <w:lang w:eastAsia="ja-JP"/>
        </w:rPr>
        <w:t>1</w:t>
      </w:r>
      <w:r w:rsidR="00DF453D">
        <w:rPr>
          <w:lang w:eastAsia="ja-JP"/>
        </w:rPr>
        <w:t>1</w:t>
      </w:r>
      <w:r w:rsidR="00CE4D29">
        <w:rPr>
          <w:lang w:eastAsia="ja-JP"/>
        </w:rPr>
        <w:t>4</w:t>
      </w:r>
    </w:p>
    <w:p w14:paraId="46B1CFED" w14:textId="77777777" w:rsidR="00CE4D29" w:rsidRDefault="00CE4D29" w:rsidP="00CE4D29">
      <w:pPr>
        <w:pStyle w:val="Agreement"/>
      </w:pPr>
      <w:r>
        <w:t>Can consider documenting SMBR enforcement in Stage-2 as conclusion of the slicing WI.</w:t>
      </w:r>
    </w:p>
    <w:p w14:paraId="648B9B80" w14:textId="77777777" w:rsidR="00CE4D29" w:rsidRPr="004A37C5" w:rsidRDefault="00CE4D29" w:rsidP="00CE4D29">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02F064E0" w14:textId="77777777" w:rsidR="00CE4D29" w:rsidRPr="00871DD4" w:rsidRDefault="00CE4D29" w:rsidP="00CE4D29">
      <w:pPr>
        <w:pStyle w:val="Agreement"/>
      </w:pPr>
      <w:r w:rsidRPr="00871DD4">
        <w:t>1: Frequency priority mapping for each slice (slice -&gt; frequency(</w:t>
      </w:r>
      <w:proofErr w:type="spellStart"/>
      <w:r w:rsidRPr="00871DD4">
        <w:t>ies</w:t>
      </w:r>
      <w:proofErr w:type="spellEnd"/>
      <w:r w:rsidRPr="00871DD4">
        <w:t>) -&gt; absolute priority of each of the frequency) is provided to a UE.</w:t>
      </w:r>
    </w:p>
    <w:p w14:paraId="5B5A8A77" w14:textId="77777777" w:rsidR="00CE4D29" w:rsidRDefault="00CE4D29" w:rsidP="00CE4D29">
      <w:pPr>
        <w:pStyle w:val="Agreement"/>
        <w:numPr>
          <w:ilvl w:val="0"/>
          <w:numId w:val="0"/>
        </w:numPr>
        <w:ind w:left="1619"/>
      </w:pPr>
      <w:r w:rsidRPr="00871DD4">
        <w:t xml:space="preserve">Note: </w:t>
      </w:r>
      <w:proofErr w:type="spellStart"/>
      <w:r w:rsidRPr="00871DD4">
        <w:t>Signaling</w:t>
      </w:r>
      <w:proofErr w:type="spellEnd"/>
      <w:r w:rsidRPr="00871DD4">
        <w:t xml:space="preserve"> optimizations are not excluded.</w:t>
      </w:r>
    </w:p>
    <w:p w14:paraId="3B7ECDB3" w14:textId="77777777" w:rsidR="00CE4D29" w:rsidRPr="00871DD4" w:rsidRDefault="00CE4D29" w:rsidP="00CE4D29">
      <w:pPr>
        <w:pStyle w:val="Agreement"/>
        <w:numPr>
          <w:ilvl w:val="0"/>
          <w:numId w:val="0"/>
        </w:numPr>
        <w:ind w:left="1619"/>
      </w:pPr>
      <w:r w:rsidRPr="008E3E62">
        <w:rPr>
          <w:highlight w:val="yellow"/>
        </w:rPr>
        <w:t>Note: "slice may also mean "slice group"</w:t>
      </w:r>
    </w:p>
    <w:p w14:paraId="0AA62E0A" w14:textId="77777777" w:rsidR="00CE4D29" w:rsidRPr="00871DD4" w:rsidRDefault="00CE4D29" w:rsidP="00CE4D29">
      <w:pPr>
        <w:pStyle w:val="Agreement"/>
      </w:pPr>
      <w:r w:rsidRPr="00871DD4">
        <w:t>1b: Frequency priority mapping for each of the slice (slice -&gt; frequency(</w:t>
      </w:r>
      <w:proofErr w:type="spellStart"/>
      <w:r w:rsidRPr="00871DD4">
        <w:t>ies</w:t>
      </w:r>
      <w:proofErr w:type="spellEnd"/>
      <w:r w:rsidRPr="00871DD4">
        <w:t xml:space="preserve">) -&gt; absolute priority of each of the frequency) is part of the “slice info” agreed to be provided to the UE using both broadcast and dedicated </w:t>
      </w:r>
      <w:proofErr w:type="spellStart"/>
      <w:r w:rsidRPr="00871DD4">
        <w:t>signaling</w:t>
      </w:r>
      <w:proofErr w:type="spellEnd"/>
      <w:r w:rsidRPr="00871DD4">
        <w:t>.</w:t>
      </w:r>
    </w:p>
    <w:p w14:paraId="2440D93A" w14:textId="77777777" w:rsidR="00CE4D29" w:rsidRPr="00871DD4" w:rsidRDefault="00CE4D29" w:rsidP="00CE4D29">
      <w:pPr>
        <w:pStyle w:val="Agreement"/>
      </w:pPr>
      <w:r w:rsidRPr="00871DD4">
        <w:t>2: RAN2 kindly allow one more meeting cycle for understanding the necessity of Slice priority along with the following shortlisted solution</w:t>
      </w:r>
      <w:r>
        <w:t xml:space="preserve"> </w:t>
      </w:r>
      <w:r w:rsidRPr="008E3E62">
        <w:rPr>
          <w:highlight w:val="yellow"/>
        </w:rPr>
        <w:t>directions</w:t>
      </w:r>
      <w:r w:rsidRPr="00871DD4">
        <w:t xml:space="preserve"> for Idle mode mobility:</w:t>
      </w:r>
    </w:p>
    <w:p w14:paraId="66DA4442" w14:textId="77777777" w:rsidR="00CE4D29" w:rsidRPr="00871DD4" w:rsidRDefault="00CE4D29" w:rsidP="00CE4D29">
      <w:pPr>
        <w:pStyle w:val="Agreement"/>
        <w:numPr>
          <w:ilvl w:val="0"/>
          <w:numId w:val="0"/>
        </w:numPr>
        <w:ind w:left="1619"/>
      </w:pPr>
      <w:r w:rsidRPr="00871DD4">
        <w:t>a)</w:t>
      </w:r>
      <w:r w:rsidRPr="00871DD4">
        <w:tab/>
        <w:t>Option 4): Slice priority first looping over slice-frequency combination</w:t>
      </w:r>
    </w:p>
    <w:p w14:paraId="5E798F09" w14:textId="77777777" w:rsidR="00CE4D29" w:rsidRPr="00871DD4" w:rsidRDefault="00CE4D29" w:rsidP="00CE4D29">
      <w:pPr>
        <w:pStyle w:val="Agreement"/>
        <w:numPr>
          <w:ilvl w:val="0"/>
          <w:numId w:val="0"/>
        </w:numPr>
        <w:ind w:left="1619"/>
      </w:pPr>
      <w:r w:rsidRPr="00871DD4">
        <w:t>b)</w:t>
      </w:r>
      <w:r w:rsidRPr="00871DD4">
        <w:tab/>
        <w:t>Option 5): Maximize slice support</w:t>
      </w:r>
    </w:p>
    <w:p w14:paraId="78713E28" w14:textId="77777777" w:rsidR="00CE4D29" w:rsidRPr="00871DD4" w:rsidRDefault="00CE4D29" w:rsidP="00CE4D29">
      <w:pPr>
        <w:pStyle w:val="Agreement"/>
        <w:numPr>
          <w:ilvl w:val="0"/>
          <w:numId w:val="0"/>
        </w:numPr>
        <w:ind w:left="1619"/>
      </w:pPr>
      <w:r w:rsidRPr="00871DD4">
        <w:t>c)</w:t>
      </w:r>
      <w:r w:rsidRPr="00871DD4">
        <w:tab/>
        <w:t>Option 6): Frequency priority of highest priority slice with adjustment based on actually supported slice(s) in best ranked cell, without multiple iterations of cell reselection</w:t>
      </w:r>
    </w:p>
    <w:p w14:paraId="2B6A8855" w14:textId="77777777" w:rsidR="00CE4D29" w:rsidRPr="00871DD4" w:rsidRDefault="00CE4D29" w:rsidP="00CE4D29">
      <w:pPr>
        <w:pStyle w:val="Agreement"/>
        <w:numPr>
          <w:ilvl w:val="0"/>
          <w:numId w:val="0"/>
        </w:numPr>
        <w:ind w:left="1619"/>
      </w:pPr>
      <w:r w:rsidRPr="00871DD4">
        <w:t>d)</w:t>
      </w:r>
      <w:r w:rsidRPr="00871DD4">
        <w:tab/>
        <w:t>Option 7): Perform legacy cell reselection mechanism based on slice specific frequency priority</w:t>
      </w:r>
    </w:p>
    <w:p w14:paraId="30FCEBD6" w14:textId="77777777" w:rsidR="00CE4D29" w:rsidRDefault="00CE4D29" w:rsidP="00CE4D29">
      <w:pPr>
        <w:pStyle w:val="Agreement"/>
      </w:pPr>
      <w:r w:rsidRPr="00871DD4">
        <w:lastRenderedPageBreak/>
        <w:t>3: RAN2 consider a scenario in its work for slice specific cell (re)selection where it is possible that (Suitable) cells on the same frequency belonging to different TAs support different Slice(s).</w:t>
      </w:r>
    </w:p>
    <w:p w14:paraId="687E793F" w14:textId="77777777" w:rsidR="00CE4D29" w:rsidRDefault="00CE4D29" w:rsidP="00CE4D29">
      <w:pPr>
        <w:pStyle w:val="Agreement"/>
      </w:pPr>
      <w:r w:rsidRPr="00871DD4">
        <w:t xml:space="preserve">4: </w:t>
      </w:r>
      <w:r>
        <w:t xml:space="preserve">Working assumption: </w:t>
      </w:r>
      <w:r w:rsidRPr="00871DD4">
        <w:t>The Best cell principle according to absolute priority reselection criteria specified in clause 5.2.4.5 of TS38.304 needs to be met also for slice specific cell (re)selection.</w:t>
      </w:r>
    </w:p>
    <w:p w14:paraId="2539A5F1" w14:textId="77777777" w:rsidR="00CE4D29" w:rsidRPr="00871DD4" w:rsidRDefault="00CE4D29" w:rsidP="00CE4D29">
      <w:pPr>
        <w:pStyle w:val="Agreement"/>
      </w:pPr>
      <w:r w:rsidRPr="00871DD4">
        <w:t xml:space="preserve">6: In addition to proposal 2, following aspects </w:t>
      </w:r>
      <w:r w:rsidRPr="00BF3100">
        <w:rPr>
          <w:highlight w:val="yellow"/>
        </w:rPr>
        <w:t>are FFS</w:t>
      </w:r>
      <w:r w:rsidRPr="00871DD4">
        <w:t>:</w:t>
      </w:r>
    </w:p>
    <w:p w14:paraId="2F9FDF53" w14:textId="77777777" w:rsidR="00CE4D29" w:rsidRPr="00871DD4" w:rsidRDefault="00CE4D29" w:rsidP="00CE4D29">
      <w:pPr>
        <w:pStyle w:val="Agreement"/>
        <w:numPr>
          <w:ilvl w:val="0"/>
          <w:numId w:val="0"/>
        </w:numPr>
        <w:ind w:left="1619"/>
      </w:pPr>
      <w:r w:rsidRPr="00871DD4">
        <w:t>a)</w:t>
      </w:r>
      <w:r w:rsidRPr="00871DD4">
        <w:tab/>
        <w:t>Content of “Slice Info” – to what extent the information needs to be and should be provided to support the Principle in proposal 5</w:t>
      </w:r>
    </w:p>
    <w:p w14:paraId="234745A7" w14:textId="77777777" w:rsidR="00CE4D29" w:rsidRPr="00871DD4" w:rsidRDefault="00CE4D29" w:rsidP="00CE4D29">
      <w:pPr>
        <w:pStyle w:val="Agreement"/>
        <w:numPr>
          <w:ilvl w:val="0"/>
          <w:numId w:val="0"/>
        </w:numPr>
        <w:ind w:left="1619"/>
      </w:pPr>
      <w:r w:rsidRPr="00871DD4">
        <w:t>b)</w:t>
      </w:r>
      <w:r w:rsidRPr="00871DD4">
        <w:tab/>
        <w:t>If used, who provides the “Slice priority” (NAS/ AS, UE/ Network)</w:t>
      </w:r>
    </w:p>
    <w:p w14:paraId="0047CAA0" w14:textId="77777777" w:rsidR="00CE4D29" w:rsidRPr="00871DD4" w:rsidRDefault="00CE4D29" w:rsidP="00CE4D29">
      <w:pPr>
        <w:pStyle w:val="Agreement"/>
        <w:numPr>
          <w:ilvl w:val="0"/>
          <w:numId w:val="0"/>
        </w:numPr>
        <w:ind w:left="1619"/>
      </w:pPr>
      <w:r w:rsidRPr="00871DD4">
        <w:t>c)</w:t>
      </w:r>
      <w:r w:rsidRPr="00871DD4">
        <w:tab/>
        <w:t>Can RAN2 continue to use “intended” slice for initial registration and idle-mode mobility</w:t>
      </w:r>
    </w:p>
    <w:p w14:paraId="5D34FD04" w14:textId="77777777" w:rsidR="00CE4D29" w:rsidRDefault="00CE4D29" w:rsidP="00CE4D29">
      <w:pPr>
        <w:pStyle w:val="Agreement"/>
        <w:numPr>
          <w:ilvl w:val="0"/>
          <w:numId w:val="0"/>
        </w:numPr>
        <w:ind w:left="1619"/>
      </w:pPr>
      <w:r w:rsidRPr="00871DD4">
        <w:t>d)</w:t>
      </w:r>
      <w:r w:rsidRPr="00871DD4">
        <w:tab/>
        <w:t xml:space="preserve">How UE in each of the solutions from proposal 2 uses slice info for cell reselection if both slice info and existing cell reselection priority is </w:t>
      </w:r>
      <w:proofErr w:type="spellStart"/>
      <w:r w:rsidRPr="00871DD4">
        <w:t>signaled</w:t>
      </w:r>
      <w:proofErr w:type="spellEnd"/>
      <w:r w:rsidRPr="00871DD4">
        <w:t xml:space="preserve"> (in the SIB and/ or dedicated </w:t>
      </w:r>
      <w:proofErr w:type="spellStart"/>
      <w:r w:rsidRPr="00871DD4">
        <w:t>signaling</w:t>
      </w:r>
      <w:proofErr w:type="spellEnd"/>
      <w:r w:rsidRPr="00871DD4">
        <w:t>)</w:t>
      </w:r>
    </w:p>
    <w:p w14:paraId="64FC878C" w14:textId="77777777" w:rsidR="00CE4D29" w:rsidRPr="00DF1BFA" w:rsidRDefault="00CE4D29" w:rsidP="00CE4D29">
      <w:pPr>
        <w:pStyle w:val="Agreement"/>
      </w:pPr>
      <w:r w:rsidRPr="00DF1BFA">
        <w:t xml:space="preserve">4: RAN2 confirm for a slice group, separated RO and/or separate preamble can be configured </w:t>
      </w:r>
      <w:r w:rsidRPr="00DF1BFA">
        <w:rPr>
          <w:highlight w:val="yellow"/>
        </w:rPr>
        <w:t>within</w:t>
      </w:r>
      <w:r w:rsidRPr="00DF1BFA">
        <w:t xml:space="preserve"> the existing RACH-</w:t>
      </w:r>
      <w:proofErr w:type="spellStart"/>
      <w:r w:rsidRPr="00DF1BFA">
        <w:t>ConfigCommon</w:t>
      </w:r>
      <w:proofErr w:type="spellEnd"/>
      <w:r w:rsidRPr="00DF1BFA">
        <w:t xml:space="preserve"> and RACH-</w:t>
      </w:r>
      <w:proofErr w:type="spellStart"/>
      <w:r w:rsidRPr="00DF1BFA">
        <w:t>ConfigCommonTwoStepRA</w:t>
      </w:r>
      <w:proofErr w:type="spellEnd"/>
    </w:p>
    <w:p w14:paraId="46E901A4" w14:textId="77777777" w:rsidR="00CE4D29" w:rsidRPr="00DF1BFA" w:rsidRDefault="00CE4D29" w:rsidP="00CE4D29">
      <w:pPr>
        <w:pStyle w:val="Agreement"/>
      </w:pPr>
      <w:r w:rsidRPr="00DF1BFA">
        <w:t xml:space="preserve">5: Same as NR Rel-15 conclusion, RAN2 conclude that there is no RA-RNTI collision between slice specific RACH and legacy RACH in shared RO </w:t>
      </w:r>
    </w:p>
    <w:p w14:paraId="73F0CD1D" w14:textId="77777777" w:rsidR="00CE4D29" w:rsidRDefault="00CE4D29" w:rsidP="00CE4D29">
      <w:pPr>
        <w:pStyle w:val="Agreement"/>
      </w:pPr>
      <w:r w:rsidRPr="00DF1BFA">
        <w:t>6: Same as NR Rel-15 conclusion, RAN2 conclude that the RA-RNTI collision between slice specific RACH and legacy RACH may happen in separate RO</w:t>
      </w:r>
      <w:r>
        <w:t xml:space="preserve">. </w:t>
      </w:r>
    </w:p>
    <w:p w14:paraId="77F9B7E2" w14:textId="77777777" w:rsidR="00CE4D29" w:rsidRPr="00DF1BFA" w:rsidRDefault="00CE4D29" w:rsidP="00CE4D29">
      <w:pPr>
        <w:pStyle w:val="Agreement"/>
        <w:rPr>
          <w:highlight w:val="yellow"/>
        </w:rPr>
      </w:pPr>
      <w:r w:rsidRPr="00DF1BFA">
        <w:rPr>
          <w:highlight w:val="yellow"/>
        </w:rPr>
        <w:t xml:space="preserve">Working assumption: this can be left to network implementation to resolve it (e.g. network configure RO in different time) </w:t>
      </w:r>
    </w:p>
    <w:p w14:paraId="42105E19" w14:textId="77777777" w:rsidR="00CE4D29" w:rsidRDefault="00CE4D29" w:rsidP="00CE4D29">
      <w:pPr>
        <w:pStyle w:val="Agreement"/>
      </w:pPr>
      <w:r w:rsidRPr="00DF1BFA">
        <w:rPr>
          <w:highlight w:val="yellow"/>
        </w:rPr>
        <w:t>FFS how many slice groups we can have and how they are indicated.</w:t>
      </w:r>
    </w:p>
    <w:p w14:paraId="08F6CECF" w14:textId="77777777" w:rsidR="00CE4D29" w:rsidRPr="00DF1BFA" w:rsidRDefault="00CE4D29" w:rsidP="00CE4D29">
      <w:pPr>
        <w:pStyle w:val="Doc-text2"/>
      </w:pPr>
    </w:p>
    <w:p w14:paraId="7EFFE6DF" w14:textId="12B7125D" w:rsidR="00CE4D29" w:rsidRDefault="00CE4D29" w:rsidP="00CE4D29">
      <w:pPr>
        <w:pStyle w:val="2"/>
        <w:rPr>
          <w:lang w:eastAsia="ja-JP"/>
        </w:rPr>
      </w:pPr>
      <w:r>
        <w:rPr>
          <w:lang w:eastAsia="ja-JP"/>
        </w:rPr>
        <w:t>A.</w:t>
      </w:r>
      <w:r w:rsidR="00517A07">
        <w:rPr>
          <w:lang w:eastAsia="ja-JP"/>
        </w:rPr>
        <w:t>3</w:t>
      </w:r>
      <w:r>
        <w:rPr>
          <w:lang w:eastAsia="ja-JP"/>
        </w:rPr>
        <w:tab/>
        <w:t>RAN2#</w:t>
      </w:r>
      <w:r w:rsidRPr="00EF19CD">
        <w:rPr>
          <w:lang w:eastAsia="ja-JP"/>
        </w:rPr>
        <w:t>1</w:t>
      </w:r>
      <w:r>
        <w:rPr>
          <w:lang w:eastAsia="ja-JP"/>
        </w:rPr>
        <w:t>15</w:t>
      </w:r>
    </w:p>
    <w:p w14:paraId="4C37D6E7" w14:textId="77777777" w:rsidR="00CE4D29" w:rsidRDefault="00CE4D29" w:rsidP="00CE4D29">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153C44BF" w14:textId="77777777" w:rsidR="00CE4D29" w:rsidRDefault="00CE4D29" w:rsidP="00CE4D29">
      <w:pPr>
        <w:pStyle w:val="Doc-text2"/>
        <w:pBdr>
          <w:top w:val="single" w:sz="4" w:space="1" w:color="auto"/>
          <w:left w:val="single" w:sz="4" w:space="4" w:color="auto"/>
          <w:bottom w:val="single" w:sz="4" w:space="1" w:color="auto"/>
          <w:right w:val="single" w:sz="4" w:space="4" w:color="auto"/>
        </w:pBdr>
      </w:pPr>
    </w:p>
    <w:p w14:paraId="44260B49" w14:textId="77777777" w:rsidR="00CE4D29" w:rsidRDefault="00CE4D29" w:rsidP="00CE4D29">
      <w:pPr>
        <w:pStyle w:val="Agreement"/>
        <w:pBdr>
          <w:top w:val="single" w:sz="4" w:space="1" w:color="auto"/>
          <w:left w:val="single" w:sz="4" w:space="4" w:color="auto"/>
          <w:bottom w:val="single" w:sz="4" w:space="1" w:color="auto"/>
          <w:right w:val="single" w:sz="4" w:space="4" w:color="auto"/>
        </w:pBdr>
      </w:pPr>
      <w:bookmarkStart w:id="202" w:name="_Hlk81055003"/>
      <w:r w:rsidRPr="00355988">
        <w:t>RAN2 needs to check with SA2/ CT1 if it is alright for AS to expect to receive slice list as well as slice priority information from NAS for cell (re)selection.</w:t>
      </w:r>
      <w:r>
        <w:t xml:space="preserve"> Ask about both slices and slice groups.</w:t>
      </w:r>
    </w:p>
    <w:bookmarkEnd w:id="202"/>
    <w:p w14:paraId="1C3056ED" w14:textId="05838131" w:rsidR="00CE4D29" w:rsidRDefault="00CE4D29">
      <w:pPr>
        <w:rPr>
          <w:noProof/>
        </w:rPr>
      </w:pPr>
    </w:p>
    <w:p w14:paraId="0A4D48F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1F56481" w14:textId="77777777" w:rsidR="00CE4D29" w:rsidRPr="001B2119" w:rsidRDefault="00CE4D29" w:rsidP="00CE4D29">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4E1D7FDB" w14:textId="77777777" w:rsidR="00CE4D29" w:rsidRPr="001B211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Pr="0061007B">
        <w:rPr>
          <w:highlight w:val="yellow"/>
        </w:rPr>
        <w:t xml:space="preserve">(for a </w:t>
      </w:r>
      <w:r>
        <w:rPr>
          <w:highlight w:val="yellow"/>
        </w:rPr>
        <w:t xml:space="preserve">single </w:t>
      </w:r>
      <w:r w:rsidRPr="0061007B">
        <w:rPr>
          <w:highlight w:val="yellow"/>
        </w:rPr>
        <w:t>slice or slice group)</w:t>
      </w:r>
      <w:r>
        <w:t xml:space="preserve"> </w:t>
      </w:r>
      <w:r w:rsidRPr="001B2119">
        <w:t xml:space="preserve">agreed to be provided to the UE in the last RAN2 meeting using both broadcast and dedicated </w:t>
      </w:r>
      <w:proofErr w:type="spellStart"/>
      <w:r w:rsidRPr="001B2119">
        <w:t>signaling</w:t>
      </w:r>
      <w:proofErr w:type="spellEnd"/>
      <w:r w:rsidRPr="001B2119">
        <w:t xml:space="preserve"> are provided for the serving as well as </w:t>
      </w:r>
      <w:proofErr w:type="spellStart"/>
      <w:r w:rsidRPr="001B2119">
        <w:t>neighboring</w:t>
      </w:r>
      <w:proofErr w:type="spellEnd"/>
      <w:r w:rsidRPr="001B2119">
        <w:t xml:space="preserve"> frequencies. The following steps are used for slice based cell (re)selection</w:t>
      </w:r>
      <w:r>
        <w:t xml:space="preserve"> </w:t>
      </w:r>
      <w:r w:rsidRPr="002B1BF9">
        <w:rPr>
          <w:highlight w:val="yellow"/>
        </w:rPr>
        <w:t>in AS</w:t>
      </w:r>
      <w:r w:rsidRPr="001B2119">
        <w:t>:</w:t>
      </w:r>
    </w:p>
    <w:p w14:paraId="5CBEC9FA" w14:textId="77777777" w:rsidR="00CE4D29" w:rsidRDefault="00CE4D29" w:rsidP="00CE4D29">
      <w:pPr>
        <w:pStyle w:val="Doc-text2"/>
        <w:pBdr>
          <w:top w:val="single" w:sz="4" w:space="1" w:color="auto"/>
          <w:left w:val="single" w:sz="4" w:space="1" w:color="auto"/>
          <w:bottom w:val="single" w:sz="4" w:space="1" w:color="auto"/>
          <w:right w:val="single" w:sz="4" w:space="1" w:color="auto"/>
        </w:pBdr>
      </w:pPr>
    </w:p>
    <w:p w14:paraId="1E57585C" w14:textId="77777777" w:rsidR="00CE4D29" w:rsidRPr="002B1BF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t xml:space="preserve"> </w:t>
      </w:r>
    </w:p>
    <w:p w14:paraId="17E5816A"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Pr="002B1BF9">
        <w:rPr>
          <w:highlight w:val="yellow"/>
        </w:rPr>
        <w:t>AS sorts</w:t>
      </w:r>
      <w:r>
        <w:t xml:space="preserve"> </w:t>
      </w:r>
      <w:r w:rsidRPr="001B2119">
        <w:t>slices in priority order starting with highest priority slice.</w:t>
      </w:r>
    </w:p>
    <w:p w14:paraId="5AA277A1"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25D43734" w14:textId="77777777" w:rsidR="00CE4D29" w:rsidRPr="0061007B"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595685F4"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675DC717" w14:textId="77777777" w:rsidR="00CE4D29"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13ABBB50" w14:textId="77777777" w:rsidR="00CE4D29" w:rsidRPr="007A6354"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lastRenderedPageBreak/>
        <w:t>Step 6: If there are remaining frequencies then go back to step 4.</w:t>
      </w:r>
    </w:p>
    <w:p w14:paraId="3E3DAC80"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5F0F8C6E" w14:textId="77777777" w:rsidR="00CE4D29" w:rsidRPr="002E3D1F" w:rsidRDefault="00CE4D29" w:rsidP="00CE4D2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28B414F" w14:textId="77777777" w:rsidR="00CE4D29" w:rsidRPr="00355988" w:rsidRDefault="00CE4D29" w:rsidP="00CE4D29">
      <w:pPr>
        <w:pStyle w:val="Doc-text2"/>
        <w:pBdr>
          <w:top w:val="single" w:sz="4" w:space="1" w:color="auto"/>
          <w:left w:val="single" w:sz="4" w:space="1" w:color="auto"/>
          <w:bottom w:val="single" w:sz="4" w:space="1" w:color="auto"/>
          <w:right w:val="single" w:sz="4" w:space="1" w:color="auto"/>
        </w:pBdr>
        <w:rPr>
          <w:i/>
          <w:iCs/>
        </w:rPr>
      </w:pPr>
    </w:p>
    <w:p w14:paraId="63555C5F" w14:textId="77777777" w:rsidR="00CE4D29" w:rsidRDefault="00CE4D29" w:rsidP="00CE4D29">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20FFE608" w14:textId="14288159" w:rsidR="00CE4D29" w:rsidRDefault="00CE4D29">
      <w:pPr>
        <w:rPr>
          <w:noProof/>
        </w:rPr>
      </w:pPr>
    </w:p>
    <w:p w14:paraId="3B119EA8" w14:textId="77777777" w:rsidR="00CE4D29" w:rsidRPr="00FE38E0" w:rsidRDefault="00CE4D29" w:rsidP="00CE4D29">
      <w:pPr>
        <w:pStyle w:val="Agreement"/>
        <w:numPr>
          <w:ilvl w:val="0"/>
          <w:numId w:val="0"/>
        </w:numPr>
        <w:ind w:left="1619"/>
      </w:pPr>
      <w:r w:rsidRPr="00FE38E0">
        <w:t>Bulk agreements</w:t>
      </w:r>
    </w:p>
    <w:p w14:paraId="2E00611C" w14:textId="77777777" w:rsidR="00CE4D29" w:rsidRPr="00FE38E0" w:rsidRDefault="00CE4D29" w:rsidP="00CE4D29">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5F9A2CFC" w14:textId="77777777" w:rsidR="00CE4D29" w:rsidRPr="00FE38E0" w:rsidRDefault="00CE4D29" w:rsidP="00CE4D29">
      <w:pPr>
        <w:pStyle w:val="Agreement"/>
      </w:pPr>
      <w:r w:rsidRPr="00FE38E0">
        <w:t>5</w:t>
      </w:r>
      <w:r w:rsidRPr="00FE38E0">
        <w:tab/>
        <w:t xml:space="preserve">For slice based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38BCBA21" w14:textId="3FFD0DC5" w:rsidR="00CE4D29" w:rsidRDefault="00CE4D29" w:rsidP="00CE4D29">
      <w:pPr>
        <w:pStyle w:val="Agreement"/>
      </w:pPr>
      <w:r w:rsidRPr="00FE38E0">
        <w:t xml:space="preserve">7 </w:t>
      </w:r>
      <w:r w:rsidRPr="00FE38E0">
        <w:tab/>
        <w:t>Reuse the legacy threshold for the selection between 2-step and 4-step slice initiated RACH</w:t>
      </w:r>
    </w:p>
    <w:p w14:paraId="6A061D20" w14:textId="77777777" w:rsidR="00CE4D29" w:rsidRPr="00CE4D29" w:rsidRDefault="00CE4D29" w:rsidP="00CE4D29">
      <w:pPr>
        <w:rPr>
          <w:lang w:eastAsia="en-GB"/>
        </w:rPr>
      </w:pPr>
    </w:p>
    <w:p w14:paraId="5F74DFC5" w14:textId="77777777" w:rsidR="00CE4D29" w:rsidRPr="00516106" w:rsidRDefault="00CE4D29" w:rsidP="00CE4D29">
      <w:pPr>
        <w:pStyle w:val="Agreement"/>
        <w:rPr>
          <w:highlight w:val="yellow"/>
        </w:rPr>
      </w:pPr>
      <w:r w:rsidRPr="00436641">
        <w:t>A new slice grouping mechanism is introduced for RACH configuration.</w:t>
      </w:r>
      <w:r>
        <w:t xml:space="preserve"> </w:t>
      </w:r>
      <w:r w:rsidRPr="00516106">
        <w:rPr>
          <w:highlight w:val="yellow"/>
        </w:rPr>
        <w:t xml:space="preserve">One slice belongs to one and only one slice group. Slice groups are </w:t>
      </w:r>
      <w:r>
        <w:rPr>
          <w:highlight w:val="yellow"/>
        </w:rPr>
        <w:t>assumed to be only updated when UE does Registration Update</w:t>
      </w:r>
      <w:r w:rsidRPr="00516106">
        <w:rPr>
          <w:highlight w:val="yellow"/>
        </w:rPr>
        <w:t>.</w:t>
      </w:r>
    </w:p>
    <w:p w14:paraId="21B9766A" w14:textId="45B513ED" w:rsidR="00CE4D29" w:rsidRDefault="00CE4D29" w:rsidP="00CE4D29">
      <w:pPr>
        <w:pStyle w:val="Agreement"/>
      </w:pPr>
      <w:r w:rsidRPr="00FA373B">
        <w:t>2</w:t>
      </w:r>
      <w:r w:rsidRPr="00FA373B">
        <w:tab/>
      </w:r>
      <w:r>
        <w:t xml:space="preserve">Working assumption: </w:t>
      </w:r>
      <w:r w:rsidRPr="00FA373B">
        <w:t>The mapping between S-NSSAIs and slice groups should be configured to the UE through NAS signalling.</w:t>
      </w:r>
      <w:r>
        <w:t xml:space="preserve"> </w:t>
      </w:r>
      <w:r w:rsidRPr="00516106">
        <w:rPr>
          <w:highlight w:val="yellow"/>
        </w:rPr>
        <w:t xml:space="preserve">Discuss problems for cell- vs. UE-specific signalling via post-meeting email discussion. </w:t>
      </w:r>
    </w:p>
    <w:p w14:paraId="4ECA4456" w14:textId="40AC7DE5" w:rsidR="00CE4D29" w:rsidRDefault="00CE4D29" w:rsidP="00CE4D29">
      <w:pPr>
        <w:rPr>
          <w:lang w:eastAsia="en-GB"/>
        </w:rPr>
      </w:pPr>
    </w:p>
    <w:p w14:paraId="5D6992AA" w14:textId="77777777" w:rsidR="00CE4D29" w:rsidRPr="007A551E" w:rsidRDefault="00CE4D29" w:rsidP="00CE4D29">
      <w:pPr>
        <w:pStyle w:val="Agreement"/>
      </w:pPr>
      <w:r w:rsidRPr="007A551E">
        <w:t>4</w:t>
      </w:r>
      <w:r>
        <w:tab/>
      </w:r>
      <w:r w:rsidRPr="007A551E">
        <w:t xml:space="preserve">If no network indication is sent in case of slice prioritization parameter collision with MPS/MCS, it will be left to UE implementation. </w:t>
      </w:r>
    </w:p>
    <w:p w14:paraId="612BEFF0" w14:textId="5FD05F33" w:rsidR="00CE4D29" w:rsidRDefault="00CE4D29" w:rsidP="00CE4D29">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57E1142C" w14:textId="70CFC45B" w:rsidR="00CE4D29" w:rsidRDefault="00CE4D29" w:rsidP="00CE4D29">
      <w:pPr>
        <w:rPr>
          <w:lang w:eastAsia="en-GB"/>
        </w:rPr>
      </w:pPr>
    </w:p>
    <w:p w14:paraId="1AF05555"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For RACH type selection, UE first selects between slice-specific and common RACH, then selects between 2-step and 4-step.</w:t>
      </w:r>
    </w:p>
    <w:p w14:paraId="11066823" w14:textId="77777777" w:rsidR="00CE4D29" w:rsidRPr="007A551E"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3DD5BA6A"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4B5D5B16"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577C2804" w14:textId="77777777" w:rsidR="00CE4D29" w:rsidRPr="00516106" w:rsidRDefault="00CE4D29" w:rsidP="00CE4D29">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5118172A" w14:textId="77777777" w:rsidR="00CE4D29" w:rsidRPr="005B0236" w:rsidRDefault="00CE4D29" w:rsidP="00CE4D29">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243D8DD0" w14:textId="77777777" w:rsidR="00CE4D29" w:rsidRDefault="00CE4D29" w:rsidP="00CE4D29">
      <w:pPr>
        <w:pStyle w:val="Doc-text2"/>
        <w:rPr>
          <w:i/>
          <w:iCs/>
        </w:rPr>
      </w:pPr>
    </w:p>
    <w:p w14:paraId="68761916" w14:textId="77777777" w:rsidR="00CE4D29" w:rsidRPr="00516106" w:rsidRDefault="00CE4D29" w:rsidP="00CE4D29">
      <w:pPr>
        <w:pStyle w:val="Agreement"/>
      </w:pPr>
      <w:r w:rsidRPr="00516106">
        <w:t>6, 9, 10 will be aligned to the common RACH partitioning discussion decisions</w:t>
      </w:r>
    </w:p>
    <w:p w14:paraId="6DACD83C" w14:textId="77777777" w:rsidR="00CE4D29" w:rsidRPr="00CE4D29" w:rsidRDefault="00CE4D29" w:rsidP="00CE4D29">
      <w:pPr>
        <w:rPr>
          <w:lang w:eastAsia="en-GB"/>
        </w:rPr>
      </w:pPr>
    </w:p>
    <w:p w14:paraId="1FA95345" w14:textId="2904955E" w:rsidR="00517A07" w:rsidRDefault="00517A07" w:rsidP="00517A07">
      <w:pPr>
        <w:pStyle w:val="2"/>
        <w:rPr>
          <w:lang w:eastAsia="ja-JP"/>
        </w:rPr>
      </w:pPr>
      <w:r>
        <w:rPr>
          <w:lang w:eastAsia="ja-JP"/>
        </w:rPr>
        <w:t>A.3</w:t>
      </w:r>
      <w:r>
        <w:rPr>
          <w:lang w:eastAsia="ja-JP"/>
        </w:rPr>
        <w:tab/>
        <w:t>RAN2#</w:t>
      </w:r>
      <w:r w:rsidRPr="00EF19CD">
        <w:rPr>
          <w:lang w:eastAsia="ja-JP"/>
        </w:rPr>
        <w:t>1</w:t>
      </w:r>
      <w:r>
        <w:rPr>
          <w:lang w:eastAsia="ja-JP"/>
        </w:rPr>
        <w:t>16</w:t>
      </w:r>
    </w:p>
    <w:p w14:paraId="2542B4E4" w14:textId="77777777" w:rsidR="00517A07" w:rsidRDefault="00517A07" w:rsidP="00517A07">
      <w:pPr>
        <w:pStyle w:val="Agreement"/>
      </w:pPr>
      <w:r w:rsidRPr="00D048F2">
        <w:t xml:space="preserve">1: A serving cell </w:t>
      </w:r>
      <w:r w:rsidRPr="002032C4">
        <w:rPr>
          <w:highlight w:val="yellow"/>
        </w:rPr>
        <w:t>can</w:t>
      </w:r>
      <w:r>
        <w:t xml:space="preserve"> </w:t>
      </w:r>
      <w:r w:rsidRPr="00D048F2">
        <w:t>provide slice support of neighbour cells.</w:t>
      </w:r>
    </w:p>
    <w:p w14:paraId="795ABC29" w14:textId="77777777" w:rsidR="00517A07" w:rsidRDefault="00517A07" w:rsidP="00517A07">
      <w:pPr>
        <w:pStyle w:val="Agreement"/>
      </w:pPr>
      <w:r>
        <w:t>Best cell principle for intra-frequency cell reselection should be maintained i.e. UE camps on the strongest cell according to existing cell reselection rules.</w:t>
      </w:r>
    </w:p>
    <w:p w14:paraId="28F16A35" w14:textId="77777777" w:rsidR="00517A07" w:rsidRDefault="00517A07" w:rsidP="00517A07">
      <w:pPr>
        <w:pStyle w:val="Agreement"/>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2B1E403B" w14:textId="77777777" w:rsidR="00517A07" w:rsidRDefault="00517A07" w:rsidP="00517A07">
      <w:pPr>
        <w:pStyle w:val="Agreement"/>
        <w:numPr>
          <w:ilvl w:val="0"/>
          <w:numId w:val="0"/>
        </w:numPr>
        <w:ind w:left="1619" w:hanging="360"/>
      </w:pPr>
    </w:p>
    <w:p w14:paraId="3D2F88FC" w14:textId="6F0843CF" w:rsidR="00517A07" w:rsidRDefault="00517A07" w:rsidP="00517A07">
      <w:pPr>
        <w:pStyle w:val="Agreement"/>
      </w:pPr>
      <w:r w:rsidRPr="00993E48">
        <w:t>1: A network slice can be associated to none or only one slice group.</w:t>
      </w:r>
    </w:p>
    <w:p w14:paraId="1B22FB31" w14:textId="77777777" w:rsidR="00517A07" w:rsidRPr="00F453FB" w:rsidRDefault="00517A07" w:rsidP="00517A07">
      <w:pPr>
        <w:pStyle w:val="Agreement"/>
      </w:pPr>
      <w:r w:rsidRPr="00F453FB">
        <w:lastRenderedPageBreak/>
        <w:t xml:space="preserve">3: Working assumption: The granularities of the slice groups for cell reselection are per TA. </w:t>
      </w:r>
      <w:r w:rsidRPr="00F453FB">
        <w:rPr>
          <w:highlight w:val="yellow"/>
        </w:rPr>
        <w:t>FFS on the details (e.g. how to resolve TA boundaries)</w:t>
      </w:r>
      <w:r w:rsidRPr="00F453FB">
        <w:t>.</w:t>
      </w:r>
    </w:p>
    <w:p w14:paraId="280B545A" w14:textId="4292DDCB" w:rsidR="00517A07" w:rsidRDefault="00517A07" w:rsidP="00517A07">
      <w:pPr>
        <w:pStyle w:val="Agreement"/>
      </w:pPr>
      <w:r w:rsidRPr="00993E48">
        <w:t>4:  It is up to SA2/CT1 whether to consider the slice registration status. From RAN2 perspective, both registered slices and not yet registered slices can be considered for the slice priority.</w:t>
      </w:r>
    </w:p>
    <w:p w14:paraId="17537DBB" w14:textId="77777777" w:rsidR="00517A07" w:rsidRPr="00517A07" w:rsidRDefault="00517A07" w:rsidP="00517A07">
      <w:pPr>
        <w:rPr>
          <w:lang w:eastAsia="en-GB"/>
        </w:rPr>
      </w:pPr>
    </w:p>
    <w:p w14:paraId="6CF63812" w14:textId="77777777" w:rsidR="00517A07" w:rsidRDefault="00517A07" w:rsidP="00517A07">
      <w:pPr>
        <w:pStyle w:val="Agreement"/>
      </w:pPr>
      <w:r w:rsidRPr="00734C3E">
        <w:t>1</w:t>
      </w:r>
      <w:r w:rsidRPr="00734C3E">
        <w:tab/>
        <w:t>RAN2 agrees there are no issues to be solved w.r.t. “Cell- vs. UE specific slice group signalling” in standards</w:t>
      </w:r>
    </w:p>
    <w:p w14:paraId="082524D7" w14:textId="77777777" w:rsidR="00517A07" w:rsidRPr="00734C3E" w:rsidRDefault="00517A07" w:rsidP="00517A07">
      <w:pPr>
        <w:pStyle w:val="Agreement"/>
      </w:pPr>
      <w:r w:rsidRPr="00734C3E">
        <w:t>2</w:t>
      </w:r>
      <w:r w:rsidRPr="00734C3E">
        <w:tab/>
        <w:t xml:space="preserve">The solution for how the </w:t>
      </w:r>
      <w:proofErr w:type="spellStart"/>
      <w:r w:rsidRPr="00734C3E">
        <w:t>nw</w:t>
      </w:r>
      <w:proofErr w:type="spellEnd"/>
      <w:r w:rsidRPr="00734C3E">
        <w:t xml:space="preserve"> operator configures the following (CN and/or RAN OAM):</w:t>
      </w:r>
    </w:p>
    <w:p w14:paraId="1402F325" w14:textId="77777777" w:rsidR="00517A07" w:rsidRPr="00734C3E" w:rsidRDefault="00517A07" w:rsidP="00517A07">
      <w:pPr>
        <w:pStyle w:val="Agreement"/>
        <w:numPr>
          <w:ilvl w:val="0"/>
          <w:numId w:val="0"/>
        </w:numPr>
        <w:ind w:left="1619"/>
      </w:pPr>
      <w:r w:rsidRPr="00734C3E">
        <w:t xml:space="preserve">- mapping of slices to slice groups, sent from CN to UE in NAS signalling </w:t>
      </w:r>
    </w:p>
    <w:p w14:paraId="50369E45" w14:textId="77777777" w:rsidR="00517A07" w:rsidRDefault="00517A07" w:rsidP="00517A07">
      <w:pPr>
        <w:pStyle w:val="Agreement"/>
        <w:numPr>
          <w:ilvl w:val="0"/>
          <w:numId w:val="0"/>
        </w:numPr>
        <w:ind w:left="1619"/>
      </w:pPr>
      <w:r w:rsidRPr="00734C3E">
        <w:t>- broadcast of slice group and its slice specific RACH configuration in SIB</w:t>
      </w:r>
      <w:r>
        <w:t>.</w:t>
      </w:r>
    </w:p>
    <w:p w14:paraId="5A629003" w14:textId="2C85985E" w:rsidR="00517A07" w:rsidRDefault="00517A07" w:rsidP="00517A07">
      <w:pPr>
        <w:pStyle w:val="Agreement"/>
        <w:numPr>
          <w:ilvl w:val="0"/>
          <w:numId w:val="0"/>
        </w:numPr>
        <w:ind w:left="1619"/>
      </w:pPr>
      <w:r>
        <w:t>P</w:t>
      </w:r>
      <w:r w:rsidRPr="00734C3E">
        <w:t>otential NGAP impact is left for SA2/RAN3 to discuss</w:t>
      </w:r>
      <w:r>
        <w:t>.</w:t>
      </w:r>
    </w:p>
    <w:p w14:paraId="1C33170E" w14:textId="77777777" w:rsidR="00517A07" w:rsidRPr="00517A07" w:rsidRDefault="00517A07" w:rsidP="00517A07">
      <w:pPr>
        <w:rPr>
          <w:lang w:eastAsia="en-GB"/>
        </w:rPr>
      </w:pPr>
    </w:p>
    <w:p w14:paraId="44BB7428" w14:textId="77777777" w:rsidR="00517A07" w:rsidRDefault="00517A07" w:rsidP="00517A07">
      <w:pPr>
        <w:pStyle w:val="Agreement"/>
      </w:pPr>
      <w:r w:rsidRPr="00734C3E">
        <w:t xml:space="preserve">RAN2 will use the following assumptions on slice groups and slice-specific RACH configuration in the work on Stage 3 details: </w:t>
      </w:r>
    </w:p>
    <w:p w14:paraId="42A4D6EE" w14:textId="77777777" w:rsidR="00517A07" w:rsidRPr="00433E5B" w:rsidRDefault="00517A07" w:rsidP="00517A07">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C2C6F1F" w14:textId="77777777" w:rsidR="00517A07" w:rsidRDefault="00517A07" w:rsidP="00517A07">
      <w:pPr>
        <w:pStyle w:val="Agreement"/>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73DF714C" w14:textId="77777777" w:rsidR="00517A07" w:rsidRDefault="00517A07" w:rsidP="00517A07">
      <w:pPr>
        <w:pStyle w:val="Agreement"/>
      </w:pPr>
      <w:r w:rsidRPr="00734C3E">
        <w:t>3.</w:t>
      </w:r>
      <w:r w:rsidRPr="00734C3E">
        <w:tab/>
        <w:t>In a cell, there may be multiple slice-specific RACH configurations.</w:t>
      </w:r>
    </w:p>
    <w:p w14:paraId="431F8508" w14:textId="77777777" w:rsidR="00517A07" w:rsidRDefault="00517A07" w:rsidP="00517A07">
      <w:pPr>
        <w:pStyle w:val="Agreement"/>
      </w:pPr>
      <w:r w:rsidRPr="00734C3E">
        <w:t>4.</w:t>
      </w:r>
      <w:r w:rsidRPr="00734C3E">
        <w:tab/>
        <w:t>One or more of the slice groups are linked to a slice-specific RACH configuration.</w:t>
      </w:r>
    </w:p>
    <w:p w14:paraId="2BE9EAE1" w14:textId="77777777" w:rsidR="00517A07" w:rsidRDefault="00517A07" w:rsidP="00517A07">
      <w:pPr>
        <w:pStyle w:val="Agreement"/>
      </w:pPr>
      <w:r w:rsidRPr="00734C3E">
        <w:t>5.</w:t>
      </w:r>
      <w:r w:rsidRPr="00734C3E">
        <w:tab/>
        <w:t>There may be slice groups that are not linked to a slice-specific RACH configuration (they use the common RACH configuration).</w:t>
      </w:r>
    </w:p>
    <w:p w14:paraId="47E496E0" w14:textId="77777777" w:rsidR="00517A07" w:rsidRPr="00D75617" w:rsidRDefault="00517A07" w:rsidP="00517A07">
      <w:pPr>
        <w:pStyle w:val="Doc-text2"/>
      </w:pPr>
    </w:p>
    <w:p w14:paraId="277CE0C0" w14:textId="77777777" w:rsidR="00517A07" w:rsidRPr="00734C3E" w:rsidRDefault="00517A07" w:rsidP="00517A07">
      <w:pPr>
        <w:pStyle w:val="Agreement"/>
      </w:pPr>
      <w:r w:rsidRPr="00734C3E">
        <w:t>6.</w:t>
      </w:r>
      <w:r w:rsidRPr="00734C3E">
        <w:tab/>
        <w:t>All slices of a slice group use the slice-specific RACH configuration of the slice group.</w:t>
      </w:r>
    </w:p>
    <w:p w14:paraId="0B22465B" w14:textId="77777777" w:rsidR="00517A07" w:rsidRPr="00D048F2" w:rsidRDefault="00517A07" w:rsidP="00517A07">
      <w:pPr>
        <w:pStyle w:val="Doc-text2"/>
        <w:rPr>
          <w:i/>
          <w:iCs/>
        </w:rPr>
      </w:pPr>
    </w:p>
    <w:p w14:paraId="34668E30" w14:textId="77777777" w:rsidR="00CE4D29" w:rsidRPr="00CE4D29" w:rsidRDefault="00CE4D29" w:rsidP="00CE4D29">
      <w:pPr>
        <w:rPr>
          <w:lang w:eastAsia="en-GB"/>
        </w:rPr>
      </w:pPr>
    </w:p>
    <w:p w14:paraId="70F6EEE6" w14:textId="77777777" w:rsidR="00CE4D29" w:rsidRDefault="00CE4D29">
      <w:pPr>
        <w:rPr>
          <w:noProof/>
        </w:rPr>
      </w:pPr>
    </w:p>
    <w:sectPr w:rsidR="00CE4D29"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LGE" w:date="2021-11-18T11:40:00Z" w:initials="CHOE">
    <w:p w14:paraId="56FC7DD1" w14:textId="290572DB" w:rsidR="00C42CA8" w:rsidRDefault="00C42CA8">
      <w:pPr>
        <w:pStyle w:val="ac"/>
        <w:rPr>
          <w:lang w:eastAsia="ko-KR"/>
        </w:rPr>
      </w:pPr>
      <w:r>
        <w:rPr>
          <w:rStyle w:val="ab"/>
        </w:rPr>
        <w:annotationRef/>
      </w:r>
      <w:r>
        <w:rPr>
          <w:lang w:eastAsia="ko-KR"/>
        </w:rPr>
        <w:t>Suggest</w:t>
      </w:r>
      <w:r w:rsidR="00633852">
        <w:rPr>
          <w:lang w:eastAsia="ko-KR"/>
        </w:rPr>
        <w:t xml:space="preserve"> to use</w:t>
      </w:r>
      <w:r>
        <w:rPr>
          <w:lang w:eastAsia="ko-KR"/>
        </w:rPr>
        <w:t xml:space="preserve"> “</w:t>
      </w:r>
      <w:r>
        <w:rPr>
          <w:rFonts w:hint="eastAsia"/>
          <w:lang w:eastAsia="ko-KR"/>
        </w:rPr>
        <w:t>RACH</w:t>
      </w:r>
      <w:r>
        <w:rPr>
          <w:lang w:eastAsia="ko-KR"/>
        </w:rPr>
        <w:t>”</w:t>
      </w:r>
      <w:r w:rsidR="009647D2">
        <w:rPr>
          <w:lang w:eastAsia="ko-KR"/>
        </w:rPr>
        <w:t xml:space="preserve"> configuration. If agreed, other 4 parts in this paragraph should be fixed. </w:t>
      </w:r>
    </w:p>
  </w:comment>
  <w:comment w:id="93" w:author="LGE" w:date="2021-11-18T12:15:00Z" w:initials="CHOE">
    <w:p w14:paraId="0813E7C5" w14:textId="7D16694A" w:rsidR="00463171" w:rsidRDefault="00463171">
      <w:pPr>
        <w:pStyle w:val="ac"/>
        <w:rPr>
          <w:lang w:eastAsia="ko-KR"/>
        </w:rPr>
      </w:pPr>
      <w:r>
        <w:rPr>
          <w:rStyle w:val="ab"/>
        </w:rPr>
        <w:annotationRef/>
      </w:r>
      <w:r>
        <w:rPr>
          <w:rFonts w:hint="eastAsia"/>
          <w:lang w:eastAsia="ko-KR"/>
        </w:rPr>
        <w:t>R</w:t>
      </w:r>
      <w:r>
        <w:rPr>
          <w:lang w:eastAsia="ko-KR"/>
        </w:rPr>
        <w:t xml:space="preserve">eferring to Lenovo’s comment in </w:t>
      </w:r>
      <w:r w:rsidR="000D3537">
        <w:rPr>
          <w:lang w:eastAsia="ko-KR"/>
        </w:rPr>
        <w:t xml:space="preserve">the next </w:t>
      </w:r>
      <w:r>
        <w:rPr>
          <w:lang w:eastAsia="ko-KR"/>
        </w:rPr>
        <w:t xml:space="preserve">Cell reselection section, </w:t>
      </w:r>
      <w:r w:rsidR="00633852">
        <w:rPr>
          <w:lang w:eastAsia="ko-KR"/>
        </w:rPr>
        <w:t xml:space="preserve">if it is agreed, </w:t>
      </w:r>
      <w:r>
        <w:rPr>
          <w:lang w:eastAsia="ko-KR"/>
        </w:rPr>
        <w:t>this can be also moved to EN</w:t>
      </w:r>
      <w:r w:rsidR="000D3537">
        <w:rPr>
          <w:lang w:eastAsia="ko-KR"/>
        </w:rPr>
        <w:t xml:space="preserve"> to align with the next section</w:t>
      </w:r>
      <w:r>
        <w:rPr>
          <w:lang w:eastAsia="ko-KR"/>
        </w:rPr>
        <w:t>.</w:t>
      </w:r>
      <w:r w:rsidR="00633852">
        <w:rPr>
          <w:lang w:eastAsia="ko-KR"/>
        </w:rPr>
        <w:t xml:space="preserve"> </w:t>
      </w:r>
    </w:p>
  </w:comment>
  <w:comment w:id="132" w:author="Prateek Basu Mallick" w:date="2021-11-16T18:24:00Z" w:initials="PBM">
    <w:p w14:paraId="2029A8CB" w14:textId="74A52FE6" w:rsidR="00676453" w:rsidRDefault="00676453">
      <w:pPr>
        <w:pStyle w:val="ac"/>
      </w:pPr>
      <w:r>
        <w:rPr>
          <w:rStyle w:val="ab"/>
        </w:rPr>
        <w:annotationRef/>
      </w:r>
      <w:r>
        <w:t>Should this be just a EN now since the 23.501 would not have information on Slice group</w:t>
      </w:r>
    </w:p>
  </w:comment>
  <w:comment w:id="133" w:author="LGE" w:date="2021-11-18T12:17:00Z" w:initials="CHOE">
    <w:p w14:paraId="4A0EE3BB" w14:textId="1293AF74" w:rsidR="000D3537" w:rsidRDefault="000D3537">
      <w:pPr>
        <w:pStyle w:val="ac"/>
        <w:rPr>
          <w:lang w:eastAsia="ko-KR"/>
        </w:rPr>
      </w:pPr>
      <w:r>
        <w:rPr>
          <w:rStyle w:val="ab"/>
        </w:rPr>
        <w:annotationRef/>
      </w:r>
      <w:r>
        <w:rPr>
          <w:rFonts w:hint="eastAsia"/>
          <w:lang w:eastAsia="ko-KR"/>
        </w:rPr>
        <w:t>N</w:t>
      </w:r>
      <w:r>
        <w:rPr>
          <w:lang w:eastAsia="ko-KR"/>
        </w:rPr>
        <w:t>o strong view, but we are fine for this suggestion.</w:t>
      </w:r>
    </w:p>
  </w:comment>
  <w:comment w:id="141" w:author="Prateek Basu Mallick" w:date="2021-11-16T18:31:00Z" w:initials="PBM">
    <w:p w14:paraId="793D8C29" w14:textId="59F65CA1" w:rsidR="00676453" w:rsidRDefault="00676453">
      <w:pPr>
        <w:pStyle w:val="ac"/>
      </w:pPr>
      <w:r>
        <w:rPr>
          <w:rStyle w:val="ab"/>
        </w:rPr>
        <w:annotationRef/>
      </w:r>
      <w:r>
        <w:t>No strong opinion but strictly speaking even this is not resolved, but rather a preference from RAN2 perspective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C7DD1" w15:done="0"/>
  <w15:commentEx w15:paraId="0813E7C5" w15:done="0"/>
  <w15:commentEx w15:paraId="2029A8CB" w15:done="0"/>
  <w15:commentEx w15:paraId="4A0EE3BB" w15:paraIdParent="2029A8CB" w15:done="0"/>
  <w15:commentEx w15:paraId="793D8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75EC" w16cex:dateUtc="2021-11-16T17:24:00Z"/>
  <w16cex:commentExtensible w16cex:durableId="253E777F" w16cex:dateUtc="2021-11-1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9A8CB" w16cid:durableId="253E75EC"/>
  <w16cid:commentId w16cid:paraId="793D8C29" w16cid:durableId="253E7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8661" w14:textId="77777777" w:rsidR="008C0847" w:rsidRDefault="008C0847">
      <w:r>
        <w:separator/>
      </w:r>
    </w:p>
  </w:endnote>
  <w:endnote w:type="continuationSeparator" w:id="0">
    <w:p w14:paraId="36494985" w14:textId="77777777" w:rsidR="008C0847" w:rsidRDefault="008C0847">
      <w:r>
        <w:continuationSeparator/>
      </w:r>
    </w:p>
  </w:endnote>
  <w:endnote w:type="continuationNotice" w:id="1">
    <w:p w14:paraId="06319CAA" w14:textId="77777777" w:rsidR="008C0847" w:rsidRDefault="008C0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8EA1" w14:textId="77777777" w:rsidR="008C0847" w:rsidRDefault="008C0847">
      <w:r>
        <w:separator/>
      </w:r>
    </w:p>
  </w:footnote>
  <w:footnote w:type="continuationSeparator" w:id="0">
    <w:p w14:paraId="1747BA34" w14:textId="77777777" w:rsidR="008C0847" w:rsidRDefault="008C0847">
      <w:r>
        <w:continuationSeparator/>
      </w:r>
    </w:p>
  </w:footnote>
  <w:footnote w:type="continuationNotice" w:id="1">
    <w:p w14:paraId="7F4547E9" w14:textId="77777777" w:rsidR="008C0847" w:rsidRDefault="008C08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9343DD" w:rsidRDefault="009343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9343DD" w:rsidRDefault="009343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9343DD" w:rsidRDefault="009343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9343DD" w:rsidRDefault="009343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7682"/>
    <w:multiLevelType w:val="hybridMultilevel"/>
    <w:tmpl w:val="9A2C35E2"/>
    <w:lvl w:ilvl="0" w:tplc="A7C2491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57FE01B3"/>
    <w:multiLevelType w:val="hybridMultilevel"/>
    <w:tmpl w:val="247E68DA"/>
    <w:lvl w:ilvl="0" w:tplc="A0C418A8">
      <w:start w:val="5"/>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66F92C5E"/>
    <w:multiLevelType w:val="hybridMultilevel"/>
    <w:tmpl w:val="B150CCD0"/>
    <w:lvl w:ilvl="0" w:tplc="0AA25ACC">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
    <w15:presenceInfo w15:providerId="None" w15:userId="RAN2#116"/>
  </w15:person>
  <w15:person w15:author="Prateek Basu Mallick">
    <w15:presenceInfo w15:providerId="AD" w15:userId="S::pmallick@Lenovo.com::fbfd76b9-eff6-4bcd-b8c4-cf35a098d5c4"/>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364"/>
    <w:rsid w:val="0001699F"/>
    <w:rsid w:val="00022E4A"/>
    <w:rsid w:val="00033F0F"/>
    <w:rsid w:val="000468A2"/>
    <w:rsid w:val="00064B05"/>
    <w:rsid w:val="00077D08"/>
    <w:rsid w:val="00082A03"/>
    <w:rsid w:val="00085D54"/>
    <w:rsid w:val="000A6394"/>
    <w:rsid w:val="000B0C77"/>
    <w:rsid w:val="000B7FED"/>
    <w:rsid w:val="000C038A"/>
    <w:rsid w:val="000C6598"/>
    <w:rsid w:val="000D3537"/>
    <w:rsid w:val="000E3576"/>
    <w:rsid w:val="000F3041"/>
    <w:rsid w:val="001155E2"/>
    <w:rsid w:val="001359CC"/>
    <w:rsid w:val="00145D43"/>
    <w:rsid w:val="00150E92"/>
    <w:rsid w:val="00153B21"/>
    <w:rsid w:val="00192C46"/>
    <w:rsid w:val="00193130"/>
    <w:rsid w:val="001A08B3"/>
    <w:rsid w:val="001A28C8"/>
    <w:rsid w:val="001A7B60"/>
    <w:rsid w:val="001B52F0"/>
    <w:rsid w:val="001B7A65"/>
    <w:rsid w:val="001C568A"/>
    <w:rsid w:val="001C6FD8"/>
    <w:rsid w:val="001C7E46"/>
    <w:rsid w:val="001D0409"/>
    <w:rsid w:val="001E41F3"/>
    <w:rsid w:val="001E46E7"/>
    <w:rsid w:val="001E59CA"/>
    <w:rsid w:val="001F5CFA"/>
    <w:rsid w:val="002146DD"/>
    <w:rsid w:val="00226CEC"/>
    <w:rsid w:val="00252630"/>
    <w:rsid w:val="0026004D"/>
    <w:rsid w:val="002640DD"/>
    <w:rsid w:val="00275D12"/>
    <w:rsid w:val="002807BD"/>
    <w:rsid w:val="00284FEB"/>
    <w:rsid w:val="002860C4"/>
    <w:rsid w:val="00293D79"/>
    <w:rsid w:val="0029704F"/>
    <w:rsid w:val="002B1F57"/>
    <w:rsid w:val="002B5741"/>
    <w:rsid w:val="002C67AD"/>
    <w:rsid w:val="002D46E1"/>
    <w:rsid w:val="00305409"/>
    <w:rsid w:val="00310586"/>
    <w:rsid w:val="00324A06"/>
    <w:rsid w:val="00330A90"/>
    <w:rsid w:val="00350D1F"/>
    <w:rsid w:val="003609EF"/>
    <w:rsid w:val="0036231A"/>
    <w:rsid w:val="00364958"/>
    <w:rsid w:val="00374DD4"/>
    <w:rsid w:val="003875B6"/>
    <w:rsid w:val="00396B64"/>
    <w:rsid w:val="003D2519"/>
    <w:rsid w:val="003D4DE8"/>
    <w:rsid w:val="003D70E0"/>
    <w:rsid w:val="003E1A36"/>
    <w:rsid w:val="003E69A4"/>
    <w:rsid w:val="003F225B"/>
    <w:rsid w:val="003F2FB0"/>
    <w:rsid w:val="003F6FD1"/>
    <w:rsid w:val="003F7A22"/>
    <w:rsid w:val="00410371"/>
    <w:rsid w:val="00410700"/>
    <w:rsid w:val="0041352C"/>
    <w:rsid w:val="00420FB8"/>
    <w:rsid w:val="004242F1"/>
    <w:rsid w:val="004414A9"/>
    <w:rsid w:val="00456761"/>
    <w:rsid w:val="00463171"/>
    <w:rsid w:val="00466DC4"/>
    <w:rsid w:val="00481B0E"/>
    <w:rsid w:val="004939BF"/>
    <w:rsid w:val="004A1800"/>
    <w:rsid w:val="004B278F"/>
    <w:rsid w:val="004B75B7"/>
    <w:rsid w:val="00501691"/>
    <w:rsid w:val="0050565F"/>
    <w:rsid w:val="0051580D"/>
    <w:rsid w:val="00517A07"/>
    <w:rsid w:val="0053120F"/>
    <w:rsid w:val="00547111"/>
    <w:rsid w:val="00550226"/>
    <w:rsid w:val="00554B10"/>
    <w:rsid w:val="005553A3"/>
    <w:rsid w:val="0056073D"/>
    <w:rsid w:val="005623E1"/>
    <w:rsid w:val="00570B49"/>
    <w:rsid w:val="00574A32"/>
    <w:rsid w:val="00581EE9"/>
    <w:rsid w:val="00592D74"/>
    <w:rsid w:val="005A34AF"/>
    <w:rsid w:val="005C0DC1"/>
    <w:rsid w:val="005D6E11"/>
    <w:rsid w:val="005E2C44"/>
    <w:rsid w:val="00603FE1"/>
    <w:rsid w:val="00613B83"/>
    <w:rsid w:val="00621188"/>
    <w:rsid w:val="006257ED"/>
    <w:rsid w:val="00633852"/>
    <w:rsid w:val="00640878"/>
    <w:rsid w:val="00642286"/>
    <w:rsid w:val="006620D7"/>
    <w:rsid w:val="006647D4"/>
    <w:rsid w:val="00676453"/>
    <w:rsid w:val="00695808"/>
    <w:rsid w:val="006A1045"/>
    <w:rsid w:val="006A4065"/>
    <w:rsid w:val="006B46FB"/>
    <w:rsid w:val="006B6262"/>
    <w:rsid w:val="006E21FB"/>
    <w:rsid w:val="006F0642"/>
    <w:rsid w:val="0070245C"/>
    <w:rsid w:val="007066A2"/>
    <w:rsid w:val="00715932"/>
    <w:rsid w:val="00731A0F"/>
    <w:rsid w:val="007323DE"/>
    <w:rsid w:val="00741FF8"/>
    <w:rsid w:val="00747A87"/>
    <w:rsid w:val="0075520A"/>
    <w:rsid w:val="00756C23"/>
    <w:rsid w:val="00765274"/>
    <w:rsid w:val="007804D5"/>
    <w:rsid w:val="007877B0"/>
    <w:rsid w:val="00792342"/>
    <w:rsid w:val="007977A8"/>
    <w:rsid w:val="007A61FD"/>
    <w:rsid w:val="007B4482"/>
    <w:rsid w:val="007B512A"/>
    <w:rsid w:val="007C2097"/>
    <w:rsid w:val="007C2449"/>
    <w:rsid w:val="007C3A45"/>
    <w:rsid w:val="007D6A07"/>
    <w:rsid w:val="007F4586"/>
    <w:rsid w:val="007F7259"/>
    <w:rsid w:val="008040A8"/>
    <w:rsid w:val="008105B9"/>
    <w:rsid w:val="00814616"/>
    <w:rsid w:val="00815C7C"/>
    <w:rsid w:val="00817BE9"/>
    <w:rsid w:val="00821440"/>
    <w:rsid w:val="008265B4"/>
    <w:rsid w:val="008279FA"/>
    <w:rsid w:val="00835CBB"/>
    <w:rsid w:val="00856427"/>
    <w:rsid w:val="008569CD"/>
    <w:rsid w:val="008626E7"/>
    <w:rsid w:val="00864FE0"/>
    <w:rsid w:val="00870EE7"/>
    <w:rsid w:val="0087442E"/>
    <w:rsid w:val="008759E8"/>
    <w:rsid w:val="00884CD7"/>
    <w:rsid w:val="008863B9"/>
    <w:rsid w:val="0089404E"/>
    <w:rsid w:val="008A143C"/>
    <w:rsid w:val="008A1687"/>
    <w:rsid w:val="008A45A6"/>
    <w:rsid w:val="008A561B"/>
    <w:rsid w:val="008A78C1"/>
    <w:rsid w:val="008B66CA"/>
    <w:rsid w:val="008C000B"/>
    <w:rsid w:val="008C0847"/>
    <w:rsid w:val="008D5C64"/>
    <w:rsid w:val="008F1D79"/>
    <w:rsid w:val="008F686C"/>
    <w:rsid w:val="009001EB"/>
    <w:rsid w:val="009049AE"/>
    <w:rsid w:val="00906105"/>
    <w:rsid w:val="009148DE"/>
    <w:rsid w:val="00917CC3"/>
    <w:rsid w:val="009343DD"/>
    <w:rsid w:val="00937C2D"/>
    <w:rsid w:val="00941E30"/>
    <w:rsid w:val="009647D2"/>
    <w:rsid w:val="00965506"/>
    <w:rsid w:val="00971C3F"/>
    <w:rsid w:val="00976924"/>
    <w:rsid w:val="009777D9"/>
    <w:rsid w:val="00990DB3"/>
    <w:rsid w:val="00991B88"/>
    <w:rsid w:val="0099632B"/>
    <w:rsid w:val="009973BD"/>
    <w:rsid w:val="009A5753"/>
    <w:rsid w:val="009A579D"/>
    <w:rsid w:val="009C29D6"/>
    <w:rsid w:val="009C6094"/>
    <w:rsid w:val="009D47B3"/>
    <w:rsid w:val="009D6C1A"/>
    <w:rsid w:val="009E3297"/>
    <w:rsid w:val="009E59ED"/>
    <w:rsid w:val="009E79B5"/>
    <w:rsid w:val="009F5C5F"/>
    <w:rsid w:val="009F734F"/>
    <w:rsid w:val="00A246B6"/>
    <w:rsid w:val="00A27479"/>
    <w:rsid w:val="00A47E70"/>
    <w:rsid w:val="00A50CF0"/>
    <w:rsid w:val="00A61E5E"/>
    <w:rsid w:val="00A71AA4"/>
    <w:rsid w:val="00A7671C"/>
    <w:rsid w:val="00AA1746"/>
    <w:rsid w:val="00AA2CBC"/>
    <w:rsid w:val="00AC44B3"/>
    <w:rsid w:val="00AC5820"/>
    <w:rsid w:val="00AC5A3B"/>
    <w:rsid w:val="00AD0A63"/>
    <w:rsid w:val="00AD1CD8"/>
    <w:rsid w:val="00AD3528"/>
    <w:rsid w:val="00AD391A"/>
    <w:rsid w:val="00AD664A"/>
    <w:rsid w:val="00AF42D7"/>
    <w:rsid w:val="00B007F3"/>
    <w:rsid w:val="00B0695E"/>
    <w:rsid w:val="00B172B4"/>
    <w:rsid w:val="00B209F6"/>
    <w:rsid w:val="00B20A5D"/>
    <w:rsid w:val="00B23024"/>
    <w:rsid w:val="00B258BB"/>
    <w:rsid w:val="00B27DDE"/>
    <w:rsid w:val="00B3645A"/>
    <w:rsid w:val="00B429BD"/>
    <w:rsid w:val="00B45928"/>
    <w:rsid w:val="00B5464C"/>
    <w:rsid w:val="00B60F7C"/>
    <w:rsid w:val="00B67B97"/>
    <w:rsid w:val="00B718BD"/>
    <w:rsid w:val="00B76CEA"/>
    <w:rsid w:val="00B7728E"/>
    <w:rsid w:val="00B932A3"/>
    <w:rsid w:val="00B968C8"/>
    <w:rsid w:val="00BA17E4"/>
    <w:rsid w:val="00BA3EC5"/>
    <w:rsid w:val="00BA51D9"/>
    <w:rsid w:val="00BA6AA6"/>
    <w:rsid w:val="00BB2E60"/>
    <w:rsid w:val="00BB3839"/>
    <w:rsid w:val="00BB48A4"/>
    <w:rsid w:val="00BB5DFC"/>
    <w:rsid w:val="00BC6738"/>
    <w:rsid w:val="00BD279D"/>
    <w:rsid w:val="00BD6BB8"/>
    <w:rsid w:val="00BE43B1"/>
    <w:rsid w:val="00BE6AFF"/>
    <w:rsid w:val="00BF30BD"/>
    <w:rsid w:val="00BF467B"/>
    <w:rsid w:val="00C03FCB"/>
    <w:rsid w:val="00C42CA8"/>
    <w:rsid w:val="00C66BA2"/>
    <w:rsid w:val="00C95985"/>
    <w:rsid w:val="00C97129"/>
    <w:rsid w:val="00C974B2"/>
    <w:rsid w:val="00CA5695"/>
    <w:rsid w:val="00CB0C86"/>
    <w:rsid w:val="00CC5026"/>
    <w:rsid w:val="00CC68D0"/>
    <w:rsid w:val="00CD5BD3"/>
    <w:rsid w:val="00CE1095"/>
    <w:rsid w:val="00CE26F8"/>
    <w:rsid w:val="00CE4D29"/>
    <w:rsid w:val="00D03F9A"/>
    <w:rsid w:val="00D06D51"/>
    <w:rsid w:val="00D24991"/>
    <w:rsid w:val="00D50255"/>
    <w:rsid w:val="00D51B46"/>
    <w:rsid w:val="00D54601"/>
    <w:rsid w:val="00D57EA7"/>
    <w:rsid w:val="00D63638"/>
    <w:rsid w:val="00D66520"/>
    <w:rsid w:val="00D6765C"/>
    <w:rsid w:val="00D76461"/>
    <w:rsid w:val="00DB3349"/>
    <w:rsid w:val="00DB4142"/>
    <w:rsid w:val="00DB4362"/>
    <w:rsid w:val="00DD6A27"/>
    <w:rsid w:val="00DE34CF"/>
    <w:rsid w:val="00DF3FB1"/>
    <w:rsid w:val="00DF453D"/>
    <w:rsid w:val="00E03088"/>
    <w:rsid w:val="00E044A6"/>
    <w:rsid w:val="00E109F8"/>
    <w:rsid w:val="00E13F3D"/>
    <w:rsid w:val="00E16066"/>
    <w:rsid w:val="00E17231"/>
    <w:rsid w:val="00E34898"/>
    <w:rsid w:val="00E7089A"/>
    <w:rsid w:val="00E75A8F"/>
    <w:rsid w:val="00E83954"/>
    <w:rsid w:val="00EB09B7"/>
    <w:rsid w:val="00ED02C1"/>
    <w:rsid w:val="00EE7D7C"/>
    <w:rsid w:val="00EF12DD"/>
    <w:rsid w:val="00EF59F9"/>
    <w:rsid w:val="00F25D98"/>
    <w:rsid w:val="00F26377"/>
    <w:rsid w:val="00F26749"/>
    <w:rsid w:val="00F300FB"/>
    <w:rsid w:val="00F4146B"/>
    <w:rsid w:val="00F74F98"/>
    <w:rsid w:val="00F94D7D"/>
    <w:rsid w:val="00FB6386"/>
    <w:rsid w:val="00FC2502"/>
    <w:rsid w:val="00FC31D1"/>
    <w:rsid w:val="00FF0904"/>
    <w:rsid w:val="00FF309D"/>
    <w:rsid w:val="5E8F02DC"/>
    <w:rsid w:val="72DF4E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7DAAE88E-861C-4AA9-A961-4AA2DF9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uiPriority w:val="99"/>
    <w:qFormat/>
    <w:rsid w:val="00CE4D29"/>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CE4D2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E4D29"/>
    <w:rPr>
      <w:rFonts w:ascii="Arial" w:eastAsia="MS Mincho" w:hAnsi="Arial"/>
      <w:szCs w:val="24"/>
      <w:lang w:val="en-GB" w:eastAsia="en-GB"/>
    </w:rPr>
  </w:style>
  <w:style w:type="character" w:customStyle="1" w:styleId="TACChar">
    <w:name w:val="TAC Char"/>
    <w:link w:val="TAC"/>
    <w:locked/>
    <w:rsid w:val="001E59CA"/>
    <w:rPr>
      <w:rFonts w:ascii="Arial" w:hAnsi="Arial"/>
      <w:sz w:val="18"/>
      <w:lang w:val="en-GB" w:eastAsia="en-US"/>
    </w:rPr>
  </w:style>
  <w:style w:type="character" w:customStyle="1" w:styleId="TAHCar">
    <w:name w:val="TAH Car"/>
    <w:link w:val="TAH"/>
    <w:rsid w:val="001E59CA"/>
    <w:rPr>
      <w:rFonts w:ascii="Arial" w:hAnsi="Arial"/>
      <w:b/>
      <w:sz w:val="18"/>
      <w:lang w:val="en-GB" w:eastAsia="en-US"/>
    </w:rPr>
  </w:style>
  <w:style w:type="character" w:customStyle="1" w:styleId="B1Zchn">
    <w:name w:val="B1 Zchn"/>
    <w:link w:val="B1"/>
    <w:rsid w:val="001E59CA"/>
    <w:rPr>
      <w:rFonts w:ascii="Times New Roman" w:hAnsi="Times New Roman"/>
      <w:lang w:val="en-GB" w:eastAsia="en-US"/>
    </w:rPr>
  </w:style>
  <w:style w:type="character" w:customStyle="1" w:styleId="THChar">
    <w:name w:val="TH Char"/>
    <w:link w:val="TH"/>
    <w:qFormat/>
    <w:rsid w:val="001E59CA"/>
    <w:rPr>
      <w:rFonts w:ascii="Arial" w:hAnsi="Arial"/>
      <w:b/>
      <w:lang w:val="en-GB" w:eastAsia="en-US"/>
    </w:rPr>
  </w:style>
  <w:style w:type="character" w:customStyle="1" w:styleId="TFChar">
    <w:name w:val="TF Char"/>
    <w:link w:val="TF"/>
    <w:qFormat/>
    <w:rsid w:val="001E59CA"/>
    <w:rPr>
      <w:rFonts w:ascii="Arial" w:hAnsi="Arial"/>
      <w:b/>
      <w:lang w:val="en-GB" w:eastAsia="en-US"/>
    </w:rPr>
  </w:style>
  <w:style w:type="character" w:customStyle="1" w:styleId="NOZchn">
    <w:name w:val="NO Zchn"/>
    <w:link w:val="NO"/>
    <w:rsid w:val="00D54601"/>
    <w:rPr>
      <w:rFonts w:ascii="Times New Roman" w:hAnsi="Times New Roman"/>
      <w:lang w:val="en-GB" w:eastAsia="en-US"/>
    </w:rPr>
  </w:style>
  <w:style w:type="character" w:customStyle="1" w:styleId="B2Char">
    <w:name w:val="B2 Char"/>
    <w:link w:val="B2"/>
    <w:qFormat/>
    <w:rsid w:val="00D54601"/>
    <w:rPr>
      <w:rFonts w:ascii="Times New Roman" w:hAnsi="Times New Roman"/>
      <w:lang w:val="en-GB" w:eastAsia="en-US"/>
    </w:rPr>
  </w:style>
  <w:style w:type="character" w:customStyle="1" w:styleId="B1Char">
    <w:name w:val="B1 Char"/>
    <w:rsid w:val="002D46E1"/>
    <w:rPr>
      <w:lang w:eastAsia="en-US"/>
    </w:rPr>
  </w:style>
  <w:style w:type="paragraph" w:styleId="af1">
    <w:name w:val="List Paragraph"/>
    <w:basedOn w:val="a"/>
    <w:uiPriority w:val="34"/>
    <w:qFormat/>
    <w:rsid w:val="00CE26F8"/>
    <w:pPr>
      <w:spacing w:after="0"/>
      <w:ind w:leftChars="400" w:left="800"/>
    </w:pPr>
    <w:rPr>
      <w:rFonts w:ascii="Calibri" w:eastAsia="굴림" w:hAnsi="Calibri" w:cs="Calibri"/>
      <w:sz w:val="22"/>
      <w:szCs w:val="22"/>
      <w:lang w:val="en-US" w:eastAsia="ko-KR"/>
    </w:rPr>
  </w:style>
  <w:style w:type="paragraph" w:customStyle="1" w:styleId="Doc-title">
    <w:name w:val="Doc-title"/>
    <w:basedOn w:val="a"/>
    <w:next w:val="a"/>
    <w:link w:val="Doc-titleChar"/>
    <w:qFormat/>
    <w:rsid w:val="007A61F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A61FD"/>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668359565">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4.bin"/><Relationship Id="rId21" Type="http://schemas.openxmlformats.org/officeDocument/2006/relationships/image" Target="media/image2.w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openxmlformats.org/officeDocument/2006/relationships/hyperlink" Target="https://www.3gpp.org/ftp/tsg_ran/WG2_RL2/TSGR2_113bis-e/Docs/R2-210432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eader" Target="header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135</_dlc_DocId>
    <_dlc_DocIdUrl xmlns="71c5aaf6-e6ce-465b-b873-5148d2a4c105">
      <Url>https://nokia.sharepoint.com/sites/c5g/e2earch/_layouts/15/DocIdRedir.aspx?ID=5AIRPNAIUNRU-859666464-10135</Url>
      <Description>5AIRPNAIUNRU-859666464-1013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0263B1C-FEC7-4460-BA2E-8555CDD99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39321E-A232-4105-A074-946984F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2</Pages>
  <Words>4504</Words>
  <Characters>25673</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3GPP Support Team</Company>
  <LinksUpToDate>false</LinksUpToDate>
  <CharactersWithSpaces>30117</CharactersWithSpaces>
  <SharedDoc>false</SharedDoc>
  <HyperlinkBase/>
  <HLinks>
    <vt:vector size="24" baseType="variant">
      <vt:variant>
        <vt:i4>3145802</vt:i4>
      </vt:variant>
      <vt:variant>
        <vt:i4>49</vt:i4>
      </vt:variant>
      <vt:variant>
        <vt:i4>0</vt:i4>
      </vt:variant>
      <vt:variant>
        <vt:i4>5</vt:i4>
      </vt:variant>
      <vt:variant>
        <vt:lpwstr>https://www.3gpp.org/ftp/tsg_ran/WG2_RL2/TSGR2_113bis-e/Docs/R2-2104322.zip</vt:lpwstr>
      </vt:variant>
      <vt:variant>
        <vt:lpwstr/>
      </vt:variant>
      <vt:variant>
        <vt:i4>2031686</vt:i4>
      </vt:variant>
      <vt:variant>
        <vt:i4>31</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E</dc:creator>
  <cp:keywords/>
  <dc:description/>
  <cp:lastModifiedBy>LGE</cp:lastModifiedBy>
  <cp:revision>6</cp:revision>
  <cp:lastPrinted>1900-01-01T18:00:00Z</cp:lastPrinted>
  <dcterms:created xsi:type="dcterms:W3CDTF">2021-11-18T02:38:00Z</dcterms:created>
  <dcterms:modified xsi:type="dcterms:W3CDTF">2021-11-18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33b69ba-5016-4c6a-9d7f-62df46bd36c1</vt:lpwstr>
  </property>
</Properties>
</file>